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7B" w:rsidRDefault="005B7E7B" w:rsidP="00D547B3">
      <w:pPr>
        <w:rPr>
          <w:b/>
          <w:sz w:val="28"/>
          <w:szCs w:val="28"/>
        </w:rPr>
      </w:pPr>
    </w:p>
    <w:p w:rsidR="00D547B3" w:rsidRDefault="00D547B3" w:rsidP="00BB3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PÓŁ PORADNI PSYCHOLOGICZNO – PEDAGOGICZNYCH NR 1</w:t>
      </w:r>
    </w:p>
    <w:p w:rsidR="00005C10" w:rsidRPr="00BB3A3B" w:rsidRDefault="00690288" w:rsidP="00BB3A3B">
      <w:pPr>
        <w:jc w:val="center"/>
        <w:rPr>
          <w:b/>
          <w:sz w:val="28"/>
          <w:szCs w:val="28"/>
        </w:rPr>
      </w:pPr>
      <w:r w:rsidRPr="00BB3A3B">
        <w:rPr>
          <w:b/>
          <w:sz w:val="28"/>
          <w:szCs w:val="28"/>
        </w:rPr>
        <w:t>OFERTA</w:t>
      </w:r>
      <w:r w:rsidR="00D547B3">
        <w:rPr>
          <w:b/>
          <w:sz w:val="28"/>
          <w:szCs w:val="28"/>
        </w:rPr>
        <w:t xml:space="preserve"> </w:t>
      </w:r>
      <w:r w:rsidRPr="00BB3A3B">
        <w:rPr>
          <w:b/>
          <w:sz w:val="28"/>
          <w:szCs w:val="28"/>
        </w:rPr>
        <w:t>POMOCY  DLA  DZIECI  I  MŁODZIEŻY</w:t>
      </w:r>
      <w:r w:rsidR="00C7066F" w:rsidRPr="00BB3A3B">
        <w:rPr>
          <w:b/>
          <w:sz w:val="28"/>
          <w:szCs w:val="28"/>
        </w:rPr>
        <w:t>,  RODZICÓW, NAUCZYCIELI</w:t>
      </w:r>
      <w:r w:rsidR="00126E36">
        <w:rPr>
          <w:b/>
          <w:sz w:val="28"/>
          <w:szCs w:val="28"/>
        </w:rPr>
        <w:t xml:space="preserve"> PRZEDSZKOLI</w:t>
      </w:r>
      <w:r w:rsidRPr="00BB3A3B">
        <w:rPr>
          <w:b/>
          <w:sz w:val="28"/>
          <w:szCs w:val="28"/>
        </w:rPr>
        <w:t>,</w:t>
      </w:r>
      <w:r w:rsidR="006378A2" w:rsidRPr="00BB3A3B">
        <w:rPr>
          <w:b/>
          <w:sz w:val="28"/>
          <w:szCs w:val="28"/>
        </w:rPr>
        <w:t xml:space="preserve"> SZKÓŁ PODSTAWOWYCH</w:t>
      </w:r>
      <w:r w:rsidR="00C7066F" w:rsidRPr="00BB3A3B">
        <w:rPr>
          <w:b/>
          <w:sz w:val="28"/>
          <w:szCs w:val="28"/>
        </w:rPr>
        <w:t xml:space="preserve"> GIMN</w:t>
      </w:r>
      <w:r w:rsidR="00A9660A" w:rsidRPr="00BB3A3B">
        <w:rPr>
          <w:b/>
          <w:sz w:val="28"/>
          <w:szCs w:val="28"/>
        </w:rPr>
        <w:t>A</w:t>
      </w:r>
      <w:r w:rsidR="00080DD6">
        <w:rPr>
          <w:b/>
          <w:sz w:val="28"/>
          <w:szCs w:val="28"/>
        </w:rPr>
        <w:t>ZJÓW I SZKÓŁ PONADPODSTAWOWYCH</w:t>
      </w:r>
      <w:r w:rsidR="005A4A27">
        <w:rPr>
          <w:b/>
          <w:sz w:val="28"/>
          <w:szCs w:val="28"/>
        </w:rPr>
        <w:t xml:space="preserve"> W ROKU SZKOLNYM 2018/19</w:t>
      </w:r>
    </w:p>
    <w:p w:rsidR="005B7E7B" w:rsidRPr="005B7E7B" w:rsidRDefault="005B7E7B" w:rsidP="005B7E7B">
      <w:pPr>
        <w:jc w:val="both"/>
        <w:rPr>
          <w:b/>
          <w:sz w:val="28"/>
          <w:szCs w:val="28"/>
        </w:rPr>
      </w:pPr>
    </w:p>
    <w:p w:rsidR="00E550C9" w:rsidRPr="005B7E7B" w:rsidRDefault="00E550C9" w:rsidP="005B7E7B">
      <w:pPr>
        <w:jc w:val="both"/>
        <w:rPr>
          <w:b/>
          <w:sz w:val="28"/>
          <w:szCs w:val="28"/>
          <w:u w:val="single"/>
        </w:rPr>
      </w:pPr>
      <w:r w:rsidRPr="005B7E7B">
        <w:rPr>
          <w:b/>
          <w:sz w:val="28"/>
          <w:szCs w:val="28"/>
          <w:u w:val="single"/>
        </w:rPr>
        <w:t>I</w:t>
      </w:r>
      <w:r w:rsidR="005E1956" w:rsidRPr="005B7E7B">
        <w:rPr>
          <w:b/>
          <w:sz w:val="28"/>
          <w:szCs w:val="28"/>
          <w:u w:val="single"/>
        </w:rPr>
        <w:t>.</w:t>
      </w:r>
      <w:r w:rsidR="00BA5D41" w:rsidRPr="005B7E7B">
        <w:rPr>
          <w:b/>
          <w:sz w:val="28"/>
          <w:szCs w:val="28"/>
          <w:u w:val="single"/>
        </w:rPr>
        <w:t xml:space="preserve"> Oferta pomocy dla dzieci i młodzieży n</w:t>
      </w:r>
      <w:r w:rsidRPr="005B7E7B">
        <w:rPr>
          <w:b/>
          <w:sz w:val="28"/>
          <w:szCs w:val="28"/>
          <w:u w:val="single"/>
        </w:rPr>
        <w:t>a terenie poradni</w:t>
      </w:r>
    </w:p>
    <w:p w:rsidR="00403EEA" w:rsidRPr="005B7E7B" w:rsidRDefault="00AE3894" w:rsidP="005B7E7B">
      <w:pPr>
        <w:jc w:val="both"/>
        <w:rPr>
          <w:b/>
          <w:sz w:val="28"/>
          <w:szCs w:val="28"/>
        </w:rPr>
      </w:pPr>
      <w:r w:rsidRPr="005B7E7B">
        <w:rPr>
          <w:b/>
          <w:sz w:val="28"/>
          <w:szCs w:val="28"/>
        </w:rPr>
        <w:t>1.</w:t>
      </w:r>
      <w:r w:rsidR="00D547B3">
        <w:rPr>
          <w:b/>
          <w:sz w:val="28"/>
          <w:szCs w:val="28"/>
        </w:rPr>
        <w:t>Wielospecjalistyczna diagnoza</w:t>
      </w:r>
      <w:r w:rsidR="001D5761" w:rsidRPr="005B7E7B">
        <w:rPr>
          <w:b/>
          <w:sz w:val="28"/>
          <w:szCs w:val="28"/>
        </w:rPr>
        <w:t>: pedagogiczna, psychologiczna,</w:t>
      </w:r>
      <w:r w:rsidR="00403EEA" w:rsidRPr="005B7E7B">
        <w:rPr>
          <w:b/>
          <w:sz w:val="28"/>
          <w:szCs w:val="28"/>
        </w:rPr>
        <w:t xml:space="preserve"> </w:t>
      </w:r>
      <w:r w:rsidR="001D5761" w:rsidRPr="005B7E7B">
        <w:rPr>
          <w:b/>
          <w:sz w:val="28"/>
          <w:szCs w:val="28"/>
        </w:rPr>
        <w:t>logopedyczna</w:t>
      </w:r>
      <w:r w:rsidR="00403EEA" w:rsidRPr="005B7E7B">
        <w:rPr>
          <w:sz w:val="28"/>
          <w:szCs w:val="28"/>
        </w:rPr>
        <w:t xml:space="preserve"> </w:t>
      </w:r>
    </w:p>
    <w:p w:rsidR="005B7E7B" w:rsidRDefault="00D547B3" w:rsidP="005B7E7B">
      <w:pPr>
        <w:jc w:val="both"/>
        <w:rPr>
          <w:sz w:val="28"/>
          <w:szCs w:val="28"/>
        </w:rPr>
      </w:pPr>
      <w:r>
        <w:rPr>
          <w:sz w:val="28"/>
          <w:szCs w:val="28"/>
        </w:rPr>
        <w:t>Diagnozowanie poziomu rozwoju</w:t>
      </w:r>
      <w:r w:rsidR="00403EEA" w:rsidRPr="005B7E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3EEA" w:rsidRPr="005B7E7B">
        <w:rPr>
          <w:sz w:val="28"/>
          <w:szCs w:val="28"/>
        </w:rPr>
        <w:t xml:space="preserve">potrzeb i możliwości oraz zaburzeń rozwojowych i </w:t>
      </w:r>
      <w:r w:rsidR="005B7E7B">
        <w:rPr>
          <w:sz w:val="28"/>
          <w:szCs w:val="28"/>
        </w:rPr>
        <w:t xml:space="preserve">zachowań dysfunkcyjnych dzieci </w:t>
      </w:r>
      <w:r w:rsidR="00403EEA" w:rsidRPr="005B7E7B">
        <w:rPr>
          <w:sz w:val="28"/>
          <w:szCs w:val="28"/>
        </w:rPr>
        <w:t xml:space="preserve">diagnoza gotowości szkolnej, indywidualne przesiewowe badania słuchu, mowy i wzroku za pomocą Platformy Badań Zmysłów Warszawskiego Instytutu Fizjologii i Patologii Słuchu. </w:t>
      </w:r>
    </w:p>
    <w:p w:rsidR="00403EEA" w:rsidRPr="005B7E7B" w:rsidRDefault="00403EEA" w:rsidP="005B7E7B">
      <w:pPr>
        <w:jc w:val="both"/>
        <w:rPr>
          <w:b/>
          <w:sz w:val="28"/>
          <w:szCs w:val="28"/>
        </w:rPr>
      </w:pPr>
      <w:r w:rsidRPr="005B7E7B">
        <w:rPr>
          <w:b/>
          <w:sz w:val="28"/>
          <w:szCs w:val="28"/>
        </w:rPr>
        <w:t>Diagnoza:</w:t>
      </w:r>
    </w:p>
    <w:p w:rsidR="00260523" w:rsidRPr="005B7E7B" w:rsidRDefault="00260523" w:rsidP="00DA453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5B7E7B">
        <w:rPr>
          <w:sz w:val="28"/>
          <w:szCs w:val="28"/>
        </w:rPr>
        <w:t>przyczyn niepowodzeń edukacyjnych</w:t>
      </w:r>
    </w:p>
    <w:p w:rsidR="00260523" w:rsidRPr="005B7E7B" w:rsidRDefault="00260523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 xml:space="preserve">specyficznych trudności w uczeniu się </w:t>
      </w:r>
    </w:p>
    <w:p w:rsidR="00B239BA" w:rsidRPr="005B7E7B" w:rsidRDefault="00B239BA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 xml:space="preserve">diagnoza uczniów zdolnych </w:t>
      </w:r>
    </w:p>
    <w:p w:rsidR="00B239BA" w:rsidRPr="005B7E7B" w:rsidRDefault="00B239BA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 xml:space="preserve">diagnoza zaburzeń emocjonalnych oraz w rozwoju społecznym </w:t>
      </w:r>
    </w:p>
    <w:p w:rsidR="00B239BA" w:rsidRPr="005B7E7B" w:rsidRDefault="00260523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zaburzeń komunikacji językowej</w:t>
      </w:r>
    </w:p>
    <w:p w:rsidR="00AE7849" w:rsidRPr="005B7E7B" w:rsidRDefault="00AE7849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diagnoza pod kątem zaburzeń ze spektrum autyzmu</w:t>
      </w:r>
    </w:p>
    <w:p w:rsidR="00BA5D41" w:rsidRPr="005B7E7B" w:rsidRDefault="00C03AF6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ocena predyspozycji i zainteresowań zawodowych uczniów szkół gimnazjalnych i pon</w:t>
      </w:r>
      <w:r w:rsidR="005B7E7B">
        <w:rPr>
          <w:sz w:val="28"/>
          <w:szCs w:val="28"/>
        </w:rPr>
        <w:t>ad</w:t>
      </w:r>
      <w:r w:rsidRPr="005B7E7B">
        <w:rPr>
          <w:sz w:val="28"/>
          <w:szCs w:val="28"/>
        </w:rPr>
        <w:t>gimnazjalnych</w:t>
      </w:r>
    </w:p>
    <w:p w:rsidR="00C03AF6" w:rsidRPr="005B7E7B" w:rsidRDefault="00C03AF6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porady indywidualne po badaniach lub konsultacje bez badań</w:t>
      </w:r>
    </w:p>
    <w:p w:rsidR="00C03AF6" w:rsidRPr="005B7E7B" w:rsidRDefault="00C03AF6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udostępnianie zasobów informacyjnych poradni</w:t>
      </w:r>
    </w:p>
    <w:p w:rsidR="00C03AF6" w:rsidRPr="005B7E7B" w:rsidRDefault="00C03AF6" w:rsidP="00DA4533">
      <w:pPr>
        <w:numPr>
          <w:ilvl w:val="0"/>
          <w:numId w:val="2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konsultacje dotyczące wskazań i przeciwwskazań do wyboru zawodu uczniów niepełnosprawnych i przewlekle chorych we współpracy z Wielkopolskim Centrum Medycyny Pracy</w:t>
      </w:r>
    </w:p>
    <w:p w:rsidR="00AE3894" w:rsidRPr="005B7E7B" w:rsidRDefault="00AE3894" w:rsidP="005B7E7B">
      <w:pPr>
        <w:jc w:val="both"/>
        <w:rPr>
          <w:b/>
          <w:sz w:val="28"/>
          <w:szCs w:val="28"/>
        </w:rPr>
      </w:pPr>
      <w:r w:rsidRPr="005B7E7B">
        <w:rPr>
          <w:b/>
          <w:sz w:val="28"/>
          <w:szCs w:val="28"/>
        </w:rPr>
        <w:t xml:space="preserve">  2. Zajęcia ter</w:t>
      </w:r>
      <w:r w:rsidR="00BA5D41" w:rsidRPr="005B7E7B">
        <w:rPr>
          <w:b/>
          <w:sz w:val="28"/>
          <w:szCs w:val="28"/>
        </w:rPr>
        <w:t>a</w:t>
      </w:r>
      <w:r w:rsidRPr="005B7E7B">
        <w:rPr>
          <w:b/>
          <w:sz w:val="28"/>
          <w:szCs w:val="28"/>
        </w:rPr>
        <w:t>peutyczne :</w:t>
      </w:r>
    </w:p>
    <w:p w:rsidR="00DB36F8" w:rsidRPr="005B7E7B" w:rsidRDefault="00DB36F8" w:rsidP="00DA4533">
      <w:pPr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Indywidualna terapia psychologiczna w nurcie terapii systemowej</w:t>
      </w:r>
    </w:p>
    <w:p w:rsidR="00DB36F8" w:rsidRPr="005B7E7B" w:rsidRDefault="00DB36F8" w:rsidP="00DA4533">
      <w:pPr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 xml:space="preserve">Indywidualna terapia pedagogiczna dla uczniów ze specyficznymi trudnościami w uczeniu się </w:t>
      </w:r>
    </w:p>
    <w:p w:rsidR="00AE7849" w:rsidRPr="005B7E7B" w:rsidRDefault="00AE7849" w:rsidP="00DA4533">
      <w:pPr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Terapia indywidualna dla dzieci z zaburzeniami  ze spektrum autyzmu ( konsultacje terapeutyczne)</w:t>
      </w:r>
    </w:p>
    <w:p w:rsidR="00AE7849" w:rsidRPr="005B7E7B" w:rsidRDefault="00AE7849" w:rsidP="00DA4533">
      <w:pPr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 xml:space="preserve">Terapia grupowa dla dzieci z </w:t>
      </w:r>
      <w:r w:rsidR="00126E36">
        <w:rPr>
          <w:sz w:val="28"/>
          <w:szCs w:val="28"/>
        </w:rPr>
        <w:t>Zespołem Aspergera / autyzmem (</w:t>
      </w:r>
      <w:r w:rsidRPr="005B7E7B">
        <w:rPr>
          <w:sz w:val="28"/>
          <w:szCs w:val="28"/>
        </w:rPr>
        <w:t>trening umiejętności społecznych)</w:t>
      </w:r>
    </w:p>
    <w:p w:rsidR="00E550C9" w:rsidRPr="005B7E7B" w:rsidRDefault="00DB36F8" w:rsidP="00DA4533">
      <w:pPr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Terapia logopedyczna</w:t>
      </w:r>
    </w:p>
    <w:p w:rsidR="00AE3894" w:rsidRPr="005B7E7B" w:rsidRDefault="00AE3894" w:rsidP="00DA4533">
      <w:pPr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Terapia EEG Biofeedback</w:t>
      </w:r>
    </w:p>
    <w:p w:rsidR="00823F63" w:rsidRPr="005B7E7B" w:rsidRDefault="00AE6AE0" w:rsidP="00DA453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Zajęcia socjoterapeutyczne</w:t>
      </w:r>
      <w:r w:rsidR="00B239BA" w:rsidRPr="005B7E7B">
        <w:rPr>
          <w:sz w:val="28"/>
          <w:szCs w:val="28"/>
        </w:rPr>
        <w:t xml:space="preserve">  dla młodzieży szkół gimnazjalnych</w:t>
      </w:r>
    </w:p>
    <w:p w:rsidR="005B7E7B" w:rsidRPr="00D547B3" w:rsidRDefault="00823F63" w:rsidP="00DA453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Zajęcia rozwijające umiejętności społeczne</w:t>
      </w:r>
      <w:r w:rsidR="00D547B3">
        <w:rPr>
          <w:sz w:val="28"/>
          <w:szCs w:val="28"/>
        </w:rPr>
        <w:t xml:space="preserve"> dla uczniów szkół podstawowych</w:t>
      </w:r>
    </w:p>
    <w:p w:rsidR="00BB3A3B" w:rsidRPr="005B7E7B" w:rsidRDefault="00AE6AE0" w:rsidP="005B7E7B">
      <w:pPr>
        <w:pStyle w:val="Akapitzlist"/>
        <w:ind w:left="0"/>
        <w:jc w:val="both"/>
        <w:rPr>
          <w:b/>
          <w:sz w:val="28"/>
          <w:szCs w:val="28"/>
        </w:rPr>
      </w:pPr>
      <w:r w:rsidRPr="005B7E7B">
        <w:rPr>
          <w:b/>
          <w:sz w:val="28"/>
          <w:szCs w:val="28"/>
        </w:rPr>
        <w:lastRenderedPageBreak/>
        <w:t>3. Porady i konsultacje psychologiczno-pedagogiczne</w:t>
      </w:r>
      <w:r w:rsidR="00312EF0" w:rsidRPr="005B7E7B">
        <w:rPr>
          <w:b/>
          <w:sz w:val="28"/>
          <w:szCs w:val="28"/>
        </w:rPr>
        <w:t>, logopedyczne</w:t>
      </w:r>
      <w:r w:rsidRPr="005B7E7B">
        <w:rPr>
          <w:b/>
          <w:sz w:val="28"/>
          <w:szCs w:val="28"/>
        </w:rPr>
        <w:t xml:space="preserve"> </w:t>
      </w:r>
    </w:p>
    <w:p w:rsidR="00902547" w:rsidRPr="005B7E7B" w:rsidRDefault="000B34A5" w:rsidP="005B7E7B">
      <w:pPr>
        <w:pStyle w:val="Akapitzlist"/>
        <w:ind w:left="0"/>
        <w:jc w:val="both"/>
        <w:rPr>
          <w:sz w:val="28"/>
          <w:szCs w:val="28"/>
        </w:rPr>
      </w:pPr>
      <w:r w:rsidRPr="005B7E7B">
        <w:rPr>
          <w:b/>
          <w:sz w:val="28"/>
          <w:szCs w:val="28"/>
        </w:rPr>
        <w:t>4. Orzekanie i opiniowanie w zakresie specjalnych potrzeb edukacyjnych</w:t>
      </w:r>
    </w:p>
    <w:p w:rsidR="005B7E7B" w:rsidRDefault="005B7E7B" w:rsidP="005B7E7B">
      <w:pPr>
        <w:jc w:val="both"/>
        <w:rPr>
          <w:b/>
          <w:sz w:val="28"/>
          <w:szCs w:val="28"/>
        </w:rPr>
      </w:pPr>
    </w:p>
    <w:p w:rsidR="00E550C9" w:rsidRPr="005B7E7B" w:rsidRDefault="005E1956" w:rsidP="005B7E7B">
      <w:pPr>
        <w:jc w:val="both"/>
        <w:rPr>
          <w:b/>
          <w:sz w:val="28"/>
          <w:szCs w:val="28"/>
          <w:u w:val="single"/>
        </w:rPr>
      </w:pPr>
      <w:r w:rsidRPr="005B7E7B">
        <w:rPr>
          <w:b/>
          <w:sz w:val="28"/>
          <w:szCs w:val="28"/>
          <w:u w:val="single"/>
        </w:rPr>
        <w:t>II. Oferta pomocy dla  rodziców na terenie poradni</w:t>
      </w:r>
    </w:p>
    <w:p w:rsidR="00BF65DF" w:rsidRPr="005B7E7B" w:rsidRDefault="00984342" w:rsidP="00DA4533">
      <w:pPr>
        <w:numPr>
          <w:ilvl w:val="0"/>
          <w:numId w:val="1"/>
        </w:numPr>
        <w:tabs>
          <w:tab w:val="left" w:pos="2127"/>
        </w:tabs>
        <w:jc w:val="both"/>
        <w:rPr>
          <w:sz w:val="28"/>
          <w:szCs w:val="28"/>
        </w:rPr>
      </w:pPr>
      <w:r w:rsidRPr="005B7E7B">
        <w:rPr>
          <w:sz w:val="28"/>
          <w:szCs w:val="28"/>
        </w:rPr>
        <w:t>Systemowa terapia rodzin</w:t>
      </w:r>
    </w:p>
    <w:p w:rsidR="00BF65DF" w:rsidRPr="005B7E7B" w:rsidRDefault="00984342" w:rsidP="00DA4533">
      <w:pPr>
        <w:numPr>
          <w:ilvl w:val="0"/>
          <w:numId w:val="1"/>
        </w:numPr>
        <w:jc w:val="both"/>
        <w:rPr>
          <w:sz w:val="28"/>
          <w:szCs w:val="28"/>
        </w:rPr>
      </w:pPr>
      <w:r w:rsidRPr="005B7E7B">
        <w:rPr>
          <w:sz w:val="28"/>
          <w:szCs w:val="28"/>
        </w:rPr>
        <w:t>Porady i konsultacje psychologiczno</w:t>
      </w:r>
      <w:r w:rsidR="00AE58B9">
        <w:rPr>
          <w:sz w:val="28"/>
          <w:szCs w:val="28"/>
        </w:rPr>
        <w:t xml:space="preserve"> </w:t>
      </w:r>
      <w:r w:rsidRPr="005B7E7B">
        <w:rPr>
          <w:sz w:val="28"/>
          <w:szCs w:val="28"/>
        </w:rPr>
        <w:t>- pedagogiczne</w:t>
      </w:r>
      <w:r w:rsidR="00312EF0" w:rsidRPr="005B7E7B">
        <w:rPr>
          <w:sz w:val="28"/>
          <w:szCs w:val="28"/>
        </w:rPr>
        <w:t xml:space="preserve">, logopedyczne (konsultacje, instruktaż i prezentacja ćwiczeń </w:t>
      </w:r>
      <w:r w:rsidR="00AE58B9">
        <w:rPr>
          <w:sz w:val="28"/>
          <w:szCs w:val="28"/>
        </w:rPr>
        <w:t>do wykonywania z dziećmi w domu)</w:t>
      </w:r>
      <w:r w:rsidR="00312EF0" w:rsidRPr="005B7E7B">
        <w:rPr>
          <w:sz w:val="28"/>
          <w:szCs w:val="28"/>
        </w:rPr>
        <w:t>,</w:t>
      </w:r>
      <w:r w:rsidRPr="005B7E7B">
        <w:rPr>
          <w:sz w:val="28"/>
          <w:szCs w:val="28"/>
        </w:rPr>
        <w:t xml:space="preserve"> poradnictwo wychowawcze d/t komunikacji rodzic –</w:t>
      </w:r>
      <w:r w:rsidR="00AE58B9">
        <w:rPr>
          <w:sz w:val="28"/>
          <w:szCs w:val="28"/>
        </w:rPr>
        <w:t xml:space="preserve"> </w:t>
      </w:r>
      <w:r w:rsidRPr="005B7E7B">
        <w:rPr>
          <w:sz w:val="28"/>
          <w:szCs w:val="28"/>
        </w:rPr>
        <w:t>dziecko</w:t>
      </w:r>
      <w:r w:rsidR="00312EF0" w:rsidRPr="005B7E7B">
        <w:rPr>
          <w:sz w:val="28"/>
          <w:szCs w:val="28"/>
        </w:rPr>
        <w:t xml:space="preserve"> ,</w:t>
      </w:r>
      <w:r w:rsidRPr="005B7E7B">
        <w:rPr>
          <w:sz w:val="28"/>
          <w:szCs w:val="28"/>
        </w:rPr>
        <w:t>budowanie strategii pomocy dziecku z</w:t>
      </w:r>
      <w:r w:rsidR="00AE58B9">
        <w:rPr>
          <w:sz w:val="28"/>
          <w:szCs w:val="28"/>
        </w:rPr>
        <w:t xml:space="preserve"> różnego rodzaju dysfunkcjami (</w:t>
      </w:r>
      <w:r w:rsidRPr="005B7E7B">
        <w:rPr>
          <w:sz w:val="28"/>
          <w:szCs w:val="28"/>
        </w:rPr>
        <w:t>zaburze</w:t>
      </w:r>
      <w:r w:rsidR="00312EF0" w:rsidRPr="005B7E7B">
        <w:rPr>
          <w:sz w:val="28"/>
          <w:szCs w:val="28"/>
        </w:rPr>
        <w:t>niami zachowania, specyficznymi</w:t>
      </w:r>
      <w:r w:rsidRPr="005B7E7B">
        <w:rPr>
          <w:sz w:val="28"/>
          <w:szCs w:val="28"/>
        </w:rPr>
        <w:t xml:space="preserve"> w uczeniu się</w:t>
      </w:r>
      <w:r w:rsidR="00167EC5" w:rsidRPr="005B7E7B">
        <w:rPr>
          <w:sz w:val="28"/>
          <w:szCs w:val="28"/>
        </w:rPr>
        <w:t xml:space="preserve"> i inne)</w:t>
      </w:r>
    </w:p>
    <w:p w:rsidR="00BB3A3B" w:rsidRPr="005B7E7B" w:rsidRDefault="00AE7849" w:rsidP="00DA4533">
      <w:pPr>
        <w:numPr>
          <w:ilvl w:val="0"/>
          <w:numId w:val="1"/>
        </w:numPr>
        <w:rPr>
          <w:sz w:val="28"/>
          <w:szCs w:val="28"/>
        </w:rPr>
      </w:pPr>
      <w:r w:rsidRPr="005B7E7B">
        <w:rPr>
          <w:sz w:val="28"/>
          <w:szCs w:val="28"/>
        </w:rPr>
        <w:t xml:space="preserve">Konsultacje psychoedukacyjne dotyczące pracy z dzieckiem z zaburzeniami ze spektrum autyzmu, szkolenia w formie wykładowej jak i warsztatowej </w:t>
      </w:r>
    </w:p>
    <w:p w:rsidR="00453370" w:rsidRPr="005B7E7B" w:rsidRDefault="00167EC5" w:rsidP="00DA4533">
      <w:pPr>
        <w:numPr>
          <w:ilvl w:val="0"/>
          <w:numId w:val="1"/>
        </w:numPr>
        <w:rPr>
          <w:sz w:val="28"/>
          <w:szCs w:val="28"/>
        </w:rPr>
      </w:pPr>
      <w:r w:rsidRPr="005B7E7B">
        <w:rPr>
          <w:sz w:val="28"/>
          <w:szCs w:val="28"/>
        </w:rPr>
        <w:t>Działalność informacyjna</w:t>
      </w:r>
      <w:r w:rsidR="00C03AF6" w:rsidRPr="005B7E7B">
        <w:rPr>
          <w:sz w:val="28"/>
          <w:szCs w:val="28"/>
        </w:rPr>
        <w:t xml:space="preserve">, </w:t>
      </w:r>
    </w:p>
    <w:p w:rsidR="00BA5D41" w:rsidRPr="005B7E7B" w:rsidRDefault="00365B77" w:rsidP="00DA4533">
      <w:pPr>
        <w:numPr>
          <w:ilvl w:val="0"/>
          <w:numId w:val="1"/>
        </w:numPr>
        <w:rPr>
          <w:sz w:val="28"/>
          <w:szCs w:val="28"/>
        </w:rPr>
      </w:pPr>
      <w:r w:rsidRPr="005B7E7B">
        <w:rPr>
          <w:sz w:val="28"/>
          <w:szCs w:val="28"/>
        </w:rPr>
        <w:t>Interwencja kryzysowa</w:t>
      </w:r>
    </w:p>
    <w:p w:rsidR="00BB3A3B" w:rsidRPr="005B7E7B" w:rsidRDefault="00BB3A3B" w:rsidP="00BA5D41">
      <w:pPr>
        <w:rPr>
          <w:b/>
          <w:sz w:val="28"/>
          <w:szCs w:val="28"/>
        </w:rPr>
      </w:pPr>
    </w:p>
    <w:p w:rsidR="005E1956" w:rsidRPr="005B7E7B" w:rsidRDefault="005E1956" w:rsidP="00BA5D41">
      <w:pPr>
        <w:rPr>
          <w:u w:val="single"/>
        </w:rPr>
      </w:pPr>
      <w:r w:rsidRPr="005B7E7B">
        <w:rPr>
          <w:b/>
          <w:sz w:val="28"/>
          <w:szCs w:val="28"/>
          <w:u w:val="single"/>
        </w:rPr>
        <w:t>III. Oferta pomocy dl</w:t>
      </w:r>
      <w:r w:rsidR="00944A3F" w:rsidRPr="005B7E7B">
        <w:rPr>
          <w:b/>
          <w:sz w:val="28"/>
          <w:szCs w:val="28"/>
          <w:u w:val="single"/>
        </w:rPr>
        <w:t>a</w:t>
      </w:r>
      <w:r w:rsidR="00E6744D" w:rsidRPr="005B7E7B">
        <w:rPr>
          <w:b/>
          <w:sz w:val="28"/>
          <w:szCs w:val="28"/>
          <w:u w:val="single"/>
        </w:rPr>
        <w:t xml:space="preserve"> dzieci i młodzieży</w:t>
      </w:r>
      <w:r w:rsidR="00DD5D6E" w:rsidRPr="005B7E7B">
        <w:rPr>
          <w:b/>
          <w:sz w:val="28"/>
          <w:szCs w:val="28"/>
          <w:u w:val="single"/>
        </w:rPr>
        <w:t xml:space="preserve"> na terenie</w:t>
      </w:r>
      <w:r w:rsidR="00312EF0" w:rsidRPr="005B7E7B">
        <w:rPr>
          <w:b/>
          <w:sz w:val="28"/>
          <w:szCs w:val="28"/>
          <w:u w:val="single"/>
        </w:rPr>
        <w:t xml:space="preserve"> poradni i</w:t>
      </w:r>
      <w:r w:rsidR="00E6744D" w:rsidRPr="005B7E7B">
        <w:rPr>
          <w:b/>
          <w:sz w:val="28"/>
          <w:szCs w:val="28"/>
          <w:u w:val="single"/>
        </w:rPr>
        <w:t xml:space="preserve"> placówek </w:t>
      </w:r>
    </w:p>
    <w:p w:rsidR="005E1956" w:rsidRPr="005B7E7B" w:rsidRDefault="005E1956" w:rsidP="005E195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2959"/>
        <w:gridCol w:w="2136"/>
        <w:gridCol w:w="1857"/>
        <w:gridCol w:w="2406"/>
        <w:gridCol w:w="1697"/>
      </w:tblGrid>
      <w:tr w:rsidR="008047AF" w:rsidRPr="00DE77CA" w:rsidTr="00EF4430">
        <w:tc>
          <w:tcPr>
            <w:tcW w:w="3403" w:type="dxa"/>
          </w:tcPr>
          <w:p w:rsidR="004E3C76" w:rsidRPr="00DE77CA" w:rsidRDefault="004E3C76" w:rsidP="005E1956">
            <w:pPr>
              <w:rPr>
                <w:b/>
              </w:rPr>
            </w:pPr>
            <w:r w:rsidRPr="00DE77CA">
              <w:rPr>
                <w:b/>
              </w:rPr>
              <w:t xml:space="preserve">Formy pomocy </w:t>
            </w:r>
          </w:p>
        </w:tc>
        <w:tc>
          <w:tcPr>
            <w:tcW w:w="3000" w:type="dxa"/>
          </w:tcPr>
          <w:p w:rsidR="004E3C76" w:rsidRPr="00DE77CA" w:rsidRDefault="004E3C76" w:rsidP="005E1956">
            <w:pPr>
              <w:rPr>
                <w:b/>
              </w:rPr>
            </w:pPr>
            <w:r w:rsidRPr="00DE77CA">
              <w:rPr>
                <w:b/>
              </w:rPr>
              <w:t xml:space="preserve">Temat </w:t>
            </w:r>
          </w:p>
        </w:tc>
        <w:tc>
          <w:tcPr>
            <w:tcW w:w="2155" w:type="dxa"/>
          </w:tcPr>
          <w:p w:rsidR="004E3C76" w:rsidRPr="00DE77CA" w:rsidRDefault="004E3C76" w:rsidP="005E1956">
            <w:pPr>
              <w:rPr>
                <w:b/>
              </w:rPr>
            </w:pPr>
            <w:r w:rsidRPr="00DE77CA">
              <w:rPr>
                <w:b/>
              </w:rPr>
              <w:t xml:space="preserve">Adresaci </w:t>
            </w:r>
          </w:p>
        </w:tc>
        <w:tc>
          <w:tcPr>
            <w:tcW w:w="1857" w:type="dxa"/>
          </w:tcPr>
          <w:p w:rsidR="004E3C76" w:rsidRPr="00DE77CA" w:rsidRDefault="004E3C76" w:rsidP="005E1956">
            <w:pPr>
              <w:rPr>
                <w:b/>
              </w:rPr>
            </w:pPr>
            <w:r w:rsidRPr="00DE77CA">
              <w:rPr>
                <w:b/>
              </w:rPr>
              <w:t xml:space="preserve">Wymiar godzin </w:t>
            </w:r>
          </w:p>
        </w:tc>
        <w:tc>
          <w:tcPr>
            <w:tcW w:w="2429" w:type="dxa"/>
          </w:tcPr>
          <w:p w:rsidR="004E3C76" w:rsidRPr="00DE77CA" w:rsidRDefault="004E3C76" w:rsidP="005E1956">
            <w:pPr>
              <w:rPr>
                <w:b/>
              </w:rPr>
            </w:pPr>
            <w:r w:rsidRPr="00DE77CA">
              <w:rPr>
                <w:b/>
              </w:rPr>
              <w:t xml:space="preserve">Uwagi </w:t>
            </w:r>
          </w:p>
        </w:tc>
        <w:tc>
          <w:tcPr>
            <w:tcW w:w="1550" w:type="dxa"/>
          </w:tcPr>
          <w:p w:rsidR="004E3C76" w:rsidRPr="00DE77CA" w:rsidRDefault="004E3C76" w:rsidP="004E3C76">
            <w:pPr>
              <w:rPr>
                <w:b/>
              </w:rPr>
            </w:pPr>
            <w:r>
              <w:rPr>
                <w:b/>
              </w:rPr>
              <w:t>Osoba prowadząca</w:t>
            </w:r>
          </w:p>
        </w:tc>
      </w:tr>
      <w:tr w:rsidR="008047AF" w:rsidRPr="00426CDA" w:rsidTr="00EF4430">
        <w:trPr>
          <w:trHeight w:val="692"/>
        </w:trPr>
        <w:tc>
          <w:tcPr>
            <w:tcW w:w="3403" w:type="dxa"/>
          </w:tcPr>
          <w:p w:rsidR="00533BFF" w:rsidRDefault="00126E36" w:rsidP="00662336">
            <w:pPr>
              <w:rPr>
                <w:b/>
              </w:rPr>
            </w:pPr>
            <w:r>
              <w:rPr>
                <w:b/>
              </w:rPr>
              <w:t>1.Badania logopedyczne</w:t>
            </w:r>
            <w:r w:rsidR="00D12992">
              <w:rPr>
                <w:b/>
              </w:rPr>
              <w:t>.</w:t>
            </w:r>
          </w:p>
          <w:p w:rsidR="00D12992" w:rsidRDefault="00D12992" w:rsidP="00662336">
            <w:pPr>
              <w:rPr>
                <w:b/>
              </w:rPr>
            </w:pPr>
            <w:r>
              <w:rPr>
                <w:b/>
              </w:rPr>
              <w:t>Terapia indywidu</w:t>
            </w:r>
            <w:r w:rsidR="00126E36">
              <w:rPr>
                <w:b/>
              </w:rPr>
              <w:t>alna logopedyczna, pedagogiczna</w:t>
            </w:r>
            <w:r>
              <w:rPr>
                <w:b/>
              </w:rPr>
              <w:t>.</w:t>
            </w:r>
          </w:p>
          <w:p w:rsidR="00D12992" w:rsidRDefault="00126E36" w:rsidP="00662336">
            <w:pPr>
              <w:rPr>
                <w:b/>
              </w:rPr>
            </w:pPr>
            <w:r>
              <w:rPr>
                <w:b/>
              </w:rPr>
              <w:t>Indywidualne konsultacje</w:t>
            </w:r>
            <w:r w:rsidR="00D12992">
              <w:rPr>
                <w:b/>
              </w:rPr>
              <w:t>, prezentacja i instruktarz ćwiczeń ut</w:t>
            </w:r>
            <w:r>
              <w:rPr>
                <w:b/>
              </w:rPr>
              <w:t>rwalających –do treningu w domu</w:t>
            </w:r>
            <w:r w:rsidR="00D12992">
              <w:rPr>
                <w:b/>
              </w:rPr>
              <w:t>.</w:t>
            </w:r>
          </w:p>
          <w:p w:rsidR="00165943" w:rsidRDefault="00165943" w:rsidP="00662336">
            <w:pPr>
              <w:rPr>
                <w:b/>
              </w:rPr>
            </w:pPr>
          </w:p>
          <w:p w:rsidR="00D12992" w:rsidRDefault="00D12992" w:rsidP="00662336">
            <w:pPr>
              <w:rPr>
                <w:b/>
              </w:rPr>
            </w:pPr>
            <w:r>
              <w:rPr>
                <w:b/>
              </w:rPr>
              <w:t xml:space="preserve">2. Zajęcia warsztatowe </w:t>
            </w:r>
          </w:p>
          <w:p w:rsidR="00533BFF" w:rsidRDefault="00533BFF" w:rsidP="00662336">
            <w:pPr>
              <w:rPr>
                <w:b/>
              </w:rPr>
            </w:pPr>
          </w:p>
          <w:p w:rsidR="00533BFF" w:rsidRDefault="00533BFF" w:rsidP="00662336">
            <w:pPr>
              <w:rPr>
                <w:b/>
              </w:rPr>
            </w:pPr>
          </w:p>
          <w:p w:rsidR="003023E9" w:rsidRDefault="003023E9" w:rsidP="00662336">
            <w:pPr>
              <w:rPr>
                <w:b/>
              </w:rPr>
            </w:pPr>
          </w:p>
          <w:p w:rsidR="00DF3EFD" w:rsidRDefault="00DF3EFD" w:rsidP="00662336">
            <w:pPr>
              <w:rPr>
                <w:b/>
              </w:rPr>
            </w:pPr>
          </w:p>
          <w:p w:rsidR="00D21275" w:rsidRDefault="00D21275" w:rsidP="00662336">
            <w:pPr>
              <w:rPr>
                <w:b/>
              </w:rPr>
            </w:pPr>
          </w:p>
          <w:p w:rsidR="00D21275" w:rsidRDefault="00D21275" w:rsidP="0066233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D21275" w:rsidRDefault="00165943" w:rsidP="006623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Zajęcia warsztatowe </w:t>
            </w:r>
          </w:p>
          <w:p w:rsidR="00D21275" w:rsidRDefault="00D21275" w:rsidP="00662336">
            <w:pPr>
              <w:rPr>
                <w:b/>
              </w:rPr>
            </w:pPr>
          </w:p>
          <w:p w:rsidR="00A266DE" w:rsidRDefault="00A266DE" w:rsidP="00662336">
            <w:pPr>
              <w:rPr>
                <w:b/>
              </w:rPr>
            </w:pPr>
          </w:p>
          <w:p w:rsidR="00A266DE" w:rsidRDefault="00A266DE" w:rsidP="00662336">
            <w:pPr>
              <w:rPr>
                <w:b/>
              </w:rPr>
            </w:pPr>
          </w:p>
          <w:p w:rsidR="00EE0FD9" w:rsidRDefault="00EE0FD9" w:rsidP="007843BE">
            <w:pPr>
              <w:rPr>
                <w:b/>
              </w:rPr>
            </w:pPr>
          </w:p>
          <w:p w:rsidR="00EE0FD9" w:rsidRDefault="00EE0FD9" w:rsidP="007843BE">
            <w:pPr>
              <w:rPr>
                <w:b/>
              </w:rPr>
            </w:pPr>
          </w:p>
          <w:p w:rsidR="004234C7" w:rsidRDefault="004234C7" w:rsidP="00B239BA">
            <w:pPr>
              <w:rPr>
                <w:b/>
              </w:rPr>
            </w:pPr>
          </w:p>
          <w:p w:rsidR="00C30FCB" w:rsidRDefault="00C30FCB" w:rsidP="00B239BA">
            <w:pPr>
              <w:rPr>
                <w:b/>
              </w:rPr>
            </w:pPr>
          </w:p>
          <w:p w:rsidR="00C30FCB" w:rsidRDefault="00C30FCB" w:rsidP="00B239BA">
            <w:pPr>
              <w:rPr>
                <w:b/>
              </w:rPr>
            </w:pPr>
          </w:p>
          <w:p w:rsidR="00C30FCB" w:rsidRDefault="00C30FCB" w:rsidP="00B239BA">
            <w:pPr>
              <w:rPr>
                <w:b/>
              </w:rPr>
            </w:pPr>
            <w:r>
              <w:rPr>
                <w:b/>
              </w:rPr>
              <w:t xml:space="preserve">4. Zajęcia warsztatowe </w:t>
            </w:r>
          </w:p>
          <w:p w:rsidR="00C30FCB" w:rsidRDefault="00C30FCB" w:rsidP="00B239BA">
            <w:pPr>
              <w:rPr>
                <w:b/>
              </w:rPr>
            </w:pPr>
          </w:p>
          <w:p w:rsidR="00C30FCB" w:rsidRDefault="00C30FCB" w:rsidP="00B239BA">
            <w:pPr>
              <w:rPr>
                <w:b/>
              </w:rPr>
            </w:pPr>
          </w:p>
          <w:p w:rsidR="00C30FCB" w:rsidRDefault="00C30FCB" w:rsidP="00B239BA">
            <w:pPr>
              <w:rPr>
                <w:b/>
              </w:rPr>
            </w:pPr>
          </w:p>
          <w:p w:rsidR="00C30FCB" w:rsidRDefault="00C30FCB" w:rsidP="00B239BA">
            <w:pPr>
              <w:rPr>
                <w:b/>
              </w:rPr>
            </w:pPr>
          </w:p>
          <w:p w:rsidR="008F2893" w:rsidRDefault="008F2893" w:rsidP="00C30FCB">
            <w:pPr>
              <w:rPr>
                <w:b/>
              </w:rPr>
            </w:pPr>
          </w:p>
          <w:p w:rsidR="008F2893" w:rsidRDefault="008F2893" w:rsidP="00C30FCB">
            <w:pPr>
              <w:rPr>
                <w:b/>
              </w:rPr>
            </w:pPr>
          </w:p>
          <w:p w:rsidR="00C30FCB" w:rsidRDefault="00C30FCB" w:rsidP="00C30FCB">
            <w:pPr>
              <w:rPr>
                <w:b/>
              </w:rPr>
            </w:pPr>
            <w:r>
              <w:rPr>
                <w:b/>
              </w:rPr>
              <w:t xml:space="preserve">5. Zajęcia warsztatowe </w:t>
            </w:r>
          </w:p>
          <w:p w:rsidR="00F03298" w:rsidRDefault="00F03298" w:rsidP="00C30FCB">
            <w:pPr>
              <w:rPr>
                <w:b/>
              </w:rPr>
            </w:pPr>
          </w:p>
          <w:p w:rsidR="00F03298" w:rsidRDefault="00F03298" w:rsidP="00C30FCB">
            <w:pPr>
              <w:rPr>
                <w:b/>
              </w:rPr>
            </w:pPr>
          </w:p>
          <w:p w:rsidR="00F03298" w:rsidRDefault="00F03298" w:rsidP="00C30FCB">
            <w:pPr>
              <w:rPr>
                <w:b/>
              </w:rPr>
            </w:pPr>
          </w:p>
          <w:p w:rsidR="00F03298" w:rsidRDefault="00F03298" w:rsidP="00C30FCB">
            <w:pPr>
              <w:rPr>
                <w:b/>
              </w:rPr>
            </w:pPr>
          </w:p>
          <w:p w:rsidR="0098563D" w:rsidRDefault="0098563D" w:rsidP="00C30FCB">
            <w:pPr>
              <w:rPr>
                <w:b/>
              </w:rPr>
            </w:pPr>
          </w:p>
          <w:p w:rsidR="0098563D" w:rsidRDefault="0098563D" w:rsidP="00C30FCB">
            <w:pPr>
              <w:rPr>
                <w:b/>
              </w:rPr>
            </w:pPr>
          </w:p>
          <w:p w:rsidR="0098563D" w:rsidRDefault="0098563D" w:rsidP="0098563D">
            <w:pPr>
              <w:rPr>
                <w:b/>
              </w:rPr>
            </w:pPr>
            <w:r>
              <w:rPr>
                <w:b/>
              </w:rPr>
              <w:t xml:space="preserve">6. Zajęcia warsztatowe </w:t>
            </w:r>
          </w:p>
          <w:p w:rsidR="00671873" w:rsidRDefault="00671873" w:rsidP="0098563D">
            <w:pPr>
              <w:rPr>
                <w:b/>
              </w:rPr>
            </w:pPr>
          </w:p>
          <w:p w:rsidR="00671873" w:rsidRDefault="00671873" w:rsidP="0098563D">
            <w:pPr>
              <w:rPr>
                <w:b/>
              </w:rPr>
            </w:pPr>
          </w:p>
          <w:p w:rsidR="00671873" w:rsidRDefault="00671873" w:rsidP="0098563D">
            <w:pPr>
              <w:rPr>
                <w:b/>
              </w:rPr>
            </w:pPr>
          </w:p>
          <w:p w:rsidR="00671873" w:rsidRDefault="00671873" w:rsidP="00671873">
            <w:pPr>
              <w:rPr>
                <w:b/>
              </w:rPr>
            </w:pPr>
            <w:r>
              <w:rPr>
                <w:b/>
              </w:rPr>
              <w:t xml:space="preserve">7. Zajęcia warsztatowe </w:t>
            </w:r>
          </w:p>
          <w:p w:rsidR="000E0F81" w:rsidRDefault="000E0F81" w:rsidP="00671873">
            <w:pPr>
              <w:rPr>
                <w:b/>
              </w:rPr>
            </w:pPr>
          </w:p>
          <w:p w:rsidR="000E0F81" w:rsidRDefault="000E0F81" w:rsidP="00671873">
            <w:pPr>
              <w:rPr>
                <w:b/>
              </w:rPr>
            </w:pPr>
          </w:p>
          <w:p w:rsidR="000E0F81" w:rsidRDefault="000E0F81" w:rsidP="00671873">
            <w:pPr>
              <w:rPr>
                <w:b/>
              </w:rPr>
            </w:pPr>
            <w:r>
              <w:rPr>
                <w:b/>
              </w:rPr>
              <w:t xml:space="preserve">8. Terapia pedagogiczna </w:t>
            </w:r>
          </w:p>
          <w:p w:rsidR="00671873" w:rsidRDefault="00671873" w:rsidP="00671873">
            <w:pPr>
              <w:rPr>
                <w:b/>
              </w:rPr>
            </w:pPr>
          </w:p>
          <w:p w:rsidR="00671873" w:rsidRDefault="00671873" w:rsidP="0098563D">
            <w:pPr>
              <w:rPr>
                <w:b/>
              </w:rPr>
            </w:pPr>
          </w:p>
          <w:p w:rsidR="0098563D" w:rsidRDefault="0098563D" w:rsidP="0098563D">
            <w:pPr>
              <w:rPr>
                <w:b/>
              </w:rPr>
            </w:pPr>
          </w:p>
          <w:p w:rsidR="0098563D" w:rsidRDefault="0098563D" w:rsidP="00C30FCB">
            <w:pPr>
              <w:rPr>
                <w:b/>
              </w:rPr>
            </w:pPr>
          </w:p>
          <w:p w:rsidR="00C30FCB" w:rsidRDefault="00C30FCB" w:rsidP="00B239BA">
            <w:pPr>
              <w:rPr>
                <w:b/>
              </w:rPr>
            </w:pPr>
          </w:p>
          <w:p w:rsidR="008F2893" w:rsidRDefault="008F2893" w:rsidP="00B239BA">
            <w:pPr>
              <w:rPr>
                <w:b/>
              </w:rPr>
            </w:pPr>
          </w:p>
          <w:p w:rsidR="004234C7" w:rsidRDefault="000E0F81" w:rsidP="00B239BA">
            <w:pPr>
              <w:rPr>
                <w:b/>
              </w:rPr>
            </w:pPr>
            <w:r>
              <w:rPr>
                <w:b/>
              </w:rPr>
              <w:t>9. Terapia rodzinna w nurcie systemowym</w:t>
            </w:r>
          </w:p>
          <w:p w:rsidR="0076084C" w:rsidRDefault="0076084C" w:rsidP="00B239BA">
            <w:pPr>
              <w:rPr>
                <w:b/>
              </w:rPr>
            </w:pPr>
          </w:p>
          <w:p w:rsidR="008D207F" w:rsidRDefault="008D207F" w:rsidP="00B239BA">
            <w:pPr>
              <w:rPr>
                <w:b/>
              </w:rPr>
            </w:pPr>
          </w:p>
          <w:p w:rsidR="00EF4430" w:rsidRDefault="00EF4430" w:rsidP="00F64B92"/>
          <w:p w:rsidR="00A6152B" w:rsidRDefault="00A6152B" w:rsidP="00F64B92"/>
          <w:p w:rsidR="005D0C26" w:rsidRDefault="005D0C26" w:rsidP="00F64B92">
            <w:pPr>
              <w:rPr>
                <w:b/>
              </w:rPr>
            </w:pPr>
          </w:p>
          <w:p w:rsidR="00E6421E" w:rsidRDefault="00A6152B" w:rsidP="00F64B92">
            <w:pPr>
              <w:rPr>
                <w:b/>
              </w:rPr>
            </w:pPr>
            <w:r w:rsidRPr="005D0C26">
              <w:rPr>
                <w:b/>
              </w:rPr>
              <w:t>10</w:t>
            </w:r>
            <w:r>
              <w:t>.</w:t>
            </w:r>
            <w:r w:rsidR="005D0C26">
              <w:rPr>
                <w:b/>
              </w:rPr>
              <w:t>Indywidualna terapia psychologiczna</w:t>
            </w: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A6152B" w:rsidRDefault="00E6421E" w:rsidP="00F64B92">
            <w:pPr>
              <w:rPr>
                <w:b/>
              </w:rPr>
            </w:pPr>
            <w:r>
              <w:rPr>
                <w:b/>
              </w:rPr>
              <w:t xml:space="preserve">11. Terapia lęku i zaburzeń emocjonalnych </w:t>
            </w:r>
            <w:r w:rsidR="005D0C26">
              <w:rPr>
                <w:b/>
              </w:rPr>
              <w:t xml:space="preserve"> </w:t>
            </w:r>
          </w:p>
          <w:p w:rsidR="00A84E46" w:rsidRDefault="00A84E46" w:rsidP="00F64B92">
            <w:pPr>
              <w:rPr>
                <w:b/>
              </w:rPr>
            </w:pPr>
          </w:p>
          <w:p w:rsidR="008F2893" w:rsidRDefault="008F2893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A84E46" w:rsidRDefault="00E6421E" w:rsidP="00F64B92">
            <w:pPr>
              <w:rPr>
                <w:b/>
              </w:rPr>
            </w:pPr>
            <w:r>
              <w:rPr>
                <w:b/>
              </w:rPr>
              <w:t>12</w:t>
            </w:r>
            <w:r w:rsidR="005340EE">
              <w:rPr>
                <w:b/>
              </w:rPr>
              <w:t xml:space="preserve">. Zajęcia warsztatowe </w:t>
            </w:r>
            <w:r w:rsidR="00A84E46">
              <w:rPr>
                <w:b/>
              </w:rPr>
              <w:t xml:space="preserve"> </w:t>
            </w:r>
          </w:p>
          <w:p w:rsidR="00A84E46" w:rsidRDefault="00A84E46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A84E46" w:rsidRDefault="00E6421E" w:rsidP="00F64B92">
            <w:pPr>
              <w:rPr>
                <w:b/>
              </w:rPr>
            </w:pPr>
            <w:r>
              <w:rPr>
                <w:b/>
              </w:rPr>
              <w:t>13</w:t>
            </w:r>
            <w:r w:rsidR="00A84E46">
              <w:rPr>
                <w:b/>
              </w:rPr>
              <w:t xml:space="preserve">.Zajęcia rozwijające kompetencje emocjonalno-społeczne </w:t>
            </w:r>
          </w:p>
          <w:p w:rsidR="00E6421E" w:rsidRDefault="00E6421E" w:rsidP="00F64B92">
            <w:pPr>
              <w:rPr>
                <w:b/>
              </w:rPr>
            </w:pPr>
          </w:p>
          <w:p w:rsidR="005340EE" w:rsidRDefault="00E6421E" w:rsidP="00F64B92">
            <w:pPr>
              <w:rPr>
                <w:b/>
              </w:rPr>
            </w:pPr>
            <w:r>
              <w:rPr>
                <w:b/>
              </w:rPr>
              <w:t>14</w:t>
            </w:r>
            <w:r w:rsidR="005340EE">
              <w:rPr>
                <w:b/>
              </w:rPr>
              <w:t xml:space="preserve">. Zajęcia warsztatowe </w:t>
            </w:r>
          </w:p>
          <w:p w:rsidR="00A84E46" w:rsidRDefault="00A84E46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E6421E" w:rsidP="00F64B92">
            <w:pPr>
              <w:rPr>
                <w:b/>
              </w:rPr>
            </w:pPr>
            <w:r>
              <w:rPr>
                <w:b/>
              </w:rPr>
              <w:t>15</w:t>
            </w:r>
            <w:r w:rsidR="008047AF">
              <w:rPr>
                <w:b/>
              </w:rPr>
              <w:t xml:space="preserve">. Zajęcia warsztatowe </w:t>
            </w: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A00BA9" w:rsidRDefault="00A00BA9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A00BA9" w:rsidRDefault="00E6421E" w:rsidP="00F64B92">
            <w:pPr>
              <w:rPr>
                <w:b/>
              </w:rPr>
            </w:pPr>
            <w:r>
              <w:rPr>
                <w:b/>
              </w:rPr>
              <w:t>16</w:t>
            </w:r>
            <w:r w:rsidR="00A00BA9">
              <w:rPr>
                <w:b/>
              </w:rPr>
              <w:t>. Zajęcia warsztatowe dla młodzieży</w:t>
            </w: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E6421E" w:rsidP="00F64B92">
            <w:pPr>
              <w:rPr>
                <w:b/>
              </w:rPr>
            </w:pPr>
            <w:r>
              <w:rPr>
                <w:b/>
              </w:rPr>
              <w:t>17</w:t>
            </w:r>
            <w:r w:rsidR="001E3FDB">
              <w:rPr>
                <w:b/>
              </w:rPr>
              <w:t>.</w:t>
            </w:r>
            <w:r w:rsidR="005D609B">
              <w:rPr>
                <w:b/>
              </w:rPr>
              <w:t xml:space="preserve"> Zajęcia warsztatowe dla dzieci </w:t>
            </w:r>
          </w:p>
          <w:p w:rsidR="00F03298" w:rsidRDefault="00F03298" w:rsidP="00F64B92">
            <w:pPr>
              <w:rPr>
                <w:b/>
              </w:rPr>
            </w:pPr>
          </w:p>
          <w:p w:rsidR="00F03298" w:rsidRDefault="00F03298" w:rsidP="00F64B92">
            <w:pPr>
              <w:rPr>
                <w:b/>
              </w:rPr>
            </w:pPr>
          </w:p>
          <w:p w:rsidR="00F03298" w:rsidRDefault="00F03298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F03298" w:rsidRPr="005D0C26" w:rsidRDefault="00E6421E" w:rsidP="00F64B92">
            <w:pPr>
              <w:rPr>
                <w:b/>
              </w:rPr>
            </w:pPr>
            <w:r>
              <w:rPr>
                <w:b/>
              </w:rPr>
              <w:t>18</w:t>
            </w:r>
            <w:r w:rsidR="00F03298">
              <w:rPr>
                <w:b/>
              </w:rPr>
              <w:t xml:space="preserve">. Zajęcia warsztatowe </w:t>
            </w:r>
          </w:p>
        </w:tc>
        <w:tc>
          <w:tcPr>
            <w:tcW w:w="3000" w:type="dxa"/>
          </w:tcPr>
          <w:p w:rsidR="004804BC" w:rsidRDefault="004804BC" w:rsidP="00662336">
            <w:pPr>
              <w:rPr>
                <w:b/>
              </w:rPr>
            </w:pPr>
          </w:p>
          <w:p w:rsidR="00533BFF" w:rsidRDefault="00533BFF" w:rsidP="00662336">
            <w:pPr>
              <w:rPr>
                <w:b/>
              </w:rPr>
            </w:pPr>
          </w:p>
          <w:p w:rsidR="00533BFF" w:rsidRDefault="00533BFF" w:rsidP="00662336">
            <w:pPr>
              <w:rPr>
                <w:b/>
              </w:rPr>
            </w:pPr>
          </w:p>
          <w:p w:rsidR="00533BFF" w:rsidRDefault="00533BFF" w:rsidP="00662336">
            <w:pPr>
              <w:rPr>
                <w:b/>
              </w:rPr>
            </w:pPr>
          </w:p>
          <w:p w:rsidR="00533BFF" w:rsidRDefault="00533BFF" w:rsidP="00662336">
            <w:pPr>
              <w:rPr>
                <w:b/>
              </w:rPr>
            </w:pPr>
          </w:p>
          <w:p w:rsidR="00533BFF" w:rsidRDefault="00533BFF" w:rsidP="00662336">
            <w:pPr>
              <w:rPr>
                <w:b/>
              </w:rPr>
            </w:pPr>
          </w:p>
          <w:p w:rsidR="00AE7E1B" w:rsidRDefault="00AE7E1B" w:rsidP="00662336">
            <w:pPr>
              <w:rPr>
                <w:b/>
              </w:rPr>
            </w:pPr>
          </w:p>
          <w:p w:rsidR="00165943" w:rsidRDefault="00165943" w:rsidP="00662336">
            <w:pPr>
              <w:rPr>
                <w:b/>
              </w:rPr>
            </w:pPr>
          </w:p>
          <w:p w:rsidR="00AE7E1B" w:rsidRDefault="00D12992" w:rsidP="00662336">
            <w:pPr>
              <w:rPr>
                <w:b/>
              </w:rPr>
            </w:pPr>
            <w:r>
              <w:rPr>
                <w:b/>
              </w:rPr>
              <w:t xml:space="preserve">Zabawy wspomagające rozwój mowy –prezentacja wybranych ćwiczeń ortofonicznych oraz technik relaksacyjnych </w:t>
            </w:r>
          </w:p>
          <w:p w:rsidR="00D21275" w:rsidRDefault="00D21275" w:rsidP="00662336">
            <w:pPr>
              <w:rPr>
                <w:b/>
              </w:rPr>
            </w:pPr>
          </w:p>
          <w:p w:rsidR="00D21275" w:rsidRDefault="00165943" w:rsidP="006623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ilaktyka niepowodzeń szkolnych </w:t>
            </w:r>
          </w:p>
          <w:p w:rsidR="00A266DE" w:rsidRDefault="00A266DE" w:rsidP="00662336">
            <w:pPr>
              <w:rPr>
                <w:b/>
              </w:rPr>
            </w:pPr>
          </w:p>
          <w:p w:rsidR="00A266DE" w:rsidRDefault="00A266DE" w:rsidP="00662336">
            <w:pPr>
              <w:rPr>
                <w:b/>
              </w:rPr>
            </w:pPr>
          </w:p>
          <w:p w:rsidR="00A266DE" w:rsidRDefault="00A266DE" w:rsidP="00662336">
            <w:pPr>
              <w:rPr>
                <w:b/>
              </w:rPr>
            </w:pPr>
          </w:p>
          <w:p w:rsidR="00A266DE" w:rsidRDefault="00A266DE" w:rsidP="00662336">
            <w:pPr>
              <w:rPr>
                <w:b/>
              </w:rPr>
            </w:pPr>
          </w:p>
          <w:p w:rsidR="00CE74BF" w:rsidRDefault="00CE74BF" w:rsidP="00662336">
            <w:pPr>
              <w:rPr>
                <w:b/>
              </w:rPr>
            </w:pPr>
          </w:p>
          <w:p w:rsidR="0020018E" w:rsidRDefault="0020018E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F03298" w:rsidRDefault="00C30FCB" w:rsidP="00C30FCB">
            <w:pPr>
              <w:rPr>
                <w:b/>
              </w:rPr>
            </w:pPr>
            <w:r>
              <w:rPr>
                <w:b/>
              </w:rPr>
              <w:t>Stymulacja rozwoju dzieci w zakresie funkcji słuchowo-językowych oraz motoryki dużej i małe</w:t>
            </w:r>
            <w:r w:rsidR="00F03298">
              <w:rPr>
                <w:b/>
              </w:rPr>
              <w:t>j</w:t>
            </w:r>
          </w:p>
          <w:p w:rsidR="008F2893" w:rsidRDefault="008F2893" w:rsidP="00C30FCB">
            <w:pPr>
              <w:rPr>
                <w:b/>
              </w:rPr>
            </w:pPr>
          </w:p>
          <w:p w:rsidR="008F2893" w:rsidRDefault="008F2893" w:rsidP="00C30FCB">
            <w:pPr>
              <w:rPr>
                <w:b/>
              </w:rPr>
            </w:pPr>
          </w:p>
          <w:p w:rsidR="008F2893" w:rsidRDefault="008F2893" w:rsidP="00C30FCB">
            <w:pPr>
              <w:rPr>
                <w:b/>
              </w:rPr>
            </w:pPr>
          </w:p>
          <w:p w:rsidR="00F03298" w:rsidRDefault="00C30FCB" w:rsidP="00C30FCB">
            <w:pPr>
              <w:rPr>
                <w:b/>
              </w:rPr>
            </w:pPr>
            <w:r>
              <w:rPr>
                <w:b/>
              </w:rPr>
              <w:t xml:space="preserve">Zajęcia adaptacyjne przygotowujące do pójścia do przedszkola </w:t>
            </w:r>
          </w:p>
          <w:p w:rsidR="00F03298" w:rsidRDefault="00F03298" w:rsidP="00C30FCB">
            <w:pPr>
              <w:rPr>
                <w:b/>
              </w:rPr>
            </w:pPr>
          </w:p>
          <w:p w:rsidR="00F03298" w:rsidRDefault="00F03298" w:rsidP="00C30FCB">
            <w:pPr>
              <w:rPr>
                <w:b/>
              </w:rPr>
            </w:pPr>
          </w:p>
          <w:p w:rsidR="00F03298" w:rsidRDefault="00F03298" w:rsidP="00C30FCB">
            <w:pPr>
              <w:rPr>
                <w:b/>
              </w:rPr>
            </w:pPr>
          </w:p>
          <w:p w:rsidR="00F03298" w:rsidRDefault="00F03298" w:rsidP="00C30FCB">
            <w:pPr>
              <w:rPr>
                <w:b/>
              </w:rPr>
            </w:pPr>
          </w:p>
          <w:p w:rsidR="0098563D" w:rsidRDefault="0098563D" w:rsidP="00C30FCB">
            <w:pPr>
              <w:rPr>
                <w:b/>
              </w:rPr>
            </w:pPr>
            <w:r>
              <w:rPr>
                <w:b/>
              </w:rPr>
              <w:t>Zajęcia dla dzieci z nadpobudliwością ruchową</w:t>
            </w:r>
          </w:p>
          <w:p w:rsidR="00F03298" w:rsidRDefault="00F03298" w:rsidP="00C30FCB">
            <w:pPr>
              <w:rPr>
                <w:b/>
              </w:rPr>
            </w:pPr>
          </w:p>
          <w:p w:rsidR="00A84E46" w:rsidRDefault="00671873" w:rsidP="00C30FCB">
            <w:pPr>
              <w:rPr>
                <w:b/>
              </w:rPr>
            </w:pPr>
            <w:r>
              <w:rPr>
                <w:b/>
              </w:rPr>
              <w:t xml:space="preserve">Grupa rozwojowa dla dziewczynek </w:t>
            </w:r>
          </w:p>
          <w:p w:rsidR="008F2893" w:rsidRDefault="008F2893" w:rsidP="00C30FCB">
            <w:pPr>
              <w:rPr>
                <w:b/>
              </w:rPr>
            </w:pPr>
          </w:p>
          <w:p w:rsidR="000E0F81" w:rsidRDefault="000E0F81" w:rsidP="00C30FCB">
            <w:pPr>
              <w:rPr>
                <w:b/>
              </w:rPr>
            </w:pPr>
            <w:r>
              <w:rPr>
                <w:b/>
              </w:rPr>
              <w:t xml:space="preserve">Usprawnianie funkcji percepcyjno-motorycznych w celu usprawnia umiejętności czytania i pisania oraz liczenia </w:t>
            </w:r>
          </w:p>
          <w:p w:rsidR="00A84E46" w:rsidRDefault="00A84E46" w:rsidP="00C30FCB">
            <w:pPr>
              <w:rPr>
                <w:b/>
              </w:rPr>
            </w:pPr>
          </w:p>
          <w:p w:rsidR="000E0F81" w:rsidRDefault="000E0F81" w:rsidP="00C30FCB">
            <w:pPr>
              <w:rPr>
                <w:b/>
              </w:rPr>
            </w:pPr>
            <w:r>
              <w:rPr>
                <w:b/>
              </w:rPr>
              <w:t xml:space="preserve">Zgodnie z rozpoznanym problemem </w:t>
            </w:r>
          </w:p>
          <w:p w:rsidR="005D0C26" w:rsidRDefault="005D0C26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  <w:r>
              <w:rPr>
                <w:b/>
              </w:rPr>
              <w:t xml:space="preserve">„Wsparcie na starcie” </w:t>
            </w:r>
          </w:p>
          <w:p w:rsidR="00A84E46" w:rsidRDefault="00A84E46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A84E46" w:rsidRDefault="00A84E46" w:rsidP="00C30FCB">
            <w:pPr>
              <w:rPr>
                <w:b/>
              </w:rPr>
            </w:pPr>
            <w:r>
              <w:rPr>
                <w:b/>
              </w:rPr>
              <w:t>Asertywne zachowania</w:t>
            </w:r>
          </w:p>
          <w:p w:rsidR="005340EE" w:rsidRDefault="005340EE" w:rsidP="00C30FCB">
            <w:pPr>
              <w:rPr>
                <w:b/>
              </w:rPr>
            </w:pPr>
          </w:p>
          <w:p w:rsidR="005340EE" w:rsidRDefault="005340EE" w:rsidP="00C30FCB">
            <w:pPr>
              <w:rPr>
                <w:b/>
              </w:rPr>
            </w:pPr>
          </w:p>
          <w:p w:rsidR="00E6421E" w:rsidRDefault="00E6421E" w:rsidP="00C30FCB">
            <w:pPr>
              <w:rPr>
                <w:b/>
              </w:rPr>
            </w:pPr>
          </w:p>
          <w:p w:rsidR="005340EE" w:rsidRDefault="005340EE" w:rsidP="00C30FCB">
            <w:pPr>
              <w:rPr>
                <w:b/>
              </w:rPr>
            </w:pPr>
            <w:r>
              <w:rPr>
                <w:b/>
              </w:rPr>
              <w:t>„Jak</w:t>
            </w:r>
            <w:r w:rsidR="00126E36">
              <w:rPr>
                <w:b/>
              </w:rPr>
              <w:t xml:space="preserve"> się uczyć, aby osiągnąć sukces</w:t>
            </w:r>
            <w:r>
              <w:rPr>
                <w:b/>
              </w:rPr>
              <w:t>? Poznaj sw</w:t>
            </w:r>
            <w:r w:rsidR="00126E36">
              <w:rPr>
                <w:b/>
              </w:rPr>
              <w:t>ój dominujący styl uczenia się”.</w:t>
            </w:r>
          </w:p>
          <w:p w:rsidR="008047AF" w:rsidRDefault="008047AF" w:rsidP="00C30FCB">
            <w:pPr>
              <w:rPr>
                <w:b/>
              </w:rPr>
            </w:pPr>
          </w:p>
          <w:p w:rsidR="008047AF" w:rsidRDefault="008047AF" w:rsidP="00C30FCB">
            <w:pPr>
              <w:rPr>
                <w:b/>
              </w:rPr>
            </w:pPr>
            <w:r>
              <w:rPr>
                <w:b/>
              </w:rPr>
              <w:t>Kształtowanie postaw prospołecznych- „Jak pokonać nieśmiałość i lęk”</w:t>
            </w: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</w:p>
          <w:p w:rsidR="0034702B" w:rsidRDefault="0034702B" w:rsidP="00C30FCB">
            <w:pPr>
              <w:rPr>
                <w:b/>
              </w:rPr>
            </w:pPr>
          </w:p>
          <w:p w:rsidR="0034702B" w:rsidRDefault="0034702B" w:rsidP="00C30FCB">
            <w:pPr>
              <w:rPr>
                <w:b/>
              </w:rPr>
            </w:pPr>
          </w:p>
          <w:p w:rsidR="00A00BA9" w:rsidRDefault="00A00BA9" w:rsidP="00C30FCB">
            <w:pPr>
              <w:rPr>
                <w:b/>
              </w:rPr>
            </w:pPr>
            <w:r>
              <w:rPr>
                <w:b/>
              </w:rPr>
              <w:t>Zajęcia rozwojowe dla młodzieży, których celem jest stworzenie warunków do rozwoju osobistego, rozwijanie i wzmacnianie kompetencji emocjonalno-społecznych oraz poszerzenia samowiedzy oraz profilaktyka uzależnień</w:t>
            </w:r>
          </w:p>
          <w:p w:rsidR="005D609B" w:rsidRDefault="005D609B" w:rsidP="00C30FCB">
            <w:pPr>
              <w:rPr>
                <w:b/>
              </w:rPr>
            </w:pPr>
          </w:p>
          <w:p w:rsidR="005D609B" w:rsidRDefault="005D609B" w:rsidP="00C30FCB">
            <w:pPr>
              <w:rPr>
                <w:b/>
              </w:rPr>
            </w:pPr>
            <w:r>
              <w:rPr>
                <w:b/>
              </w:rPr>
              <w:t>Zajęcia rozwojowe, których celem jest rozwijanie kompetencji osobistych i społecznych</w:t>
            </w:r>
          </w:p>
          <w:p w:rsidR="00F03298" w:rsidRDefault="00F03298" w:rsidP="00C30FCB">
            <w:pPr>
              <w:rPr>
                <w:b/>
              </w:rPr>
            </w:pPr>
          </w:p>
          <w:p w:rsidR="0034702B" w:rsidRDefault="0034702B" w:rsidP="00C30FCB">
            <w:pPr>
              <w:rPr>
                <w:b/>
              </w:rPr>
            </w:pPr>
          </w:p>
          <w:p w:rsidR="0034702B" w:rsidRDefault="0034702B" w:rsidP="00C30FCB">
            <w:pPr>
              <w:rPr>
                <w:b/>
              </w:rPr>
            </w:pPr>
          </w:p>
          <w:p w:rsidR="00F03298" w:rsidRPr="00BB3A3B" w:rsidRDefault="00F03298" w:rsidP="00C30FCB">
            <w:pPr>
              <w:rPr>
                <w:b/>
              </w:rPr>
            </w:pPr>
            <w:r>
              <w:rPr>
                <w:b/>
              </w:rPr>
              <w:t>TZA</w:t>
            </w:r>
          </w:p>
        </w:tc>
        <w:tc>
          <w:tcPr>
            <w:tcW w:w="2155" w:type="dxa"/>
          </w:tcPr>
          <w:p w:rsidR="004804BC" w:rsidRDefault="00D12992" w:rsidP="00662336">
            <w:pPr>
              <w:rPr>
                <w:b/>
              </w:rPr>
            </w:pPr>
            <w:r>
              <w:rPr>
                <w:b/>
              </w:rPr>
              <w:lastRenderedPageBreak/>
              <w:t>Dzieci i młodzież placówek objętych pomocą tutejszej poradni</w:t>
            </w:r>
          </w:p>
          <w:p w:rsidR="00AE7E1B" w:rsidRDefault="00AE7E1B" w:rsidP="00662336">
            <w:pPr>
              <w:rPr>
                <w:b/>
              </w:rPr>
            </w:pPr>
          </w:p>
          <w:p w:rsidR="00AE7E1B" w:rsidRDefault="00AE7E1B" w:rsidP="00662336">
            <w:pPr>
              <w:rPr>
                <w:b/>
              </w:rPr>
            </w:pPr>
          </w:p>
          <w:p w:rsidR="00845A04" w:rsidRDefault="00845A04" w:rsidP="00662336">
            <w:pPr>
              <w:rPr>
                <w:b/>
              </w:rPr>
            </w:pPr>
          </w:p>
          <w:p w:rsidR="00165943" w:rsidRDefault="00165943" w:rsidP="00662336">
            <w:pPr>
              <w:rPr>
                <w:b/>
              </w:rPr>
            </w:pPr>
          </w:p>
          <w:p w:rsidR="00165943" w:rsidRDefault="00D12992" w:rsidP="00662336">
            <w:pPr>
              <w:rPr>
                <w:b/>
              </w:rPr>
            </w:pPr>
            <w:r>
              <w:rPr>
                <w:b/>
              </w:rPr>
              <w:t>Dzieci realizujące R</w:t>
            </w:r>
            <w:r w:rsidR="00165943">
              <w:rPr>
                <w:b/>
              </w:rPr>
              <w:t xml:space="preserve">oczne Przygotowanie Przedszkolne oraz uczniowie klas </w:t>
            </w:r>
          </w:p>
          <w:p w:rsidR="00D21275" w:rsidRDefault="00165943" w:rsidP="00662336">
            <w:pPr>
              <w:rPr>
                <w:b/>
              </w:rPr>
            </w:pPr>
            <w:r>
              <w:rPr>
                <w:b/>
              </w:rPr>
              <w:t>I-III</w:t>
            </w:r>
          </w:p>
          <w:p w:rsidR="00D21275" w:rsidRDefault="00D21275" w:rsidP="00662336">
            <w:pPr>
              <w:rPr>
                <w:b/>
              </w:rPr>
            </w:pPr>
          </w:p>
          <w:p w:rsidR="00A266DE" w:rsidRDefault="00165943" w:rsidP="00662336">
            <w:pPr>
              <w:rPr>
                <w:b/>
              </w:rPr>
            </w:pPr>
            <w:r>
              <w:rPr>
                <w:b/>
              </w:rPr>
              <w:lastRenderedPageBreak/>
              <w:t>Dzieci realizujące Roczne Przygotowanie Przedszkolne</w:t>
            </w:r>
          </w:p>
          <w:p w:rsidR="00C30FCB" w:rsidRDefault="00C30FCB" w:rsidP="00662336">
            <w:pPr>
              <w:rPr>
                <w:b/>
              </w:rPr>
            </w:pPr>
          </w:p>
          <w:p w:rsidR="00C30FCB" w:rsidRDefault="00C30FCB" w:rsidP="00662336">
            <w:pPr>
              <w:rPr>
                <w:b/>
              </w:rPr>
            </w:pPr>
          </w:p>
          <w:p w:rsidR="00C30FCB" w:rsidRDefault="00C30FCB" w:rsidP="00662336">
            <w:pPr>
              <w:rPr>
                <w:b/>
              </w:rPr>
            </w:pPr>
          </w:p>
          <w:p w:rsidR="00C30FCB" w:rsidRDefault="00C30FCB" w:rsidP="00662336">
            <w:pPr>
              <w:rPr>
                <w:b/>
              </w:rPr>
            </w:pPr>
          </w:p>
          <w:p w:rsidR="00C30FCB" w:rsidRDefault="00C30FCB" w:rsidP="00662336">
            <w:pPr>
              <w:rPr>
                <w:b/>
              </w:rPr>
            </w:pPr>
          </w:p>
          <w:p w:rsidR="00C30FCB" w:rsidRDefault="00C30FCB" w:rsidP="00662336">
            <w:pPr>
              <w:rPr>
                <w:b/>
              </w:rPr>
            </w:pPr>
            <w:r>
              <w:rPr>
                <w:b/>
              </w:rPr>
              <w:t xml:space="preserve">Grupa przedszkolna 3-latków </w:t>
            </w:r>
          </w:p>
          <w:p w:rsidR="00A266DE" w:rsidRDefault="00A266DE" w:rsidP="00662336">
            <w:pPr>
              <w:rPr>
                <w:b/>
              </w:rPr>
            </w:pPr>
          </w:p>
          <w:p w:rsidR="00A266DE" w:rsidRDefault="00A266DE" w:rsidP="00662336">
            <w:pPr>
              <w:rPr>
                <w:b/>
              </w:rPr>
            </w:pPr>
          </w:p>
          <w:p w:rsidR="008F2893" w:rsidRDefault="008F2893" w:rsidP="0098563D">
            <w:pPr>
              <w:rPr>
                <w:b/>
              </w:rPr>
            </w:pPr>
          </w:p>
          <w:p w:rsidR="008F2893" w:rsidRDefault="008F2893" w:rsidP="0098563D">
            <w:pPr>
              <w:rPr>
                <w:b/>
              </w:rPr>
            </w:pPr>
          </w:p>
          <w:p w:rsidR="00CE74BF" w:rsidRDefault="00C30FCB" w:rsidP="0098563D">
            <w:pPr>
              <w:rPr>
                <w:b/>
              </w:rPr>
            </w:pPr>
            <w:r>
              <w:rPr>
                <w:b/>
              </w:rPr>
              <w:t xml:space="preserve">Grupa przedszkolna 3-latków </w:t>
            </w:r>
            <w:r w:rsidR="0098563D">
              <w:rPr>
                <w:b/>
              </w:rPr>
              <w:t>i rodzice</w:t>
            </w:r>
          </w:p>
          <w:p w:rsidR="00EE0FD9" w:rsidRDefault="00EE0FD9" w:rsidP="00B239BA">
            <w:pPr>
              <w:rPr>
                <w:b/>
              </w:rPr>
            </w:pPr>
          </w:p>
          <w:p w:rsidR="00EE0FD9" w:rsidRDefault="00EE0FD9" w:rsidP="00B239BA">
            <w:pPr>
              <w:rPr>
                <w:b/>
              </w:rPr>
            </w:pPr>
          </w:p>
          <w:p w:rsidR="00376753" w:rsidRDefault="00376753" w:rsidP="00B239BA">
            <w:pPr>
              <w:rPr>
                <w:b/>
              </w:rPr>
            </w:pPr>
          </w:p>
          <w:p w:rsidR="008F2893" w:rsidRDefault="008F2893" w:rsidP="00B239BA">
            <w:pPr>
              <w:rPr>
                <w:b/>
              </w:rPr>
            </w:pPr>
          </w:p>
          <w:p w:rsidR="00EE0FD9" w:rsidRDefault="0098563D" w:rsidP="00B239BA">
            <w:pPr>
              <w:rPr>
                <w:b/>
              </w:rPr>
            </w:pPr>
            <w:r>
              <w:rPr>
                <w:b/>
              </w:rPr>
              <w:t>Uczniowie młodszych klas szkół podstawowych</w:t>
            </w:r>
          </w:p>
          <w:p w:rsidR="0020018E" w:rsidRDefault="00671873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Dziewczynki 9-13 lat, z nieśmiałością</w:t>
            </w:r>
          </w:p>
          <w:p w:rsidR="000E0F81" w:rsidRDefault="000E0F81" w:rsidP="005E1956">
            <w:pPr>
              <w:rPr>
                <w:b/>
                <w:bCs/>
              </w:rPr>
            </w:pPr>
          </w:p>
          <w:p w:rsidR="000E0F81" w:rsidRDefault="000E0F81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zniowie szkół podstawowych </w:t>
            </w:r>
          </w:p>
          <w:p w:rsidR="000E0F81" w:rsidRDefault="000E0F81" w:rsidP="005E1956">
            <w:pPr>
              <w:rPr>
                <w:b/>
                <w:bCs/>
              </w:rPr>
            </w:pPr>
          </w:p>
          <w:p w:rsidR="000E0F81" w:rsidRDefault="000E0F81" w:rsidP="005E1956">
            <w:pPr>
              <w:rPr>
                <w:b/>
                <w:bCs/>
              </w:rPr>
            </w:pPr>
          </w:p>
          <w:p w:rsidR="000E0F81" w:rsidRDefault="000E0F81" w:rsidP="005E1956">
            <w:pPr>
              <w:rPr>
                <w:b/>
                <w:bCs/>
              </w:rPr>
            </w:pPr>
          </w:p>
          <w:p w:rsidR="000E0F81" w:rsidRDefault="000E0F81" w:rsidP="005E1956">
            <w:pPr>
              <w:rPr>
                <w:b/>
                <w:bCs/>
              </w:rPr>
            </w:pPr>
          </w:p>
          <w:p w:rsidR="000E0F81" w:rsidRDefault="000E0F81" w:rsidP="005E1956">
            <w:pPr>
              <w:rPr>
                <w:b/>
                <w:bCs/>
              </w:rPr>
            </w:pPr>
          </w:p>
          <w:p w:rsidR="000E0F81" w:rsidRDefault="00126E36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Dzieci i młodzież</w:t>
            </w:r>
            <w:r w:rsidR="000E0F81">
              <w:rPr>
                <w:b/>
                <w:bCs/>
              </w:rPr>
              <w:t>, członkowie ich rodzin</w:t>
            </w:r>
          </w:p>
          <w:p w:rsidR="005D0C26" w:rsidRDefault="005D0C26" w:rsidP="005E1956">
            <w:pPr>
              <w:rPr>
                <w:b/>
                <w:bCs/>
              </w:rPr>
            </w:pPr>
          </w:p>
          <w:p w:rsidR="005D0C26" w:rsidRDefault="005D0C26" w:rsidP="005E1956">
            <w:pPr>
              <w:rPr>
                <w:b/>
                <w:bCs/>
              </w:rPr>
            </w:pPr>
          </w:p>
          <w:p w:rsidR="005D0C26" w:rsidRDefault="005D0C26" w:rsidP="005E1956">
            <w:pPr>
              <w:rPr>
                <w:b/>
                <w:bCs/>
              </w:rPr>
            </w:pPr>
          </w:p>
          <w:p w:rsidR="005D0C26" w:rsidRDefault="005D0C26" w:rsidP="005E1956">
            <w:pPr>
              <w:rPr>
                <w:b/>
                <w:bCs/>
              </w:rPr>
            </w:pPr>
          </w:p>
          <w:p w:rsidR="005D0C26" w:rsidRDefault="005D0C26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Dzieci i młodzież</w:t>
            </w:r>
          </w:p>
          <w:p w:rsidR="00E6421E" w:rsidRDefault="00E6421E" w:rsidP="005E1956">
            <w:pPr>
              <w:rPr>
                <w:b/>
                <w:bCs/>
              </w:rPr>
            </w:pPr>
          </w:p>
          <w:p w:rsidR="00E6421E" w:rsidRDefault="00E6421E" w:rsidP="005E1956">
            <w:pPr>
              <w:rPr>
                <w:b/>
                <w:bCs/>
              </w:rPr>
            </w:pPr>
          </w:p>
          <w:p w:rsidR="00E6421E" w:rsidRDefault="00E6421E" w:rsidP="005E1956">
            <w:pPr>
              <w:rPr>
                <w:b/>
                <w:bCs/>
              </w:rPr>
            </w:pPr>
          </w:p>
          <w:p w:rsidR="00E6421E" w:rsidRDefault="00E6421E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zieci w młodszym wieku szkolnym </w:t>
            </w:r>
          </w:p>
          <w:p w:rsidR="00A84E46" w:rsidRDefault="00A84E46" w:rsidP="005E1956">
            <w:pPr>
              <w:rPr>
                <w:b/>
                <w:bCs/>
              </w:rPr>
            </w:pPr>
          </w:p>
          <w:p w:rsidR="00A84E46" w:rsidRDefault="00A84E46" w:rsidP="005E1956">
            <w:pPr>
              <w:rPr>
                <w:b/>
                <w:bCs/>
              </w:rPr>
            </w:pPr>
          </w:p>
          <w:p w:rsidR="00E6421E" w:rsidRDefault="00E6421E" w:rsidP="005E1956">
            <w:pPr>
              <w:rPr>
                <w:b/>
                <w:bCs/>
              </w:rPr>
            </w:pPr>
          </w:p>
          <w:p w:rsidR="00E6421E" w:rsidRDefault="00E6421E" w:rsidP="005E1956">
            <w:pPr>
              <w:rPr>
                <w:b/>
                <w:bCs/>
              </w:rPr>
            </w:pPr>
          </w:p>
          <w:p w:rsidR="00A84E46" w:rsidRDefault="00A84E46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zniowie kl. I </w:t>
            </w:r>
          </w:p>
          <w:p w:rsidR="00A84E46" w:rsidRDefault="00A84E46" w:rsidP="005E1956">
            <w:pPr>
              <w:rPr>
                <w:b/>
                <w:bCs/>
              </w:rPr>
            </w:pPr>
          </w:p>
          <w:p w:rsidR="00E6421E" w:rsidRDefault="00E6421E" w:rsidP="005E1956">
            <w:pPr>
              <w:rPr>
                <w:b/>
                <w:bCs/>
              </w:rPr>
            </w:pPr>
          </w:p>
          <w:p w:rsidR="00A84E46" w:rsidRDefault="00A84E46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Uczniowie kl. VII-VIII</w:t>
            </w:r>
          </w:p>
          <w:p w:rsidR="005340EE" w:rsidRDefault="005340EE" w:rsidP="005E1956">
            <w:pPr>
              <w:rPr>
                <w:b/>
                <w:bCs/>
              </w:rPr>
            </w:pPr>
          </w:p>
          <w:p w:rsidR="00E6421E" w:rsidRDefault="00E6421E" w:rsidP="005E1956">
            <w:pPr>
              <w:rPr>
                <w:b/>
                <w:bCs/>
              </w:rPr>
            </w:pPr>
          </w:p>
          <w:p w:rsidR="005340EE" w:rsidRDefault="005340EE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Uczniowie klas VI</w:t>
            </w:r>
          </w:p>
          <w:p w:rsidR="008047AF" w:rsidRDefault="008047AF" w:rsidP="005E1956">
            <w:pPr>
              <w:rPr>
                <w:b/>
                <w:bCs/>
              </w:rPr>
            </w:pPr>
          </w:p>
          <w:p w:rsidR="008047AF" w:rsidRDefault="008047AF" w:rsidP="005E1956">
            <w:pPr>
              <w:rPr>
                <w:b/>
                <w:bCs/>
              </w:rPr>
            </w:pPr>
          </w:p>
          <w:p w:rsidR="008047AF" w:rsidRDefault="008047AF" w:rsidP="005E1956">
            <w:pPr>
              <w:rPr>
                <w:b/>
                <w:bCs/>
              </w:rPr>
            </w:pPr>
          </w:p>
          <w:p w:rsidR="008047AF" w:rsidRDefault="008047AF" w:rsidP="005E1956">
            <w:pPr>
              <w:rPr>
                <w:b/>
                <w:bCs/>
              </w:rPr>
            </w:pPr>
          </w:p>
          <w:p w:rsidR="008047AF" w:rsidRDefault="008047AF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Uczniowie kl. I-III</w:t>
            </w: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</w:p>
          <w:p w:rsidR="0034702B" w:rsidRDefault="0034702B" w:rsidP="005E1956">
            <w:pPr>
              <w:rPr>
                <w:b/>
                <w:bCs/>
              </w:rPr>
            </w:pPr>
          </w:p>
          <w:p w:rsidR="0034702B" w:rsidRDefault="0034702B" w:rsidP="005E1956">
            <w:pPr>
              <w:rPr>
                <w:b/>
                <w:bCs/>
              </w:rPr>
            </w:pPr>
          </w:p>
          <w:p w:rsidR="00A00BA9" w:rsidRDefault="00A00BA9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Uczni</w:t>
            </w:r>
            <w:r w:rsidR="00126E36">
              <w:rPr>
                <w:b/>
                <w:bCs/>
              </w:rPr>
              <w:t>owie gimnazjum, klas VII i VIII</w:t>
            </w:r>
            <w:r w:rsidR="001E3FDB">
              <w:rPr>
                <w:b/>
                <w:bCs/>
              </w:rPr>
              <w:t>, uczniowie szkół średnich</w:t>
            </w:r>
          </w:p>
          <w:p w:rsidR="005D609B" w:rsidRDefault="005D609B" w:rsidP="005E1956">
            <w:pPr>
              <w:rPr>
                <w:b/>
                <w:bCs/>
              </w:rPr>
            </w:pPr>
          </w:p>
          <w:p w:rsidR="005D609B" w:rsidRDefault="005D609B" w:rsidP="005E1956">
            <w:pPr>
              <w:rPr>
                <w:b/>
                <w:bCs/>
              </w:rPr>
            </w:pPr>
          </w:p>
          <w:p w:rsidR="005D609B" w:rsidRDefault="005D609B" w:rsidP="005E1956">
            <w:pPr>
              <w:rPr>
                <w:b/>
                <w:bCs/>
              </w:rPr>
            </w:pPr>
          </w:p>
          <w:p w:rsidR="005D609B" w:rsidRDefault="005D609B" w:rsidP="005E1956">
            <w:pPr>
              <w:rPr>
                <w:b/>
                <w:bCs/>
              </w:rPr>
            </w:pPr>
          </w:p>
          <w:p w:rsidR="005D609B" w:rsidRDefault="005D609B" w:rsidP="005E1956">
            <w:pPr>
              <w:rPr>
                <w:b/>
                <w:bCs/>
              </w:rPr>
            </w:pPr>
          </w:p>
          <w:p w:rsidR="005D609B" w:rsidRDefault="005D609B" w:rsidP="005E1956">
            <w:pPr>
              <w:rPr>
                <w:b/>
                <w:bCs/>
              </w:rPr>
            </w:pPr>
          </w:p>
          <w:p w:rsidR="005D609B" w:rsidRDefault="005D609B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Uczniowie klas IV SP</w:t>
            </w:r>
          </w:p>
          <w:p w:rsidR="00F03298" w:rsidRDefault="00F03298" w:rsidP="005E1956">
            <w:pPr>
              <w:rPr>
                <w:b/>
                <w:bCs/>
              </w:rPr>
            </w:pPr>
          </w:p>
          <w:p w:rsidR="00F03298" w:rsidRDefault="00F03298" w:rsidP="005E1956">
            <w:pPr>
              <w:rPr>
                <w:b/>
                <w:bCs/>
              </w:rPr>
            </w:pPr>
          </w:p>
          <w:p w:rsidR="00F03298" w:rsidRDefault="00F03298" w:rsidP="005E1956">
            <w:pPr>
              <w:rPr>
                <w:b/>
                <w:bCs/>
              </w:rPr>
            </w:pPr>
          </w:p>
          <w:p w:rsidR="0034702B" w:rsidRDefault="0034702B" w:rsidP="005E1956">
            <w:pPr>
              <w:rPr>
                <w:b/>
                <w:bCs/>
              </w:rPr>
            </w:pPr>
          </w:p>
          <w:p w:rsidR="0034702B" w:rsidRDefault="0034702B" w:rsidP="005E1956">
            <w:pPr>
              <w:rPr>
                <w:b/>
                <w:bCs/>
              </w:rPr>
            </w:pPr>
          </w:p>
          <w:p w:rsidR="00F03298" w:rsidRDefault="00F03298" w:rsidP="005E1956">
            <w:pPr>
              <w:rPr>
                <w:b/>
                <w:bCs/>
              </w:rPr>
            </w:pPr>
            <w:r>
              <w:rPr>
                <w:b/>
                <w:bCs/>
              </w:rPr>
              <w:t>Uczniowie szkół gimnazjalnych i starszych klas SP</w:t>
            </w:r>
          </w:p>
          <w:p w:rsidR="008047AF" w:rsidRPr="001F4F61" w:rsidRDefault="008047AF" w:rsidP="005E1956">
            <w:pPr>
              <w:rPr>
                <w:b/>
                <w:bCs/>
              </w:rPr>
            </w:pPr>
          </w:p>
        </w:tc>
        <w:tc>
          <w:tcPr>
            <w:tcW w:w="1857" w:type="dxa"/>
          </w:tcPr>
          <w:p w:rsidR="004804BC" w:rsidRDefault="00D12992" w:rsidP="00B239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/g indywidualnych potrzeb</w:t>
            </w:r>
          </w:p>
          <w:p w:rsidR="0016644B" w:rsidRDefault="0016644B" w:rsidP="00B239BA">
            <w:pPr>
              <w:rPr>
                <w:b/>
                <w:bCs/>
              </w:rPr>
            </w:pPr>
          </w:p>
          <w:p w:rsidR="00A17AA1" w:rsidRDefault="00A17AA1" w:rsidP="00A17AA1">
            <w:pPr>
              <w:rPr>
                <w:b/>
                <w:bCs/>
              </w:rPr>
            </w:pPr>
          </w:p>
          <w:p w:rsidR="00A17AA1" w:rsidRDefault="00A17AA1" w:rsidP="00B239BA">
            <w:pPr>
              <w:rPr>
                <w:b/>
                <w:bCs/>
              </w:rPr>
            </w:pPr>
          </w:p>
          <w:p w:rsidR="00A17AA1" w:rsidRDefault="00A17AA1" w:rsidP="00B239BA">
            <w:pPr>
              <w:rPr>
                <w:b/>
                <w:bCs/>
              </w:rPr>
            </w:pPr>
          </w:p>
          <w:p w:rsidR="00165943" w:rsidRDefault="00165943" w:rsidP="00F64B92">
            <w:pPr>
              <w:rPr>
                <w:b/>
              </w:rPr>
            </w:pPr>
          </w:p>
          <w:p w:rsidR="0020018E" w:rsidRDefault="00165943" w:rsidP="00F64B92">
            <w:pPr>
              <w:rPr>
                <w:b/>
              </w:rPr>
            </w:pPr>
            <w:r>
              <w:rPr>
                <w:b/>
              </w:rPr>
              <w:t>1h</w:t>
            </w:r>
          </w:p>
          <w:p w:rsidR="00165943" w:rsidRDefault="00165943" w:rsidP="00F64B92">
            <w:pPr>
              <w:rPr>
                <w:b/>
              </w:rPr>
            </w:pPr>
          </w:p>
          <w:p w:rsidR="00165943" w:rsidRDefault="00165943" w:rsidP="00F64B92">
            <w:pPr>
              <w:rPr>
                <w:b/>
              </w:rPr>
            </w:pPr>
          </w:p>
          <w:p w:rsidR="00165943" w:rsidRDefault="00165943" w:rsidP="00F64B92">
            <w:pPr>
              <w:rPr>
                <w:b/>
              </w:rPr>
            </w:pPr>
          </w:p>
          <w:p w:rsidR="00165943" w:rsidRDefault="00165943" w:rsidP="00F64B92">
            <w:pPr>
              <w:rPr>
                <w:b/>
              </w:rPr>
            </w:pPr>
          </w:p>
          <w:p w:rsidR="00165943" w:rsidRDefault="00165943" w:rsidP="00F64B92">
            <w:pPr>
              <w:rPr>
                <w:b/>
              </w:rPr>
            </w:pPr>
          </w:p>
          <w:p w:rsidR="00165943" w:rsidRDefault="00165943" w:rsidP="00F64B92">
            <w:pPr>
              <w:rPr>
                <w:b/>
              </w:rPr>
            </w:pPr>
          </w:p>
          <w:p w:rsidR="00165943" w:rsidRDefault="00165943" w:rsidP="00F64B9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 spotkania </w:t>
            </w: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</w:p>
          <w:p w:rsidR="00C30FCB" w:rsidRDefault="00C30FCB" w:rsidP="00F64B92">
            <w:pPr>
              <w:rPr>
                <w:b/>
              </w:rPr>
            </w:pPr>
            <w:r>
              <w:rPr>
                <w:b/>
              </w:rPr>
              <w:t>Cykl 6-8 spotkań</w:t>
            </w:r>
          </w:p>
          <w:p w:rsidR="0098563D" w:rsidRDefault="0098563D" w:rsidP="00F64B92">
            <w:pPr>
              <w:rPr>
                <w:b/>
              </w:rPr>
            </w:pPr>
          </w:p>
          <w:p w:rsidR="0098563D" w:rsidRDefault="0098563D" w:rsidP="00F64B92">
            <w:pPr>
              <w:rPr>
                <w:b/>
              </w:rPr>
            </w:pPr>
          </w:p>
          <w:p w:rsidR="0098563D" w:rsidRDefault="0098563D" w:rsidP="00F64B92">
            <w:pPr>
              <w:rPr>
                <w:b/>
              </w:rPr>
            </w:pPr>
          </w:p>
          <w:p w:rsidR="008F2893" w:rsidRDefault="008F2893" w:rsidP="0098563D">
            <w:pPr>
              <w:rPr>
                <w:b/>
              </w:rPr>
            </w:pPr>
          </w:p>
          <w:p w:rsidR="008F2893" w:rsidRDefault="008F2893" w:rsidP="0098563D">
            <w:pPr>
              <w:rPr>
                <w:b/>
              </w:rPr>
            </w:pPr>
          </w:p>
          <w:p w:rsidR="0098563D" w:rsidRPr="00DE77CA" w:rsidRDefault="00126E36" w:rsidP="0098563D">
            <w:pPr>
              <w:rPr>
                <w:b/>
              </w:rPr>
            </w:pPr>
            <w:r>
              <w:rPr>
                <w:b/>
              </w:rPr>
              <w:t>Cykl 4-8 spotkań (</w:t>
            </w:r>
            <w:r w:rsidR="0098563D">
              <w:rPr>
                <w:b/>
              </w:rPr>
              <w:t>każde 45 min)</w:t>
            </w:r>
          </w:p>
          <w:p w:rsidR="0098563D" w:rsidRDefault="0098563D" w:rsidP="00F64B92">
            <w:pPr>
              <w:rPr>
                <w:b/>
              </w:rPr>
            </w:pPr>
          </w:p>
          <w:p w:rsidR="0098563D" w:rsidRDefault="0098563D" w:rsidP="00F64B92">
            <w:pPr>
              <w:rPr>
                <w:b/>
              </w:rPr>
            </w:pPr>
          </w:p>
          <w:p w:rsidR="0098563D" w:rsidRDefault="0098563D" w:rsidP="00F64B92">
            <w:pPr>
              <w:rPr>
                <w:b/>
              </w:rPr>
            </w:pPr>
          </w:p>
          <w:p w:rsidR="008F2893" w:rsidRDefault="008F2893" w:rsidP="00F64B92">
            <w:pPr>
              <w:rPr>
                <w:b/>
              </w:rPr>
            </w:pPr>
          </w:p>
          <w:p w:rsidR="00671873" w:rsidRDefault="0098563D" w:rsidP="00F64B92">
            <w:pPr>
              <w:rPr>
                <w:b/>
              </w:rPr>
            </w:pPr>
            <w:r>
              <w:rPr>
                <w:b/>
              </w:rPr>
              <w:t>C</w:t>
            </w:r>
            <w:r w:rsidR="00671873">
              <w:rPr>
                <w:b/>
              </w:rPr>
              <w:t xml:space="preserve">ykl </w:t>
            </w:r>
            <w:r>
              <w:rPr>
                <w:b/>
              </w:rPr>
              <w:t xml:space="preserve">6-8 spotkań </w:t>
            </w:r>
            <w:r w:rsidR="00126E36">
              <w:rPr>
                <w:b/>
              </w:rPr>
              <w:t>(</w:t>
            </w:r>
            <w:r w:rsidR="00671873">
              <w:rPr>
                <w:b/>
              </w:rPr>
              <w:t>każde 1,5 h)</w:t>
            </w:r>
          </w:p>
          <w:p w:rsidR="00671873" w:rsidRDefault="00671873" w:rsidP="00671873">
            <w:pPr>
              <w:rPr>
                <w:b/>
              </w:rPr>
            </w:pPr>
          </w:p>
          <w:p w:rsidR="00671873" w:rsidRPr="00DE77CA" w:rsidRDefault="00126E36" w:rsidP="00671873">
            <w:pPr>
              <w:rPr>
                <w:b/>
              </w:rPr>
            </w:pPr>
            <w:r>
              <w:rPr>
                <w:b/>
              </w:rPr>
              <w:t>Cykl 4-8 spotkań (</w:t>
            </w:r>
            <w:r w:rsidR="00671873">
              <w:rPr>
                <w:b/>
              </w:rPr>
              <w:t>każde 1h)</w:t>
            </w:r>
          </w:p>
          <w:p w:rsidR="0098563D" w:rsidRDefault="000E0F81" w:rsidP="00F64B92">
            <w:pPr>
              <w:rPr>
                <w:b/>
              </w:rPr>
            </w:pPr>
            <w:r>
              <w:rPr>
                <w:b/>
              </w:rPr>
              <w:t>Zajęcia raz w tyg</w:t>
            </w:r>
            <w:r w:rsidR="008F2893">
              <w:rPr>
                <w:b/>
              </w:rPr>
              <w:t>.</w:t>
            </w:r>
            <w:r>
              <w:rPr>
                <w:b/>
              </w:rPr>
              <w:t xml:space="preserve"> lub co dwa tygodnie</w:t>
            </w:r>
          </w:p>
          <w:p w:rsidR="000E0F81" w:rsidRDefault="000E0F81" w:rsidP="00F64B92">
            <w:pPr>
              <w:rPr>
                <w:b/>
              </w:rPr>
            </w:pPr>
          </w:p>
          <w:p w:rsidR="000E0F81" w:rsidRDefault="000E0F81" w:rsidP="00F64B92">
            <w:pPr>
              <w:rPr>
                <w:b/>
              </w:rPr>
            </w:pPr>
          </w:p>
          <w:p w:rsidR="000E0F81" w:rsidRDefault="000E0F81" w:rsidP="00F64B92">
            <w:pPr>
              <w:rPr>
                <w:b/>
              </w:rPr>
            </w:pPr>
          </w:p>
          <w:p w:rsidR="000E0F81" w:rsidRDefault="000E0F81" w:rsidP="00F64B92">
            <w:pPr>
              <w:rPr>
                <w:b/>
              </w:rPr>
            </w:pPr>
          </w:p>
          <w:p w:rsidR="000E0F81" w:rsidRDefault="000E0F81" w:rsidP="00F64B92">
            <w:pPr>
              <w:rPr>
                <w:b/>
              </w:rPr>
            </w:pPr>
            <w:r>
              <w:rPr>
                <w:b/>
              </w:rPr>
              <w:t xml:space="preserve">W zależności od potrzeb </w:t>
            </w:r>
          </w:p>
          <w:p w:rsidR="00A84E46" w:rsidRDefault="00A84E46" w:rsidP="00F64B92">
            <w:pPr>
              <w:rPr>
                <w:b/>
              </w:rPr>
            </w:pPr>
          </w:p>
          <w:p w:rsidR="00A84E46" w:rsidRDefault="00A84E46" w:rsidP="00F64B92">
            <w:pPr>
              <w:rPr>
                <w:b/>
              </w:rPr>
            </w:pPr>
          </w:p>
          <w:p w:rsidR="00A84E46" w:rsidRDefault="00A84E46" w:rsidP="00F64B92">
            <w:pPr>
              <w:rPr>
                <w:b/>
              </w:rPr>
            </w:pPr>
          </w:p>
          <w:p w:rsidR="00A84E46" w:rsidRDefault="00A84E46" w:rsidP="00F64B92">
            <w:pPr>
              <w:rPr>
                <w:b/>
              </w:rPr>
            </w:pPr>
          </w:p>
          <w:p w:rsidR="00A84E46" w:rsidRDefault="00A84E46" w:rsidP="00F64B92">
            <w:pPr>
              <w:rPr>
                <w:b/>
              </w:rPr>
            </w:pPr>
          </w:p>
          <w:p w:rsidR="00A84E46" w:rsidRDefault="00A84E46" w:rsidP="00A84E46">
            <w:pPr>
              <w:rPr>
                <w:b/>
              </w:rPr>
            </w:pPr>
            <w:r>
              <w:rPr>
                <w:b/>
              </w:rPr>
              <w:t xml:space="preserve">W zależności od potrzeb </w:t>
            </w:r>
          </w:p>
          <w:p w:rsidR="00A84E46" w:rsidRDefault="00A84E46" w:rsidP="00A84E46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  <w:r>
              <w:rPr>
                <w:b/>
              </w:rPr>
              <w:t>Cykl 3-4 spotkań</w:t>
            </w: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A84E46" w:rsidRDefault="00A84E46" w:rsidP="00F64B92">
            <w:pPr>
              <w:rPr>
                <w:b/>
              </w:rPr>
            </w:pPr>
            <w:r>
              <w:rPr>
                <w:b/>
              </w:rPr>
              <w:t>2h</w:t>
            </w:r>
          </w:p>
          <w:p w:rsidR="00A84E46" w:rsidRDefault="00A84E46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A84E46" w:rsidRDefault="00A84E46" w:rsidP="00F64B92">
            <w:pPr>
              <w:rPr>
                <w:b/>
              </w:rPr>
            </w:pPr>
            <w:r>
              <w:rPr>
                <w:b/>
              </w:rPr>
              <w:t>4-6 h</w:t>
            </w:r>
          </w:p>
          <w:p w:rsidR="005340EE" w:rsidRDefault="005340EE" w:rsidP="00F64B92">
            <w:pPr>
              <w:rPr>
                <w:b/>
              </w:rPr>
            </w:pPr>
          </w:p>
          <w:p w:rsidR="005340EE" w:rsidRDefault="005340EE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5340EE" w:rsidRDefault="005340EE" w:rsidP="00F64B92">
            <w:pPr>
              <w:rPr>
                <w:b/>
              </w:rPr>
            </w:pPr>
            <w:r>
              <w:rPr>
                <w:b/>
              </w:rPr>
              <w:t>3h</w:t>
            </w: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126E36" w:rsidP="00F64B92">
            <w:pPr>
              <w:rPr>
                <w:b/>
              </w:rPr>
            </w:pPr>
            <w:r>
              <w:rPr>
                <w:b/>
              </w:rPr>
              <w:t>Cykl 6 spotkań po 2h (gr I</w:t>
            </w:r>
            <w:r w:rsidR="008047AF">
              <w:rPr>
                <w:b/>
              </w:rPr>
              <w:t>)</w:t>
            </w: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</w:p>
          <w:p w:rsidR="008047AF" w:rsidRDefault="008047AF" w:rsidP="00F64B92">
            <w:pPr>
              <w:rPr>
                <w:b/>
              </w:rPr>
            </w:pPr>
            <w:r>
              <w:rPr>
                <w:b/>
              </w:rPr>
              <w:lastRenderedPageBreak/>
              <w:t>Cykl 8 spotkań po 2h ( gr.II )</w:t>
            </w: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1E3FDB" w:rsidRDefault="001E3FDB" w:rsidP="00F64B92">
            <w:pPr>
              <w:rPr>
                <w:b/>
              </w:rPr>
            </w:pPr>
            <w:r>
              <w:rPr>
                <w:b/>
              </w:rPr>
              <w:t>Zajęcia w cyklu całorocznym</w:t>
            </w:r>
          </w:p>
          <w:p w:rsidR="001E3FDB" w:rsidRDefault="00126E36" w:rsidP="00F64B92">
            <w:pPr>
              <w:rPr>
                <w:b/>
              </w:rPr>
            </w:pPr>
            <w:r>
              <w:rPr>
                <w:b/>
              </w:rPr>
              <w:t>(</w:t>
            </w:r>
            <w:r w:rsidR="001E3FDB">
              <w:rPr>
                <w:b/>
              </w:rPr>
              <w:t>raz w tygodniu 90/120 min)</w:t>
            </w:r>
          </w:p>
          <w:p w:rsidR="005D609B" w:rsidRDefault="005D609B" w:rsidP="00F64B92">
            <w:pPr>
              <w:rPr>
                <w:b/>
              </w:rPr>
            </w:pPr>
          </w:p>
          <w:p w:rsidR="005D609B" w:rsidRDefault="005D609B" w:rsidP="00F64B92">
            <w:pPr>
              <w:rPr>
                <w:b/>
              </w:rPr>
            </w:pPr>
          </w:p>
          <w:p w:rsidR="005D609B" w:rsidRDefault="005D609B" w:rsidP="00F64B92">
            <w:pPr>
              <w:rPr>
                <w:b/>
              </w:rPr>
            </w:pPr>
          </w:p>
          <w:p w:rsidR="005D609B" w:rsidRDefault="005D609B" w:rsidP="00F64B92">
            <w:pPr>
              <w:rPr>
                <w:b/>
              </w:rPr>
            </w:pPr>
          </w:p>
          <w:p w:rsidR="005D609B" w:rsidRDefault="005D609B" w:rsidP="00F64B92">
            <w:pPr>
              <w:rPr>
                <w:b/>
              </w:rPr>
            </w:pPr>
          </w:p>
          <w:p w:rsidR="00E6421E" w:rsidRDefault="00E6421E" w:rsidP="00F64B92">
            <w:pPr>
              <w:rPr>
                <w:b/>
              </w:rPr>
            </w:pPr>
          </w:p>
          <w:p w:rsidR="005D609B" w:rsidRDefault="005D609B" w:rsidP="00F64B92">
            <w:pPr>
              <w:rPr>
                <w:b/>
              </w:rPr>
            </w:pPr>
            <w:r>
              <w:rPr>
                <w:b/>
              </w:rPr>
              <w:t>Zajęcia w cyklu całorocznym 9 raz na dwa tyg-60 min)</w:t>
            </w:r>
          </w:p>
          <w:p w:rsidR="00F03298" w:rsidRDefault="00F03298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34702B" w:rsidRDefault="0034702B" w:rsidP="00F64B92">
            <w:pPr>
              <w:rPr>
                <w:b/>
              </w:rPr>
            </w:pPr>
          </w:p>
          <w:p w:rsidR="00F03298" w:rsidRPr="00DE77CA" w:rsidRDefault="00F03298" w:rsidP="00F64B92">
            <w:pPr>
              <w:rPr>
                <w:b/>
              </w:rPr>
            </w:pPr>
            <w:r>
              <w:rPr>
                <w:b/>
              </w:rPr>
              <w:t>Cykl 8 spotkań- 1,6 h</w:t>
            </w:r>
          </w:p>
        </w:tc>
        <w:tc>
          <w:tcPr>
            <w:tcW w:w="2429" w:type="dxa"/>
          </w:tcPr>
          <w:p w:rsidR="003023E9" w:rsidRDefault="003023E9" w:rsidP="005E1956">
            <w:pPr>
              <w:rPr>
                <w:b/>
              </w:rPr>
            </w:pPr>
          </w:p>
          <w:p w:rsidR="00DF3EFD" w:rsidRDefault="00DF3EFD" w:rsidP="005E1956">
            <w:pPr>
              <w:rPr>
                <w:b/>
              </w:rPr>
            </w:pPr>
          </w:p>
          <w:p w:rsidR="00C65A83" w:rsidRDefault="00C65A83" w:rsidP="005E1956">
            <w:pPr>
              <w:rPr>
                <w:b/>
              </w:rPr>
            </w:pPr>
          </w:p>
          <w:p w:rsidR="00C65A83" w:rsidRDefault="00C65A83" w:rsidP="005E1956">
            <w:pPr>
              <w:rPr>
                <w:b/>
              </w:rPr>
            </w:pPr>
          </w:p>
          <w:p w:rsidR="00C65A83" w:rsidRDefault="00C65A83" w:rsidP="005E1956">
            <w:pPr>
              <w:rPr>
                <w:b/>
              </w:rPr>
            </w:pPr>
          </w:p>
          <w:p w:rsidR="00C65A83" w:rsidRDefault="00C65A83" w:rsidP="005E1956">
            <w:pPr>
              <w:rPr>
                <w:b/>
              </w:rPr>
            </w:pPr>
          </w:p>
          <w:p w:rsidR="00533BFF" w:rsidRDefault="00533BFF" w:rsidP="005E1956">
            <w:pPr>
              <w:rPr>
                <w:b/>
              </w:rPr>
            </w:pPr>
          </w:p>
          <w:p w:rsidR="00610655" w:rsidRDefault="00610655" w:rsidP="005E1956">
            <w:pPr>
              <w:rPr>
                <w:b/>
              </w:rPr>
            </w:pPr>
          </w:p>
          <w:p w:rsidR="00610655" w:rsidRDefault="00610655" w:rsidP="005E1956">
            <w:pPr>
              <w:rPr>
                <w:b/>
              </w:rPr>
            </w:pPr>
          </w:p>
          <w:p w:rsidR="00610655" w:rsidRDefault="00610655" w:rsidP="005E1956">
            <w:pPr>
              <w:rPr>
                <w:b/>
              </w:rPr>
            </w:pPr>
          </w:p>
          <w:p w:rsidR="003023E9" w:rsidRDefault="003023E9" w:rsidP="005E1956">
            <w:pPr>
              <w:rPr>
                <w:b/>
              </w:rPr>
            </w:pPr>
          </w:p>
          <w:p w:rsidR="003023E9" w:rsidRDefault="003023E9" w:rsidP="005E1956">
            <w:pPr>
              <w:rPr>
                <w:b/>
              </w:rPr>
            </w:pPr>
          </w:p>
          <w:p w:rsidR="00376753" w:rsidRDefault="00376753" w:rsidP="005E1956">
            <w:pPr>
              <w:rPr>
                <w:b/>
              </w:rPr>
            </w:pPr>
          </w:p>
          <w:p w:rsidR="003023E9" w:rsidRDefault="003023E9" w:rsidP="005E1956">
            <w:pPr>
              <w:rPr>
                <w:b/>
              </w:rPr>
            </w:pPr>
          </w:p>
          <w:p w:rsidR="003023E9" w:rsidRDefault="003023E9" w:rsidP="005E1956">
            <w:pPr>
              <w:rPr>
                <w:b/>
              </w:rPr>
            </w:pPr>
          </w:p>
          <w:p w:rsidR="00165943" w:rsidRDefault="00165943" w:rsidP="005E195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arsztaty dla dzieci poprzedzone badaniami przesiewowymi </w:t>
            </w:r>
          </w:p>
          <w:p w:rsidR="003023E9" w:rsidRDefault="00126E36" w:rsidP="005E1956">
            <w:pPr>
              <w:rPr>
                <w:b/>
              </w:rPr>
            </w:pPr>
            <w:r>
              <w:rPr>
                <w:b/>
              </w:rPr>
              <w:t>(</w:t>
            </w:r>
            <w:r w:rsidR="00165943">
              <w:rPr>
                <w:b/>
              </w:rPr>
              <w:t>rozwoju mowy, rozwoju funkcji percepcyjno-motorycznych oraz koncentracji uwagi)</w:t>
            </w:r>
          </w:p>
          <w:p w:rsidR="00EE0FD9" w:rsidRDefault="00EE0FD9" w:rsidP="005E1956">
            <w:pPr>
              <w:rPr>
                <w:b/>
              </w:rPr>
            </w:pPr>
          </w:p>
          <w:p w:rsidR="00376753" w:rsidRDefault="00165943" w:rsidP="005E195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21275" w:rsidRDefault="00D21275" w:rsidP="005E1956">
            <w:pPr>
              <w:rPr>
                <w:b/>
              </w:rPr>
            </w:pPr>
          </w:p>
          <w:p w:rsidR="00D21275" w:rsidRDefault="00D21275" w:rsidP="005E1956">
            <w:pPr>
              <w:rPr>
                <w:b/>
              </w:rPr>
            </w:pPr>
          </w:p>
          <w:p w:rsidR="004234C7" w:rsidRDefault="0098563D" w:rsidP="002B0220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F2893" w:rsidRDefault="008F2893" w:rsidP="002B0220">
            <w:pPr>
              <w:rPr>
                <w:b/>
              </w:rPr>
            </w:pPr>
          </w:p>
          <w:p w:rsidR="008F2893" w:rsidRDefault="008F2893" w:rsidP="002B0220">
            <w:pPr>
              <w:rPr>
                <w:b/>
              </w:rPr>
            </w:pPr>
          </w:p>
          <w:p w:rsidR="0098563D" w:rsidRDefault="0098563D" w:rsidP="002B0220">
            <w:pPr>
              <w:rPr>
                <w:b/>
              </w:rPr>
            </w:pPr>
            <w:r>
              <w:rPr>
                <w:b/>
              </w:rPr>
              <w:t>Zajęcia przygotowujące d</w:t>
            </w:r>
            <w:r w:rsidR="00126E36">
              <w:rPr>
                <w:b/>
              </w:rPr>
              <w:t>zieci do rozstania z rodzicem (</w:t>
            </w:r>
            <w:r>
              <w:rPr>
                <w:b/>
              </w:rPr>
              <w:t>na</w:t>
            </w:r>
            <w:r w:rsidR="00126E36">
              <w:rPr>
                <w:b/>
              </w:rPr>
              <w:t xml:space="preserve"> terenie poradni lub w placówce</w:t>
            </w:r>
            <w:r>
              <w:rPr>
                <w:b/>
              </w:rPr>
              <w:t>)</w:t>
            </w: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0E0F81" w:rsidRDefault="000E0F81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F03298" w:rsidRDefault="00F03298" w:rsidP="002B0220">
            <w:pPr>
              <w:rPr>
                <w:b/>
              </w:rPr>
            </w:pPr>
          </w:p>
          <w:p w:rsidR="00E6421E" w:rsidRDefault="00E6421E" w:rsidP="002B0220">
            <w:pPr>
              <w:rPr>
                <w:b/>
              </w:rPr>
            </w:pPr>
          </w:p>
          <w:p w:rsidR="00E6421E" w:rsidRDefault="00E6421E" w:rsidP="002B0220">
            <w:pPr>
              <w:rPr>
                <w:b/>
              </w:rPr>
            </w:pPr>
          </w:p>
          <w:p w:rsidR="00E6421E" w:rsidRDefault="00E6421E" w:rsidP="002B0220">
            <w:pPr>
              <w:rPr>
                <w:b/>
              </w:rPr>
            </w:pPr>
          </w:p>
          <w:p w:rsidR="00E6421E" w:rsidRDefault="00E6421E" w:rsidP="002B0220">
            <w:pPr>
              <w:rPr>
                <w:b/>
              </w:rPr>
            </w:pPr>
          </w:p>
          <w:p w:rsidR="00E6421E" w:rsidRDefault="00E6421E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</w:p>
          <w:p w:rsidR="00E6421E" w:rsidRDefault="00E6421E" w:rsidP="002B0220">
            <w:pPr>
              <w:rPr>
                <w:b/>
              </w:rPr>
            </w:pPr>
          </w:p>
          <w:p w:rsidR="00E6421E" w:rsidRDefault="00E6421E" w:rsidP="002B0220">
            <w:pPr>
              <w:rPr>
                <w:b/>
              </w:rPr>
            </w:pPr>
          </w:p>
          <w:p w:rsidR="008047AF" w:rsidRDefault="008047AF" w:rsidP="002B0220">
            <w:pPr>
              <w:rPr>
                <w:b/>
              </w:rPr>
            </w:pPr>
            <w:r>
              <w:rPr>
                <w:b/>
              </w:rPr>
              <w:t xml:space="preserve">Zajęcia w 2 grupach </w:t>
            </w:r>
          </w:p>
          <w:p w:rsidR="008047AF" w:rsidRDefault="00126E36" w:rsidP="008047AF">
            <w:pPr>
              <w:rPr>
                <w:b/>
              </w:rPr>
            </w:pPr>
            <w:r>
              <w:rPr>
                <w:b/>
              </w:rPr>
              <w:t>Dzieci nieśmiałe</w:t>
            </w:r>
            <w:r w:rsidR="008047A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8047AF">
              <w:rPr>
                <w:b/>
              </w:rPr>
              <w:t xml:space="preserve">z trudnością nawiązujące kontakty społeczne </w:t>
            </w:r>
            <w:r w:rsidR="008047AF">
              <w:rPr>
                <w:b/>
              </w:rPr>
              <w:lastRenderedPageBreak/>
              <w:t xml:space="preserve">oraz grupa druga : dzieci mające trudności z wyrażaniem uczuć, kontrolą </w:t>
            </w:r>
            <w:r>
              <w:rPr>
                <w:b/>
              </w:rPr>
              <w:t>złości, przestrzeganiem zasad (</w:t>
            </w:r>
            <w:r w:rsidR="008047AF">
              <w:rPr>
                <w:b/>
              </w:rPr>
              <w:t>w tym dzieci z diagnozą ADHD)</w:t>
            </w: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</w:p>
          <w:p w:rsidR="0034702B" w:rsidRDefault="0034702B" w:rsidP="008047AF">
            <w:pPr>
              <w:rPr>
                <w:b/>
              </w:rPr>
            </w:pPr>
          </w:p>
          <w:p w:rsidR="0034702B" w:rsidRDefault="0034702B" w:rsidP="008047AF">
            <w:pPr>
              <w:rPr>
                <w:b/>
              </w:rPr>
            </w:pPr>
          </w:p>
          <w:p w:rsidR="005D609B" w:rsidRDefault="005D609B" w:rsidP="008047AF">
            <w:pPr>
              <w:rPr>
                <w:b/>
              </w:rPr>
            </w:pPr>
            <w:r>
              <w:rPr>
                <w:b/>
              </w:rPr>
              <w:t>w roku szkolnym 2018/19 grupa zamknięta)</w:t>
            </w:r>
          </w:p>
          <w:p w:rsidR="008047AF" w:rsidRPr="002B0220" w:rsidRDefault="008047AF" w:rsidP="008047AF">
            <w:pPr>
              <w:rPr>
                <w:b/>
              </w:rPr>
            </w:pPr>
          </w:p>
        </w:tc>
        <w:tc>
          <w:tcPr>
            <w:tcW w:w="1550" w:type="dxa"/>
          </w:tcPr>
          <w:p w:rsidR="00DF3EFD" w:rsidRDefault="00D12992" w:rsidP="00BB3A3B">
            <w:pPr>
              <w:rPr>
                <w:b/>
              </w:rPr>
            </w:pPr>
            <w:r>
              <w:rPr>
                <w:b/>
              </w:rPr>
              <w:lastRenderedPageBreak/>
              <w:t>M.</w:t>
            </w:r>
            <w:r w:rsidR="00165943">
              <w:rPr>
                <w:b/>
              </w:rPr>
              <w:t xml:space="preserve"> </w:t>
            </w:r>
            <w:r>
              <w:rPr>
                <w:b/>
              </w:rPr>
              <w:t>Frączek</w:t>
            </w:r>
          </w:p>
          <w:p w:rsidR="00EE0FD9" w:rsidRDefault="00EE0FD9" w:rsidP="00BB3A3B">
            <w:pPr>
              <w:rPr>
                <w:b/>
              </w:rPr>
            </w:pPr>
          </w:p>
          <w:p w:rsidR="00EE0FD9" w:rsidRDefault="00EE0FD9" w:rsidP="00BB3A3B">
            <w:pPr>
              <w:rPr>
                <w:b/>
              </w:rPr>
            </w:pPr>
          </w:p>
          <w:p w:rsidR="0020018E" w:rsidRDefault="0020018E" w:rsidP="00BB3A3B">
            <w:pPr>
              <w:rPr>
                <w:b/>
              </w:rPr>
            </w:pPr>
          </w:p>
          <w:p w:rsidR="004234C7" w:rsidRDefault="004234C7" w:rsidP="00BB3A3B">
            <w:pPr>
              <w:rPr>
                <w:b/>
              </w:rPr>
            </w:pPr>
          </w:p>
          <w:p w:rsidR="004825FB" w:rsidRDefault="004825FB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</w:p>
          <w:p w:rsidR="008F2893" w:rsidRDefault="008F2893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  <w:r>
              <w:rPr>
                <w:b/>
              </w:rPr>
              <w:t xml:space="preserve">M. Frączek </w:t>
            </w:r>
          </w:p>
          <w:p w:rsidR="00165943" w:rsidRDefault="00165943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</w:p>
          <w:p w:rsidR="00165943" w:rsidRDefault="00165943" w:rsidP="0076084C">
            <w:pPr>
              <w:rPr>
                <w:b/>
              </w:rPr>
            </w:pPr>
            <w:r>
              <w:rPr>
                <w:b/>
              </w:rPr>
              <w:lastRenderedPageBreak/>
              <w:t>M. Frączek</w:t>
            </w:r>
          </w:p>
          <w:p w:rsidR="00165943" w:rsidRDefault="00165943" w:rsidP="0076084C">
            <w:pPr>
              <w:rPr>
                <w:b/>
              </w:rPr>
            </w:pPr>
            <w:r>
              <w:rPr>
                <w:b/>
              </w:rPr>
              <w:t xml:space="preserve">A. Karpina </w:t>
            </w:r>
          </w:p>
          <w:p w:rsidR="00165943" w:rsidRDefault="00165943" w:rsidP="0076084C">
            <w:pPr>
              <w:rPr>
                <w:b/>
              </w:rPr>
            </w:pPr>
            <w:r>
              <w:rPr>
                <w:b/>
              </w:rPr>
              <w:t xml:space="preserve">A. Żak-Amborska </w:t>
            </w:r>
          </w:p>
          <w:p w:rsidR="00C30FCB" w:rsidRDefault="00C30FCB" w:rsidP="0076084C">
            <w:pPr>
              <w:rPr>
                <w:b/>
              </w:rPr>
            </w:pPr>
          </w:p>
          <w:p w:rsidR="00C30FCB" w:rsidRDefault="00C30FCB" w:rsidP="0076084C">
            <w:pPr>
              <w:rPr>
                <w:b/>
              </w:rPr>
            </w:pPr>
          </w:p>
          <w:p w:rsidR="00C30FCB" w:rsidRDefault="00C30FCB" w:rsidP="0076084C">
            <w:pPr>
              <w:rPr>
                <w:b/>
              </w:rPr>
            </w:pPr>
          </w:p>
          <w:p w:rsidR="00C30FCB" w:rsidRDefault="00C30FCB" w:rsidP="0076084C">
            <w:pPr>
              <w:rPr>
                <w:b/>
              </w:rPr>
            </w:pPr>
          </w:p>
          <w:p w:rsidR="00C30FCB" w:rsidRDefault="00C30FCB" w:rsidP="0076084C">
            <w:pPr>
              <w:rPr>
                <w:b/>
              </w:rPr>
            </w:pPr>
          </w:p>
          <w:p w:rsidR="00C30FCB" w:rsidRDefault="00C30FCB" w:rsidP="0076084C">
            <w:pPr>
              <w:rPr>
                <w:b/>
              </w:rPr>
            </w:pPr>
            <w:r>
              <w:rPr>
                <w:b/>
              </w:rPr>
              <w:t>M. Frączek</w:t>
            </w:r>
          </w:p>
          <w:p w:rsidR="00C30FCB" w:rsidRDefault="00C30FCB" w:rsidP="0076084C">
            <w:pPr>
              <w:rPr>
                <w:b/>
              </w:rPr>
            </w:pPr>
            <w:r>
              <w:rPr>
                <w:b/>
              </w:rPr>
              <w:t>M. Prasek</w:t>
            </w:r>
          </w:p>
          <w:p w:rsidR="00165943" w:rsidRDefault="00165943" w:rsidP="0076084C">
            <w:pPr>
              <w:rPr>
                <w:b/>
              </w:rPr>
            </w:pPr>
          </w:p>
          <w:p w:rsidR="0098563D" w:rsidRDefault="0098563D" w:rsidP="0076084C">
            <w:pPr>
              <w:rPr>
                <w:b/>
              </w:rPr>
            </w:pPr>
          </w:p>
          <w:p w:rsidR="0098563D" w:rsidRDefault="0098563D" w:rsidP="0076084C">
            <w:pPr>
              <w:rPr>
                <w:b/>
              </w:rPr>
            </w:pPr>
          </w:p>
          <w:p w:rsidR="008F2893" w:rsidRDefault="008F2893" w:rsidP="0076084C">
            <w:pPr>
              <w:rPr>
                <w:b/>
              </w:rPr>
            </w:pPr>
          </w:p>
          <w:p w:rsidR="008F2893" w:rsidRDefault="008F2893" w:rsidP="0076084C">
            <w:pPr>
              <w:rPr>
                <w:b/>
              </w:rPr>
            </w:pPr>
          </w:p>
          <w:p w:rsidR="0098563D" w:rsidRDefault="0098563D" w:rsidP="0076084C">
            <w:pPr>
              <w:rPr>
                <w:b/>
              </w:rPr>
            </w:pPr>
            <w:r>
              <w:rPr>
                <w:b/>
              </w:rPr>
              <w:t xml:space="preserve">J.Adaszewska </w:t>
            </w:r>
          </w:p>
          <w:p w:rsidR="0098563D" w:rsidRDefault="0098563D" w:rsidP="0076084C">
            <w:pPr>
              <w:rPr>
                <w:b/>
              </w:rPr>
            </w:pPr>
            <w:r>
              <w:rPr>
                <w:b/>
              </w:rPr>
              <w:t>M.</w:t>
            </w:r>
            <w:r w:rsidR="008F2893">
              <w:rPr>
                <w:b/>
              </w:rPr>
              <w:t xml:space="preserve"> </w:t>
            </w:r>
            <w:r>
              <w:rPr>
                <w:b/>
              </w:rPr>
              <w:t>Pietrzak</w:t>
            </w:r>
          </w:p>
          <w:p w:rsidR="00671873" w:rsidRDefault="00671873" w:rsidP="0076084C">
            <w:pPr>
              <w:rPr>
                <w:b/>
              </w:rPr>
            </w:pPr>
          </w:p>
          <w:p w:rsidR="00671873" w:rsidRDefault="00671873" w:rsidP="0076084C">
            <w:pPr>
              <w:rPr>
                <w:b/>
              </w:rPr>
            </w:pPr>
          </w:p>
          <w:p w:rsidR="00671873" w:rsidRDefault="00671873" w:rsidP="0076084C">
            <w:pPr>
              <w:rPr>
                <w:b/>
              </w:rPr>
            </w:pPr>
          </w:p>
          <w:p w:rsidR="00671873" w:rsidRDefault="00671873" w:rsidP="0076084C">
            <w:pPr>
              <w:rPr>
                <w:b/>
              </w:rPr>
            </w:pPr>
          </w:p>
          <w:p w:rsidR="00F03298" w:rsidRDefault="00F03298" w:rsidP="0076084C">
            <w:pPr>
              <w:rPr>
                <w:b/>
              </w:rPr>
            </w:pPr>
          </w:p>
          <w:p w:rsidR="00671873" w:rsidRDefault="00671873" w:rsidP="0076084C">
            <w:pPr>
              <w:rPr>
                <w:b/>
              </w:rPr>
            </w:pPr>
            <w:r>
              <w:rPr>
                <w:b/>
              </w:rPr>
              <w:t>J.Adaszewska</w:t>
            </w:r>
          </w:p>
          <w:p w:rsidR="00671873" w:rsidRDefault="00671873" w:rsidP="0076084C">
            <w:pPr>
              <w:rPr>
                <w:b/>
              </w:rPr>
            </w:pPr>
            <w:r>
              <w:rPr>
                <w:b/>
              </w:rPr>
              <w:t>M.</w:t>
            </w:r>
            <w:r w:rsidR="008F2893">
              <w:rPr>
                <w:b/>
              </w:rPr>
              <w:t xml:space="preserve"> </w:t>
            </w:r>
            <w:r>
              <w:rPr>
                <w:b/>
              </w:rPr>
              <w:t>Kubiak</w:t>
            </w:r>
          </w:p>
          <w:p w:rsidR="00671873" w:rsidRDefault="00671873" w:rsidP="0076084C">
            <w:pPr>
              <w:rPr>
                <w:b/>
              </w:rPr>
            </w:pPr>
          </w:p>
          <w:p w:rsidR="00671873" w:rsidRDefault="00671873" w:rsidP="0076084C">
            <w:pPr>
              <w:rPr>
                <w:b/>
              </w:rPr>
            </w:pPr>
          </w:p>
          <w:p w:rsidR="00671873" w:rsidRDefault="00671873" w:rsidP="0076084C">
            <w:pPr>
              <w:rPr>
                <w:b/>
              </w:rPr>
            </w:pPr>
            <w:r>
              <w:rPr>
                <w:b/>
              </w:rPr>
              <w:t>J.Adaszewska</w:t>
            </w:r>
          </w:p>
          <w:p w:rsidR="00671873" w:rsidRDefault="00671873" w:rsidP="0076084C">
            <w:pPr>
              <w:rPr>
                <w:b/>
              </w:rPr>
            </w:pPr>
            <w:r>
              <w:rPr>
                <w:b/>
              </w:rPr>
              <w:t>K.</w:t>
            </w:r>
            <w:r w:rsidR="008F2893">
              <w:rPr>
                <w:b/>
              </w:rPr>
              <w:t xml:space="preserve"> </w:t>
            </w:r>
            <w:r>
              <w:rPr>
                <w:b/>
              </w:rPr>
              <w:t xml:space="preserve">Dolecka </w:t>
            </w:r>
          </w:p>
          <w:p w:rsidR="000E0F81" w:rsidRDefault="000E0F81" w:rsidP="0076084C">
            <w:pPr>
              <w:rPr>
                <w:b/>
              </w:rPr>
            </w:pPr>
          </w:p>
          <w:p w:rsidR="000E0F81" w:rsidRDefault="000E0F81" w:rsidP="0076084C">
            <w:pPr>
              <w:rPr>
                <w:b/>
              </w:rPr>
            </w:pPr>
            <w:r>
              <w:rPr>
                <w:b/>
              </w:rPr>
              <w:t xml:space="preserve"> A.</w:t>
            </w:r>
            <w:r w:rsidR="00A84E46">
              <w:rPr>
                <w:b/>
              </w:rPr>
              <w:t xml:space="preserve"> </w:t>
            </w:r>
            <w:r>
              <w:rPr>
                <w:b/>
              </w:rPr>
              <w:t xml:space="preserve">Żak-Amborska </w:t>
            </w:r>
          </w:p>
          <w:p w:rsidR="00A84E46" w:rsidRDefault="00A84E46" w:rsidP="0076084C">
            <w:pPr>
              <w:rPr>
                <w:b/>
              </w:rPr>
            </w:pPr>
            <w:r>
              <w:rPr>
                <w:b/>
              </w:rPr>
              <w:t xml:space="preserve"> S. Busz-Bogusławska </w:t>
            </w:r>
          </w:p>
          <w:p w:rsidR="00A84E46" w:rsidRDefault="00126E36" w:rsidP="0076084C">
            <w:pPr>
              <w:rPr>
                <w:b/>
              </w:rPr>
            </w:pPr>
            <w:r>
              <w:rPr>
                <w:b/>
              </w:rPr>
              <w:t>(</w:t>
            </w:r>
            <w:r w:rsidR="00A84E46">
              <w:rPr>
                <w:b/>
              </w:rPr>
              <w:t>terapia indywidualna)</w:t>
            </w:r>
          </w:p>
          <w:p w:rsidR="000E0F81" w:rsidRDefault="000E0F81" w:rsidP="0076084C">
            <w:pPr>
              <w:rPr>
                <w:b/>
              </w:rPr>
            </w:pPr>
          </w:p>
          <w:p w:rsidR="000E0F81" w:rsidRDefault="000E0F81" w:rsidP="0076084C">
            <w:pPr>
              <w:rPr>
                <w:b/>
              </w:rPr>
            </w:pPr>
            <w:r>
              <w:rPr>
                <w:b/>
              </w:rPr>
              <w:t xml:space="preserve"> K.Maniewska </w:t>
            </w:r>
          </w:p>
          <w:p w:rsidR="0034702B" w:rsidRDefault="008F2893" w:rsidP="0076084C">
            <w:pPr>
              <w:rPr>
                <w:b/>
              </w:rPr>
            </w:pPr>
            <w:r>
              <w:rPr>
                <w:b/>
              </w:rPr>
              <w:t>P.</w:t>
            </w:r>
            <w:r w:rsidR="008D021A">
              <w:rPr>
                <w:b/>
              </w:rPr>
              <w:t>Wesołowska</w:t>
            </w:r>
          </w:p>
          <w:p w:rsidR="000E0F81" w:rsidRDefault="0034702B" w:rsidP="0076084C">
            <w:pPr>
              <w:rPr>
                <w:b/>
              </w:rPr>
            </w:pPr>
            <w:r>
              <w:rPr>
                <w:b/>
              </w:rPr>
              <w:t>A.Żak-Amborska</w:t>
            </w:r>
            <w:r w:rsidR="008D021A">
              <w:rPr>
                <w:b/>
              </w:rPr>
              <w:t xml:space="preserve"> </w:t>
            </w:r>
          </w:p>
          <w:p w:rsidR="008F2893" w:rsidRDefault="008D021A" w:rsidP="0076084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2893" w:rsidRDefault="008F2893" w:rsidP="0076084C">
            <w:pPr>
              <w:rPr>
                <w:b/>
              </w:rPr>
            </w:pPr>
          </w:p>
          <w:p w:rsidR="008F2893" w:rsidRDefault="008F2893" w:rsidP="0076084C">
            <w:pPr>
              <w:rPr>
                <w:b/>
              </w:rPr>
            </w:pPr>
          </w:p>
          <w:p w:rsidR="005D0C26" w:rsidRPr="00E6421E" w:rsidRDefault="00E6421E" w:rsidP="00E6421E">
            <w:pPr>
              <w:rPr>
                <w:b/>
              </w:rPr>
            </w:pPr>
            <w:r>
              <w:rPr>
                <w:b/>
              </w:rPr>
              <w:t>A.</w:t>
            </w:r>
            <w:r w:rsidR="008D021A" w:rsidRPr="00E6421E">
              <w:rPr>
                <w:b/>
              </w:rPr>
              <w:t>Żak-</w:t>
            </w:r>
          </w:p>
          <w:p w:rsidR="005D0C26" w:rsidRDefault="008D021A" w:rsidP="0076084C">
            <w:pPr>
              <w:rPr>
                <w:b/>
              </w:rPr>
            </w:pPr>
            <w:r>
              <w:rPr>
                <w:b/>
              </w:rPr>
              <w:t xml:space="preserve">Amborska </w:t>
            </w:r>
          </w:p>
          <w:p w:rsidR="005D0C26" w:rsidRDefault="005D0C26" w:rsidP="0076084C">
            <w:pPr>
              <w:rPr>
                <w:b/>
              </w:rPr>
            </w:pPr>
            <w:r>
              <w:rPr>
                <w:b/>
              </w:rPr>
              <w:t>K.</w:t>
            </w:r>
            <w:r w:rsidR="00E6421E">
              <w:rPr>
                <w:b/>
              </w:rPr>
              <w:t xml:space="preserve"> </w:t>
            </w:r>
            <w:r>
              <w:rPr>
                <w:b/>
              </w:rPr>
              <w:t>Dolecka</w:t>
            </w:r>
          </w:p>
          <w:p w:rsidR="00A84E46" w:rsidRDefault="00A84E46" w:rsidP="0076084C">
            <w:pPr>
              <w:rPr>
                <w:b/>
              </w:rPr>
            </w:pPr>
          </w:p>
          <w:p w:rsidR="00A84E46" w:rsidRDefault="00E6421E" w:rsidP="0076084C">
            <w:pPr>
              <w:rPr>
                <w:b/>
              </w:rPr>
            </w:pPr>
            <w:r>
              <w:rPr>
                <w:b/>
              </w:rPr>
              <w:t>K.</w:t>
            </w:r>
            <w:r w:rsidR="0034702B">
              <w:rPr>
                <w:b/>
              </w:rPr>
              <w:t xml:space="preserve"> </w:t>
            </w:r>
            <w:r>
              <w:rPr>
                <w:b/>
              </w:rPr>
              <w:t xml:space="preserve">Maniewska </w:t>
            </w:r>
          </w:p>
          <w:p w:rsidR="00E6421E" w:rsidRDefault="00E6421E" w:rsidP="0076084C">
            <w:pPr>
              <w:rPr>
                <w:b/>
              </w:rPr>
            </w:pPr>
          </w:p>
          <w:p w:rsidR="00E6421E" w:rsidRDefault="00E6421E" w:rsidP="0076084C">
            <w:pPr>
              <w:rPr>
                <w:b/>
              </w:rPr>
            </w:pPr>
          </w:p>
          <w:p w:rsidR="00E6421E" w:rsidRDefault="00A84E46" w:rsidP="0076084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6421E" w:rsidRDefault="00E6421E" w:rsidP="0076084C">
            <w:pPr>
              <w:rPr>
                <w:b/>
              </w:rPr>
            </w:pPr>
          </w:p>
          <w:p w:rsidR="00E6421E" w:rsidRDefault="00E6421E" w:rsidP="0076084C">
            <w:pPr>
              <w:rPr>
                <w:b/>
              </w:rPr>
            </w:pPr>
          </w:p>
          <w:p w:rsidR="00E6421E" w:rsidRDefault="00E6421E" w:rsidP="0076084C">
            <w:pPr>
              <w:rPr>
                <w:b/>
              </w:rPr>
            </w:pPr>
          </w:p>
          <w:p w:rsidR="00A84E46" w:rsidRDefault="00A84E46" w:rsidP="0076084C">
            <w:pPr>
              <w:rPr>
                <w:b/>
              </w:rPr>
            </w:pPr>
            <w:r>
              <w:rPr>
                <w:b/>
              </w:rPr>
              <w:t>S.</w:t>
            </w:r>
            <w:r w:rsidR="00E6421E">
              <w:rPr>
                <w:b/>
              </w:rPr>
              <w:t xml:space="preserve"> </w:t>
            </w:r>
            <w:r>
              <w:rPr>
                <w:b/>
              </w:rPr>
              <w:t>Busz-Bogusławska</w:t>
            </w:r>
          </w:p>
          <w:p w:rsidR="00E6421E" w:rsidRDefault="00E6421E" w:rsidP="0076084C">
            <w:pPr>
              <w:rPr>
                <w:b/>
              </w:rPr>
            </w:pPr>
          </w:p>
          <w:p w:rsidR="00A84E46" w:rsidRDefault="00A84E46" w:rsidP="0076084C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5340EE" w:rsidRDefault="005340EE" w:rsidP="0076084C">
            <w:pPr>
              <w:rPr>
                <w:b/>
              </w:rPr>
            </w:pPr>
          </w:p>
          <w:p w:rsidR="005340EE" w:rsidRDefault="005340EE" w:rsidP="0076084C">
            <w:pPr>
              <w:rPr>
                <w:b/>
              </w:rPr>
            </w:pPr>
          </w:p>
          <w:p w:rsidR="005340EE" w:rsidRDefault="005340EE" w:rsidP="0076084C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8047AF" w:rsidRDefault="008047AF" w:rsidP="0076084C">
            <w:pPr>
              <w:rPr>
                <w:b/>
              </w:rPr>
            </w:pPr>
          </w:p>
          <w:p w:rsidR="008047AF" w:rsidRDefault="008047AF" w:rsidP="0076084C">
            <w:pPr>
              <w:rPr>
                <w:b/>
              </w:rPr>
            </w:pPr>
          </w:p>
          <w:p w:rsidR="008047AF" w:rsidRDefault="008047AF" w:rsidP="0076084C">
            <w:pPr>
              <w:rPr>
                <w:b/>
              </w:rPr>
            </w:pPr>
          </w:p>
          <w:p w:rsidR="008047AF" w:rsidRDefault="008047AF" w:rsidP="0076084C">
            <w:pPr>
              <w:rPr>
                <w:b/>
              </w:rPr>
            </w:pPr>
          </w:p>
          <w:p w:rsidR="00E6421E" w:rsidRDefault="00E6421E" w:rsidP="0076084C">
            <w:pPr>
              <w:rPr>
                <w:b/>
              </w:rPr>
            </w:pPr>
          </w:p>
          <w:p w:rsidR="008047AF" w:rsidRDefault="008047AF" w:rsidP="0076084C">
            <w:pPr>
              <w:rPr>
                <w:b/>
              </w:rPr>
            </w:pPr>
            <w:r>
              <w:rPr>
                <w:b/>
              </w:rPr>
              <w:t xml:space="preserve">A. Karpina </w:t>
            </w:r>
          </w:p>
          <w:p w:rsidR="008047AF" w:rsidRDefault="008047AF" w:rsidP="0076084C">
            <w:pPr>
              <w:rPr>
                <w:b/>
              </w:rPr>
            </w:pPr>
            <w:r>
              <w:rPr>
                <w:b/>
              </w:rPr>
              <w:t xml:space="preserve">A. Sala </w:t>
            </w: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</w:p>
          <w:p w:rsidR="00E6421E" w:rsidRDefault="00E6421E" w:rsidP="0076084C">
            <w:pPr>
              <w:rPr>
                <w:b/>
              </w:rPr>
            </w:pPr>
          </w:p>
          <w:p w:rsidR="0034702B" w:rsidRDefault="0034702B" w:rsidP="0076084C">
            <w:pPr>
              <w:rPr>
                <w:b/>
              </w:rPr>
            </w:pPr>
          </w:p>
          <w:p w:rsidR="0034702B" w:rsidRDefault="0034702B" w:rsidP="0076084C">
            <w:pPr>
              <w:rPr>
                <w:b/>
              </w:rPr>
            </w:pPr>
          </w:p>
          <w:p w:rsidR="001E3FDB" w:rsidRDefault="001E3FDB" w:rsidP="0076084C">
            <w:pPr>
              <w:rPr>
                <w:b/>
              </w:rPr>
            </w:pPr>
            <w:r>
              <w:rPr>
                <w:b/>
              </w:rPr>
              <w:t>M.</w:t>
            </w:r>
            <w:r w:rsidR="00E6421E">
              <w:rPr>
                <w:b/>
              </w:rPr>
              <w:t xml:space="preserve"> </w:t>
            </w:r>
            <w:r>
              <w:rPr>
                <w:b/>
              </w:rPr>
              <w:t>Prasek</w:t>
            </w:r>
          </w:p>
          <w:p w:rsidR="005D609B" w:rsidRDefault="001E3FDB" w:rsidP="0076084C">
            <w:pPr>
              <w:rPr>
                <w:b/>
              </w:rPr>
            </w:pPr>
            <w:r>
              <w:rPr>
                <w:b/>
              </w:rPr>
              <w:t>P.Wesołowska</w:t>
            </w:r>
          </w:p>
          <w:p w:rsidR="005D609B" w:rsidRDefault="005D609B" w:rsidP="0076084C">
            <w:pPr>
              <w:rPr>
                <w:b/>
              </w:rPr>
            </w:pPr>
          </w:p>
          <w:p w:rsidR="005D609B" w:rsidRDefault="005D609B" w:rsidP="0076084C">
            <w:pPr>
              <w:rPr>
                <w:b/>
              </w:rPr>
            </w:pPr>
          </w:p>
          <w:p w:rsidR="005D609B" w:rsidRDefault="005D609B" w:rsidP="0076084C">
            <w:pPr>
              <w:rPr>
                <w:b/>
              </w:rPr>
            </w:pPr>
          </w:p>
          <w:p w:rsidR="005D609B" w:rsidRDefault="005D609B" w:rsidP="0076084C">
            <w:pPr>
              <w:rPr>
                <w:b/>
              </w:rPr>
            </w:pPr>
          </w:p>
          <w:p w:rsidR="005D609B" w:rsidRDefault="005D609B" w:rsidP="0076084C">
            <w:pPr>
              <w:rPr>
                <w:b/>
              </w:rPr>
            </w:pPr>
          </w:p>
          <w:p w:rsidR="005D609B" w:rsidRDefault="005D609B" w:rsidP="0076084C">
            <w:pPr>
              <w:rPr>
                <w:b/>
              </w:rPr>
            </w:pPr>
          </w:p>
          <w:p w:rsidR="005D609B" w:rsidRDefault="005D609B" w:rsidP="0076084C">
            <w:pPr>
              <w:rPr>
                <w:b/>
              </w:rPr>
            </w:pPr>
          </w:p>
          <w:p w:rsidR="005D609B" w:rsidRDefault="005D609B" w:rsidP="0076084C">
            <w:pPr>
              <w:rPr>
                <w:b/>
              </w:rPr>
            </w:pPr>
          </w:p>
          <w:p w:rsidR="00C642D7" w:rsidRDefault="001E3FDB" w:rsidP="005D609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E3FDB" w:rsidRDefault="005D609B" w:rsidP="005D609B">
            <w:pPr>
              <w:rPr>
                <w:b/>
              </w:rPr>
            </w:pPr>
            <w:r>
              <w:rPr>
                <w:b/>
              </w:rPr>
              <w:t xml:space="preserve"> M. Prasek P.Wesołowska</w:t>
            </w:r>
          </w:p>
          <w:p w:rsidR="00F03298" w:rsidRDefault="00F03298" w:rsidP="005D609B">
            <w:pPr>
              <w:rPr>
                <w:b/>
              </w:rPr>
            </w:pPr>
          </w:p>
          <w:p w:rsidR="00C642D7" w:rsidRDefault="00F03298" w:rsidP="005D609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42D7" w:rsidRDefault="00C642D7" w:rsidP="005D609B">
            <w:pPr>
              <w:rPr>
                <w:b/>
              </w:rPr>
            </w:pPr>
          </w:p>
          <w:p w:rsidR="0034702B" w:rsidRDefault="0034702B" w:rsidP="005D609B">
            <w:pPr>
              <w:rPr>
                <w:b/>
              </w:rPr>
            </w:pPr>
          </w:p>
          <w:p w:rsidR="0034702B" w:rsidRDefault="0034702B" w:rsidP="005D609B">
            <w:pPr>
              <w:rPr>
                <w:b/>
              </w:rPr>
            </w:pPr>
          </w:p>
          <w:p w:rsidR="00F03298" w:rsidRPr="00BB3A3B" w:rsidRDefault="00F03298" w:rsidP="005D609B">
            <w:pPr>
              <w:rPr>
                <w:b/>
              </w:rPr>
            </w:pPr>
            <w:r>
              <w:rPr>
                <w:b/>
              </w:rPr>
              <w:t>J.Adaszewska M.Kubiak</w:t>
            </w:r>
          </w:p>
        </w:tc>
      </w:tr>
    </w:tbl>
    <w:p w:rsidR="006E41EB" w:rsidRDefault="006E41EB" w:rsidP="007D7AA5">
      <w:pPr>
        <w:rPr>
          <w:b/>
          <w:sz w:val="28"/>
          <w:szCs w:val="28"/>
        </w:rPr>
      </w:pPr>
    </w:p>
    <w:p w:rsidR="006E41EB" w:rsidRDefault="006E41EB" w:rsidP="007D7AA5">
      <w:pPr>
        <w:rPr>
          <w:b/>
          <w:sz w:val="28"/>
          <w:szCs w:val="28"/>
        </w:rPr>
      </w:pPr>
    </w:p>
    <w:p w:rsidR="0034702B" w:rsidRDefault="0034702B" w:rsidP="007D7AA5">
      <w:pPr>
        <w:rPr>
          <w:b/>
          <w:sz w:val="28"/>
          <w:szCs w:val="28"/>
        </w:rPr>
      </w:pPr>
    </w:p>
    <w:p w:rsidR="0034702B" w:rsidRDefault="0034702B" w:rsidP="007D7AA5">
      <w:pPr>
        <w:rPr>
          <w:b/>
          <w:sz w:val="28"/>
          <w:szCs w:val="28"/>
        </w:rPr>
      </w:pPr>
    </w:p>
    <w:p w:rsidR="0034702B" w:rsidRDefault="0034702B" w:rsidP="007D7AA5">
      <w:pPr>
        <w:rPr>
          <w:b/>
          <w:sz w:val="28"/>
          <w:szCs w:val="28"/>
        </w:rPr>
      </w:pPr>
    </w:p>
    <w:p w:rsidR="0034702B" w:rsidRDefault="0034702B" w:rsidP="007D7AA5">
      <w:pPr>
        <w:rPr>
          <w:b/>
          <w:sz w:val="28"/>
          <w:szCs w:val="28"/>
        </w:rPr>
      </w:pPr>
    </w:p>
    <w:p w:rsidR="00752640" w:rsidRDefault="007D7AA5" w:rsidP="007D7AA5">
      <w:pPr>
        <w:rPr>
          <w:b/>
          <w:sz w:val="28"/>
          <w:szCs w:val="28"/>
        </w:rPr>
      </w:pPr>
      <w:r w:rsidRPr="007D7AA5">
        <w:rPr>
          <w:b/>
          <w:sz w:val="28"/>
          <w:szCs w:val="28"/>
        </w:rPr>
        <w:t xml:space="preserve">IV. Oferta pomocy dla rodziców </w:t>
      </w:r>
      <w:r w:rsidR="00293636">
        <w:rPr>
          <w:b/>
          <w:sz w:val="28"/>
          <w:szCs w:val="28"/>
        </w:rPr>
        <w:t>na terenie</w:t>
      </w:r>
      <w:r w:rsidR="004E4C56">
        <w:rPr>
          <w:b/>
          <w:sz w:val="28"/>
          <w:szCs w:val="28"/>
        </w:rPr>
        <w:t xml:space="preserve"> poradni,</w:t>
      </w:r>
      <w:r w:rsidR="00293636">
        <w:rPr>
          <w:b/>
          <w:sz w:val="28"/>
          <w:szCs w:val="28"/>
        </w:rPr>
        <w:t xml:space="preserve"> szkół i przedszkoli</w:t>
      </w:r>
      <w:r>
        <w:rPr>
          <w:b/>
          <w:sz w:val="28"/>
          <w:szCs w:val="28"/>
        </w:rPr>
        <w:t xml:space="preserve"> </w:t>
      </w:r>
    </w:p>
    <w:p w:rsidR="00221A2D" w:rsidRDefault="00221A2D" w:rsidP="007D7AA5">
      <w:pPr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247"/>
        <w:gridCol w:w="2241"/>
        <w:gridCol w:w="1673"/>
        <w:gridCol w:w="2103"/>
        <w:gridCol w:w="1690"/>
      </w:tblGrid>
      <w:tr w:rsidR="004E3C76" w:rsidRPr="00DE77CA">
        <w:tc>
          <w:tcPr>
            <w:tcW w:w="3545" w:type="dxa"/>
          </w:tcPr>
          <w:p w:rsidR="004E3C76" w:rsidRPr="00DE77CA" w:rsidRDefault="004E3C76" w:rsidP="00DE77CA">
            <w:pPr>
              <w:rPr>
                <w:b/>
              </w:rPr>
            </w:pPr>
            <w:r w:rsidRPr="00DE77CA">
              <w:rPr>
                <w:b/>
              </w:rPr>
              <w:t xml:space="preserve">Formy pomocy </w:t>
            </w:r>
          </w:p>
        </w:tc>
        <w:tc>
          <w:tcPr>
            <w:tcW w:w="3402" w:type="dxa"/>
          </w:tcPr>
          <w:p w:rsidR="004E3C76" w:rsidRPr="00DE77CA" w:rsidRDefault="004E3C76" w:rsidP="00DE77CA">
            <w:pPr>
              <w:rPr>
                <w:b/>
              </w:rPr>
            </w:pPr>
            <w:r w:rsidRPr="00DE77CA">
              <w:rPr>
                <w:b/>
              </w:rPr>
              <w:t xml:space="preserve">Temat </w:t>
            </w:r>
          </w:p>
        </w:tc>
        <w:tc>
          <w:tcPr>
            <w:tcW w:w="2268" w:type="dxa"/>
          </w:tcPr>
          <w:p w:rsidR="004E3C76" w:rsidRPr="00DE77CA" w:rsidRDefault="004E3C76" w:rsidP="00DE77CA">
            <w:pPr>
              <w:rPr>
                <w:b/>
              </w:rPr>
            </w:pPr>
            <w:r w:rsidRPr="00DE77CA">
              <w:rPr>
                <w:b/>
              </w:rPr>
              <w:t xml:space="preserve">Adresaci </w:t>
            </w:r>
          </w:p>
        </w:tc>
        <w:tc>
          <w:tcPr>
            <w:tcW w:w="1689" w:type="dxa"/>
          </w:tcPr>
          <w:p w:rsidR="004E3C76" w:rsidRPr="00DE77CA" w:rsidRDefault="004E3C76" w:rsidP="00DE77CA">
            <w:pPr>
              <w:rPr>
                <w:b/>
              </w:rPr>
            </w:pPr>
            <w:r w:rsidRPr="00DE77CA">
              <w:rPr>
                <w:b/>
              </w:rPr>
              <w:t xml:space="preserve">Wymiar godzin </w:t>
            </w:r>
          </w:p>
        </w:tc>
        <w:tc>
          <w:tcPr>
            <w:tcW w:w="1260" w:type="dxa"/>
          </w:tcPr>
          <w:p w:rsidR="004E3C76" w:rsidRPr="00DE77CA" w:rsidRDefault="004E3C76" w:rsidP="00DE77CA">
            <w:pPr>
              <w:rPr>
                <w:b/>
              </w:rPr>
            </w:pPr>
            <w:r w:rsidRPr="00DE77CA">
              <w:rPr>
                <w:b/>
              </w:rPr>
              <w:t xml:space="preserve">Uwagi </w:t>
            </w:r>
          </w:p>
        </w:tc>
        <w:tc>
          <w:tcPr>
            <w:tcW w:w="1456" w:type="dxa"/>
          </w:tcPr>
          <w:p w:rsidR="004E3C76" w:rsidRPr="00DE77CA" w:rsidRDefault="004E3C76" w:rsidP="004E3C76">
            <w:pPr>
              <w:rPr>
                <w:b/>
              </w:rPr>
            </w:pPr>
            <w:r>
              <w:rPr>
                <w:b/>
              </w:rPr>
              <w:t>Osoba prowadząca</w:t>
            </w:r>
          </w:p>
        </w:tc>
      </w:tr>
      <w:tr w:rsidR="004E3C76" w:rsidRPr="00DE77CA" w:rsidTr="00503BC0">
        <w:trPr>
          <w:trHeight w:val="2677"/>
        </w:trPr>
        <w:tc>
          <w:tcPr>
            <w:tcW w:w="3545" w:type="dxa"/>
          </w:tcPr>
          <w:p w:rsidR="004755AD" w:rsidRDefault="004755AD" w:rsidP="00DE77CA">
            <w:pPr>
              <w:rPr>
                <w:b/>
              </w:rPr>
            </w:pPr>
            <w:r>
              <w:rPr>
                <w:b/>
              </w:rPr>
              <w:t>1.Zajęcia warsztatowe</w:t>
            </w:r>
            <w:r w:rsidR="00553803">
              <w:rPr>
                <w:b/>
              </w:rPr>
              <w:t xml:space="preserve"> dla rodziców dzieci nieśmiałych</w:t>
            </w:r>
          </w:p>
          <w:p w:rsidR="0097628D" w:rsidRDefault="00553803" w:rsidP="00DE77CA">
            <w:pPr>
              <w:rPr>
                <w:b/>
              </w:rPr>
            </w:pPr>
            <w:r>
              <w:rPr>
                <w:b/>
              </w:rPr>
              <w:t xml:space="preserve"> z grupy terapeutycznej </w:t>
            </w:r>
          </w:p>
          <w:p w:rsidR="00E75540" w:rsidRDefault="00E75540" w:rsidP="00DE77CA">
            <w:pPr>
              <w:rPr>
                <w:b/>
              </w:rPr>
            </w:pPr>
          </w:p>
          <w:p w:rsidR="00E75540" w:rsidRDefault="00E75540" w:rsidP="00DE77CA">
            <w:pPr>
              <w:rPr>
                <w:b/>
              </w:rPr>
            </w:pPr>
          </w:p>
          <w:p w:rsidR="001527F9" w:rsidRDefault="001527F9" w:rsidP="00E75540">
            <w:pPr>
              <w:rPr>
                <w:b/>
              </w:rPr>
            </w:pPr>
          </w:p>
          <w:p w:rsidR="001527F9" w:rsidRDefault="001527F9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E75540" w:rsidRDefault="00C26E35" w:rsidP="00E7554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E75540">
              <w:rPr>
                <w:b/>
              </w:rPr>
              <w:t xml:space="preserve"> Strategia pomocy dziecku z zaburzeniami zachowania, problemami szkolnymi i emocjonalnymi </w:t>
            </w:r>
          </w:p>
          <w:p w:rsidR="00E75540" w:rsidRDefault="00E75540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1527F9" w:rsidRDefault="001527F9" w:rsidP="00E75540">
            <w:pPr>
              <w:rPr>
                <w:b/>
              </w:rPr>
            </w:pPr>
            <w:r>
              <w:rPr>
                <w:b/>
              </w:rPr>
              <w:t>3. Systemowa terapia rodzin</w:t>
            </w:r>
          </w:p>
          <w:p w:rsidR="0026452B" w:rsidRDefault="0026452B" w:rsidP="00E75540">
            <w:pPr>
              <w:rPr>
                <w:b/>
              </w:rPr>
            </w:pPr>
          </w:p>
          <w:p w:rsidR="0026452B" w:rsidRDefault="0026452B" w:rsidP="00E75540">
            <w:pPr>
              <w:rPr>
                <w:b/>
              </w:rPr>
            </w:pPr>
          </w:p>
          <w:p w:rsidR="0026452B" w:rsidRDefault="0026452B" w:rsidP="00E75540">
            <w:pPr>
              <w:rPr>
                <w:b/>
              </w:rPr>
            </w:pPr>
          </w:p>
          <w:p w:rsidR="0026452B" w:rsidRDefault="0026452B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26452B" w:rsidRDefault="0026452B" w:rsidP="00E75540">
            <w:pPr>
              <w:rPr>
                <w:b/>
              </w:rPr>
            </w:pPr>
            <w:r>
              <w:rPr>
                <w:b/>
              </w:rPr>
              <w:t>4.</w:t>
            </w:r>
            <w:r w:rsidR="00D47191">
              <w:rPr>
                <w:b/>
              </w:rPr>
              <w:t xml:space="preserve"> </w:t>
            </w:r>
            <w:r w:rsidR="00C26E35">
              <w:rPr>
                <w:b/>
              </w:rPr>
              <w:t>Zajęcia warsztatowe</w:t>
            </w:r>
          </w:p>
          <w:p w:rsidR="00D47191" w:rsidRDefault="00D47191" w:rsidP="00E75540">
            <w:pPr>
              <w:rPr>
                <w:b/>
              </w:rPr>
            </w:pPr>
          </w:p>
          <w:p w:rsidR="00D47191" w:rsidRDefault="00D47191" w:rsidP="00E75540">
            <w:pPr>
              <w:rPr>
                <w:b/>
              </w:rPr>
            </w:pPr>
          </w:p>
          <w:p w:rsidR="00D47191" w:rsidRDefault="00D47191" w:rsidP="00E75540">
            <w:pPr>
              <w:rPr>
                <w:b/>
              </w:rPr>
            </w:pPr>
          </w:p>
          <w:p w:rsidR="00D47191" w:rsidRDefault="00D47191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D47191" w:rsidRDefault="00D47191" w:rsidP="00E75540">
            <w:pPr>
              <w:rPr>
                <w:b/>
              </w:rPr>
            </w:pPr>
            <w:r>
              <w:rPr>
                <w:b/>
              </w:rPr>
              <w:t xml:space="preserve">5. Wykład i warsztat </w:t>
            </w:r>
          </w:p>
          <w:p w:rsidR="00E75540" w:rsidRDefault="00E75540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B54F5A" w:rsidP="00DE77CA">
            <w:pPr>
              <w:rPr>
                <w:b/>
              </w:rPr>
            </w:pPr>
            <w:r>
              <w:rPr>
                <w:b/>
              </w:rPr>
              <w:t xml:space="preserve">6. Zajęcia warsztatowe </w:t>
            </w:r>
          </w:p>
          <w:p w:rsidR="00E46ABD" w:rsidRDefault="00E46ABD" w:rsidP="00DE77CA">
            <w:pPr>
              <w:rPr>
                <w:b/>
              </w:rPr>
            </w:pPr>
          </w:p>
          <w:p w:rsidR="00E46ABD" w:rsidRDefault="00E46ABD" w:rsidP="00DE77CA">
            <w:pPr>
              <w:rPr>
                <w:b/>
              </w:rPr>
            </w:pPr>
          </w:p>
          <w:p w:rsidR="00E46ABD" w:rsidRDefault="00E46ABD" w:rsidP="00DE77CA">
            <w:pPr>
              <w:rPr>
                <w:b/>
              </w:rPr>
            </w:pPr>
          </w:p>
          <w:p w:rsidR="00E46ABD" w:rsidRDefault="00E46ABD" w:rsidP="00DE77CA">
            <w:pPr>
              <w:rPr>
                <w:b/>
              </w:rPr>
            </w:pPr>
          </w:p>
          <w:p w:rsidR="00E46ABD" w:rsidRDefault="00E46ABD" w:rsidP="00DE77CA">
            <w:pPr>
              <w:rPr>
                <w:b/>
              </w:rPr>
            </w:pPr>
          </w:p>
          <w:p w:rsidR="00E46ABD" w:rsidRDefault="00E46ABD" w:rsidP="00DE77CA">
            <w:pPr>
              <w:rPr>
                <w:b/>
              </w:rPr>
            </w:pPr>
          </w:p>
          <w:p w:rsidR="00E46ABD" w:rsidRDefault="00E46ABD" w:rsidP="00DE77CA">
            <w:pPr>
              <w:rPr>
                <w:b/>
              </w:rPr>
            </w:pPr>
            <w:r>
              <w:rPr>
                <w:b/>
              </w:rPr>
              <w:t xml:space="preserve">7. Wykład i warsztat </w:t>
            </w: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  <w:r>
              <w:rPr>
                <w:b/>
              </w:rPr>
              <w:t xml:space="preserve">8. Konsultacje i porady </w:t>
            </w:r>
          </w:p>
          <w:p w:rsidR="00384887" w:rsidRDefault="00384887" w:rsidP="00DE77CA">
            <w:pPr>
              <w:rPr>
                <w:b/>
              </w:rPr>
            </w:pPr>
          </w:p>
          <w:p w:rsidR="00384887" w:rsidRDefault="00384887" w:rsidP="00DE77CA">
            <w:pPr>
              <w:rPr>
                <w:b/>
              </w:rPr>
            </w:pPr>
          </w:p>
          <w:p w:rsidR="00384887" w:rsidRDefault="00384887" w:rsidP="00DE77CA">
            <w:pPr>
              <w:rPr>
                <w:b/>
              </w:rPr>
            </w:pPr>
          </w:p>
          <w:p w:rsidR="00384887" w:rsidRDefault="00384887" w:rsidP="00DE77CA">
            <w:pPr>
              <w:rPr>
                <w:b/>
              </w:rPr>
            </w:pPr>
          </w:p>
          <w:p w:rsidR="00384887" w:rsidRDefault="00384887" w:rsidP="00DE77CA">
            <w:pPr>
              <w:rPr>
                <w:b/>
              </w:rPr>
            </w:pPr>
            <w:r>
              <w:rPr>
                <w:b/>
              </w:rPr>
              <w:t>9. Wykład i warsztaty</w:t>
            </w:r>
          </w:p>
          <w:p w:rsidR="00C3693D" w:rsidRDefault="00C3693D" w:rsidP="00DE77CA">
            <w:pPr>
              <w:rPr>
                <w:b/>
              </w:rPr>
            </w:pPr>
          </w:p>
          <w:p w:rsidR="00C3693D" w:rsidRDefault="00C3693D" w:rsidP="00DE77CA">
            <w:pPr>
              <w:rPr>
                <w:b/>
              </w:rPr>
            </w:pPr>
          </w:p>
          <w:p w:rsidR="00C3693D" w:rsidRDefault="00C3693D" w:rsidP="00DE77CA">
            <w:pPr>
              <w:rPr>
                <w:b/>
              </w:rPr>
            </w:pPr>
          </w:p>
          <w:p w:rsidR="00C3693D" w:rsidRDefault="00C3693D" w:rsidP="00DE77CA">
            <w:pPr>
              <w:rPr>
                <w:b/>
              </w:rPr>
            </w:pPr>
            <w:r>
              <w:rPr>
                <w:b/>
              </w:rPr>
              <w:t xml:space="preserve">10. Konsultacje ,porady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1A000C" w:rsidRDefault="001A000C" w:rsidP="001A000C">
            <w:pPr>
              <w:rPr>
                <w:b/>
              </w:rPr>
            </w:pPr>
          </w:p>
          <w:p w:rsidR="001A000C" w:rsidRDefault="001A000C" w:rsidP="001A000C">
            <w:pPr>
              <w:rPr>
                <w:b/>
              </w:rPr>
            </w:pPr>
          </w:p>
          <w:p w:rsidR="001A000C" w:rsidRPr="001A000C" w:rsidRDefault="0026782D" w:rsidP="001A00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A000C">
              <w:rPr>
                <w:b/>
              </w:rPr>
              <w:t>11.</w:t>
            </w:r>
            <w:r>
              <w:rPr>
                <w:b/>
              </w:rPr>
              <w:t xml:space="preserve"> </w:t>
            </w:r>
            <w:r w:rsidR="001A000C" w:rsidRPr="001A000C">
              <w:rPr>
                <w:b/>
              </w:rPr>
              <w:t xml:space="preserve">Wykład  </w:t>
            </w:r>
          </w:p>
          <w:p w:rsidR="001A000C" w:rsidRDefault="001A000C" w:rsidP="001A000C">
            <w:pPr>
              <w:rPr>
                <w:b/>
              </w:rPr>
            </w:pPr>
          </w:p>
          <w:p w:rsidR="00256625" w:rsidRDefault="00256625" w:rsidP="00256625">
            <w:pPr>
              <w:pStyle w:val="Akapitzlist"/>
              <w:ind w:left="405"/>
              <w:rPr>
                <w:b/>
              </w:rPr>
            </w:pPr>
          </w:p>
          <w:p w:rsidR="001A000C" w:rsidRPr="00256625" w:rsidRDefault="001A000C" w:rsidP="00256625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256625">
              <w:rPr>
                <w:b/>
              </w:rPr>
              <w:t>Indywidualne konsultacje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256625" w:rsidRDefault="00256625" w:rsidP="00256625">
            <w:pPr>
              <w:pStyle w:val="Akapitzlist"/>
              <w:ind w:left="405"/>
              <w:rPr>
                <w:b/>
              </w:rPr>
            </w:pPr>
          </w:p>
          <w:p w:rsidR="005D1376" w:rsidRDefault="001A000C" w:rsidP="00256625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Zajęcia warsztatowe</w:t>
            </w: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5D1376">
            <w:pPr>
              <w:rPr>
                <w:b/>
              </w:rPr>
            </w:pPr>
          </w:p>
          <w:p w:rsidR="008D50AA" w:rsidRDefault="005D1376" w:rsidP="00256625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Wykład </w:t>
            </w:r>
            <w:r w:rsidR="001A000C" w:rsidRPr="005D1376">
              <w:rPr>
                <w:b/>
              </w:rPr>
              <w:t xml:space="preserve"> </w:t>
            </w: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256625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Wykład </w:t>
            </w:r>
          </w:p>
          <w:p w:rsidR="005D1376" w:rsidRDefault="005D1376" w:rsidP="005D1376">
            <w:pPr>
              <w:rPr>
                <w:b/>
              </w:rPr>
            </w:pPr>
          </w:p>
          <w:p w:rsidR="005D1376" w:rsidRDefault="005D1376" w:rsidP="00256625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Wykład </w:t>
            </w:r>
          </w:p>
          <w:p w:rsidR="00982DF8" w:rsidRPr="00982DF8" w:rsidRDefault="00982DF8" w:rsidP="00982DF8">
            <w:pPr>
              <w:pStyle w:val="Akapitzlist"/>
              <w:rPr>
                <w:b/>
              </w:rPr>
            </w:pPr>
          </w:p>
          <w:p w:rsidR="00982DF8" w:rsidRDefault="00982DF8" w:rsidP="00982DF8">
            <w:pPr>
              <w:rPr>
                <w:b/>
              </w:rPr>
            </w:pPr>
          </w:p>
          <w:p w:rsidR="00984B9F" w:rsidRPr="00984B9F" w:rsidRDefault="00984B9F" w:rsidP="00984B9F">
            <w:pPr>
              <w:rPr>
                <w:b/>
              </w:rPr>
            </w:pPr>
          </w:p>
          <w:p w:rsidR="00982DF8" w:rsidRPr="0026782D" w:rsidRDefault="00982DF8" w:rsidP="0026782D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26782D">
              <w:rPr>
                <w:b/>
              </w:rPr>
              <w:t xml:space="preserve">Zajęcia warsztatowe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021A" w:rsidRDefault="008D021A" w:rsidP="00DE77CA">
            <w:pPr>
              <w:rPr>
                <w:b/>
              </w:rPr>
            </w:pPr>
          </w:p>
          <w:p w:rsidR="00F03298" w:rsidRDefault="00F03298" w:rsidP="00DE77CA">
            <w:pPr>
              <w:rPr>
                <w:b/>
              </w:rPr>
            </w:pPr>
          </w:p>
          <w:p w:rsidR="00F03298" w:rsidRDefault="00F03298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4B9F" w:rsidRPr="00B74F2B" w:rsidRDefault="00984B9F" w:rsidP="00B74F2B">
            <w:pPr>
              <w:pStyle w:val="Akapitzlist"/>
              <w:ind w:left="405"/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B74F2B" w:rsidRDefault="00B74F2B" w:rsidP="00B74F2B">
            <w:pPr>
              <w:rPr>
                <w:b/>
              </w:rPr>
            </w:pPr>
          </w:p>
          <w:p w:rsidR="008D021A" w:rsidRPr="00B74F2B" w:rsidRDefault="008D021A" w:rsidP="00B74F2B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B74F2B">
              <w:rPr>
                <w:b/>
              </w:rPr>
              <w:t xml:space="preserve">Zajęcia warsztatowe </w:t>
            </w:r>
          </w:p>
          <w:p w:rsidR="00256625" w:rsidRDefault="00256625" w:rsidP="00256625">
            <w:pPr>
              <w:rPr>
                <w:b/>
              </w:rPr>
            </w:pPr>
          </w:p>
          <w:p w:rsidR="00256625" w:rsidRDefault="00256625" w:rsidP="00256625">
            <w:pPr>
              <w:rPr>
                <w:b/>
              </w:rPr>
            </w:pPr>
          </w:p>
          <w:p w:rsidR="00256625" w:rsidRDefault="00256625" w:rsidP="00256625">
            <w:pPr>
              <w:rPr>
                <w:b/>
              </w:rPr>
            </w:pPr>
          </w:p>
          <w:p w:rsidR="00256625" w:rsidRDefault="00256625" w:rsidP="00256625">
            <w:pPr>
              <w:rPr>
                <w:b/>
              </w:rPr>
            </w:pPr>
          </w:p>
          <w:p w:rsidR="00256625" w:rsidRDefault="00256625" w:rsidP="00256625">
            <w:pPr>
              <w:rPr>
                <w:b/>
              </w:rPr>
            </w:pPr>
          </w:p>
          <w:p w:rsidR="0097628D" w:rsidRDefault="00256625" w:rsidP="00B74F2B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Zajęcia warsztatow</w:t>
            </w:r>
            <w:r w:rsidR="00984B9F">
              <w:rPr>
                <w:b/>
              </w:rPr>
              <w:t>e</w:t>
            </w: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dywidualne konsultacje </w:t>
            </w: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4E4257" w:rsidRDefault="004E4257" w:rsidP="004E4257">
            <w:pPr>
              <w:rPr>
                <w:b/>
              </w:rPr>
            </w:pPr>
          </w:p>
          <w:p w:rsidR="0028466B" w:rsidRPr="008F78E4" w:rsidRDefault="004E4257" w:rsidP="008F78E4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dywidualne konsultacje </w:t>
            </w:r>
          </w:p>
          <w:p w:rsidR="000E2245" w:rsidRDefault="000E2245" w:rsidP="00CE3053">
            <w:pPr>
              <w:rPr>
                <w:b/>
              </w:rPr>
            </w:pPr>
          </w:p>
          <w:p w:rsidR="000E2245" w:rsidRDefault="000E2245" w:rsidP="00CE3053">
            <w:pPr>
              <w:rPr>
                <w:b/>
              </w:rPr>
            </w:pPr>
          </w:p>
          <w:p w:rsidR="00EE4DDA" w:rsidRPr="00DE77CA" w:rsidRDefault="00EE4DDA" w:rsidP="00F64B92">
            <w:pPr>
              <w:rPr>
                <w:b/>
              </w:rPr>
            </w:pPr>
          </w:p>
        </w:tc>
        <w:tc>
          <w:tcPr>
            <w:tcW w:w="3402" w:type="dxa"/>
          </w:tcPr>
          <w:p w:rsidR="00E75540" w:rsidRDefault="00E75540" w:rsidP="00E7554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spieranie poczucia własnej wartości u dziecka </w:t>
            </w:r>
          </w:p>
          <w:p w:rsidR="00E75540" w:rsidRDefault="00E75540" w:rsidP="00E75540">
            <w:pPr>
              <w:rPr>
                <w:b/>
              </w:rPr>
            </w:pPr>
            <w:r>
              <w:rPr>
                <w:b/>
              </w:rPr>
              <w:t xml:space="preserve">-radzenie sobie z lękiem u dziecka 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605EA1" w:rsidRDefault="001527F9" w:rsidP="00605EA1">
            <w:pPr>
              <w:rPr>
                <w:b/>
              </w:rPr>
            </w:pPr>
            <w:r>
              <w:rPr>
                <w:b/>
              </w:rPr>
              <w:t xml:space="preserve">Spotkania mające na celu opracowanie strategii pomocy przy udziale wszystkich zainteresowanych osób 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8F78E4" w:rsidRDefault="008F78E4" w:rsidP="00605EA1">
            <w:pPr>
              <w:rPr>
                <w:b/>
              </w:rPr>
            </w:pPr>
          </w:p>
          <w:p w:rsidR="00605EA1" w:rsidRDefault="00C26E35" w:rsidP="00605EA1">
            <w:pPr>
              <w:rPr>
                <w:b/>
              </w:rPr>
            </w:pPr>
            <w:r>
              <w:rPr>
                <w:b/>
              </w:rPr>
              <w:t>„Warsztaty dla zabieganych rodziców</w:t>
            </w:r>
            <w:r w:rsidR="00D47191">
              <w:rPr>
                <w:b/>
              </w:rPr>
              <w:t>- jak się zatrzymać i być bardziej uważnym w swoim życiu „</w:t>
            </w:r>
          </w:p>
          <w:p w:rsidR="00605EA1" w:rsidRDefault="00605EA1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605EA1" w:rsidRDefault="00D47191" w:rsidP="00605EA1">
            <w:pPr>
              <w:rPr>
                <w:b/>
              </w:rPr>
            </w:pPr>
            <w:r>
              <w:rPr>
                <w:b/>
              </w:rPr>
              <w:t>Rozwój dziecka -potrzeby i zadania rozwojowe w posz</w:t>
            </w:r>
            <w:r w:rsidR="00126E36">
              <w:rPr>
                <w:b/>
              </w:rPr>
              <w:t>czególnych fazach życia dziecka</w:t>
            </w:r>
            <w:r>
              <w:rPr>
                <w:b/>
              </w:rPr>
              <w:t>.</w:t>
            </w:r>
          </w:p>
          <w:p w:rsidR="00605EA1" w:rsidRDefault="00605EA1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605EA1" w:rsidRDefault="00E46ABD" w:rsidP="00605EA1">
            <w:pPr>
              <w:rPr>
                <w:b/>
              </w:rPr>
            </w:pPr>
            <w:r>
              <w:rPr>
                <w:b/>
              </w:rPr>
              <w:t>„Pół</w:t>
            </w:r>
            <w:r w:rsidR="00126E36">
              <w:rPr>
                <w:b/>
              </w:rPr>
              <w:t>torej godziny dla mojej rodziny</w:t>
            </w:r>
            <w:r>
              <w:rPr>
                <w:b/>
              </w:rPr>
              <w:t>„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E46ABD" w:rsidP="00605EA1">
            <w:pPr>
              <w:rPr>
                <w:b/>
              </w:rPr>
            </w:pPr>
            <w:r>
              <w:rPr>
                <w:b/>
              </w:rPr>
              <w:t xml:space="preserve">Praca w domu z dzieckiem ze specyficznymi trudnościami w uczeniu się 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BE0326" w:rsidP="00605EA1">
            <w:pPr>
              <w:rPr>
                <w:b/>
              </w:rPr>
            </w:pPr>
            <w:r>
              <w:rPr>
                <w:b/>
              </w:rPr>
              <w:t xml:space="preserve">Efektywne  sposoby pomocy w nauce dzieciom ze specyficznymi trudnościami w uczeniu się 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C3693D" w:rsidP="00605EA1">
            <w:pPr>
              <w:rPr>
                <w:b/>
              </w:rPr>
            </w:pPr>
            <w:r>
              <w:rPr>
                <w:b/>
              </w:rPr>
              <w:t>Rozwijanie kompetencji wychowawczych</w:t>
            </w:r>
          </w:p>
          <w:p w:rsidR="00605EA1" w:rsidRDefault="00605EA1" w:rsidP="00605EA1">
            <w:pPr>
              <w:rPr>
                <w:b/>
              </w:rPr>
            </w:pPr>
          </w:p>
          <w:p w:rsidR="00256625" w:rsidRDefault="00256625" w:rsidP="00605EA1">
            <w:pPr>
              <w:rPr>
                <w:b/>
              </w:rPr>
            </w:pPr>
          </w:p>
          <w:p w:rsidR="00605EA1" w:rsidRDefault="00C3693D" w:rsidP="00605EA1">
            <w:pPr>
              <w:rPr>
                <w:b/>
              </w:rPr>
            </w:pPr>
            <w:r>
              <w:rPr>
                <w:b/>
              </w:rPr>
              <w:t>Stymulacja rozwoju dzieci w zakre</w:t>
            </w:r>
            <w:r w:rsidR="00126E36">
              <w:rPr>
                <w:b/>
              </w:rPr>
              <w:t>sie funkcji słuchowo-językowych</w:t>
            </w:r>
            <w:r>
              <w:rPr>
                <w:b/>
              </w:rPr>
              <w:t xml:space="preserve">, wzrokowych, motorycznych jako profilaktyka niepowodzeń </w:t>
            </w:r>
            <w:r>
              <w:rPr>
                <w:b/>
              </w:rPr>
              <w:lastRenderedPageBreak/>
              <w:t xml:space="preserve">szkolnych </w:t>
            </w:r>
          </w:p>
          <w:p w:rsidR="001A000C" w:rsidRDefault="001A000C" w:rsidP="001A000C">
            <w:pPr>
              <w:rPr>
                <w:b/>
              </w:rPr>
            </w:pPr>
          </w:p>
          <w:p w:rsidR="001A000C" w:rsidRDefault="001A000C" w:rsidP="001A000C">
            <w:pPr>
              <w:rPr>
                <w:b/>
              </w:rPr>
            </w:pPr>
            <w:r>
              <w:rPr>
                <w:b/>
              </w:rPr>
              <w:t>„Najczęściej spotykane wady  wymowy u dzieci”</w:t>
            </w:r>
          </w:p>
          <w:p w:rsidR="00256625" w:rsidRDefault="00256625" w:rsidP="001A000C">
            <w:pPr>
              <w:rPr>
                <w:b/>
              </w:rPr>
            </w:pPr>
          </w:p>
          <w:p w:rsidR="001A000C" w:rsidRDefault="001A000C" w:rsidP="001A000C">
            <w:pPr>
              <w:rPr>
                <w:b/>
              </w:rPr>
            </w:pPr>
            <w:r>
              <w:rPr>
                <w:b/>
              </w:rPr>
              <w:t xml:space="preserve">Instruktaż i prezentacja ćwiczeń do wykonania z dziećmi w domu </w:t>
            </w:r>
          </w:p>
          <w:p w:rsidR="00605EA1" w:rsidRDefault="00605EA1" w:rsidP="00605EA1">
            <w:pPr>
              <w:rPr>
                <w:b/>
              </w:rPr>
            </w:pPr>
          </w:p>
          <w:p w:rsidR="00256625" w:rsidRDefault="00256625" w:rsidP="00605EA1">
            <w:pPr>
              <w:rPr>
                <w:b/>
              </w:rPr>
            </w:pPr>
          </w:p>
          <w:p w:rsidR="00605EA1" w:rsidRDefault="001A000C" w:rsidP="00605EA1">
            <w:pPr>
              <w:rPr>
                <w:b/>
              </w:rPr>
            </w:pPr>
            <w:r>
              <w:rPr>
                <w:b/>
              </w:rPr>
              <w:t>Pomoc dzieciom nadpobudliwym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5D1376" w:rsidP="00605EA1">
            <w:pPr>
              <w:rPr>
                <w:b/>
              </w:rPr>
            </w:pPr>
            <w:r>
              <w:rPr>
                <w:b/>
              </w:rPr>
              <w:t>„ Bez klapsa .Jak z szacunkiem i miłością wyznaczać granice dziecku „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5D1376" w:rsidP="00605EA1">
            <w:pPr>
              <w:rPr>
                <w:b/>
              </w:rPr>
            </w:pPr>
            <w:r>
              <w:rPr>
                <w:b/>
              </w:rPr>
              <w:t>„ABC przedszkolaka „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5D1376" w:rsidP="00605EA1">
            <w:pPr>
              <w:rPr>
                <w:b/>
              </w:rPr>
            </w:pPr>
            <w:r>
              <w:rPr>
                <w:b/>
              </w:rPr>
              <w:t>Rozwój społeczno-emocjonalny dzieci w wieku przedszkolnym</w:t>
            </w:r>
          </w:p>
          <w:p w:rsidR="00984B9F" w:rsidRDefault="00984B9F" w:rsidP="00605EA1">
            <w:pPr>
              <w:rPr>
                <w:b/>
              </w:rPr>
            </w:pPr>
          </w:p>
          <w:p w:rsidR="00605EA1" w:rsidRDefault="00982DF8" w:rsidP="00605EA1">
            <w:pPr>
              <w:rPr>
                <w:b/>
              </w:rPr>
            </w:pPr>
            <w:r>
              <w:rPr>
                <w:b/>
              </w:rPr>
              <w:t>„Szkoła  Kompetencji Rodzicielskich „</w:t>
            </w:r>
          </w:p>
          <w:p w:rsidR="00984B9F" w:rsidRDefault="00984B9F" w:rsidP="00605EA1">
            <w:pPr>
              <w:rPr>
                <w:b/>
              </w:rPr>
            </w:pPr>
          </w:p>
          <w:p w:rsidR="00982DF8" w:rsidRDefault="00982DF8" w:rsidP="00605EA1">
            <w:pPr>
              <w:rPr>
                <w:b/>
              </w:rPr>
            </w:pPr>
            <w:r>
              <w:rPr>
                <w:b/>
              </w:rPr>
              <w:t xml:space="preserve">- Złość u dziecka </w:t>
            </w:r>
            <w:r w:rsidR="00256625">
              <w:rPr>
                <w:b/>
              </w:rPr>
              <w:t xml:space="preserve">– o sposobach radzenia sobie z trudnymi emocjami u dziecka  </w:t>
            </w:r>
          </w:p>
          <w:p w:rsidR="00984B9F" w:rsidRDefault="00984B9F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984B9F" w:rsidRDefault="00984B9F" w:rsidP="00605EA1">
            <w:pPr>
              <w:rPr>
                <w:b/>
              </w:rPr>
            </w:pPr>
          </w:p>
          <w:p w:rsidR="00256625" w:rsidRDefault="00256625" w:rsidP="00605EA1">
            <w:pPr>
              <w:rPr>
                <w:b/>
              </w:rPr>
            </w:pPr>
            <w:r>
              <w:rPr>
                <w:b/>
              </w:rPr>
              <w:t>-Złość u rodzica – o sposobach radzenia sobie z własnymi emocjami</w:t>
            </w:r>
          </w:p>
          <w:p w:rsidR="00984B9F" w:rsidRDefault="00984B9F" w:rsidP="00605EA1">
            <w:pPr>
              <w:rPr>
                <w:b/>
              </w:rPr>
            </w:pPr>
          </w:p>
          <w:p w:rsidR="00256625" w:rsidRDefault="00256625" w:rsidP="00605EA1">
            <w:pPr>
              <w:rPr>
                <w:b/>
              </w:rPr>
            </w:pPr>
            <w:r>
              <w:rPr>
                <w:b/>
              </w:rPr>
              <w:t xml:space="preserve">-Sposoby motywowania dziecka do współpracy- o alternatywach kar i nagród </w:t>
            </w:r>
          </w:p>
          <w:p w:rsidR="00984B9F" w:rsidRDefault="00984B9F" w:rsidP="00605EA1">
            <w:pPr>
              <w:rPr>
                <w:b/>
              </w:rPr>
            </w:pPr>
          </w:p>
          <w:p w:rsidR="00256625" w:rsidRDefault="00256625" w:rsidP="00605EA1">
            <w:pPr>
              <w:rPr>
                <w:b/>
              </w:rPr>
            </w:pPr>
            <w:r>
              <w:rPr>
                <w:b/>
              </w:rPr>
              <w:t xml:space="preserve">-Naucz mnie to robić samemu- o wspieraniu samodzielności i poczucia własnej wartości u dziecka </w:t>
            </w:r>
          </w:p>
          <w:p w:rsidR="00984B9F" w:rsidRDefault="00984B9F" w:rsidP="00605EA1">
            <w:pPr>
              <w:rPr>
                <w:b/>
              </w:rPr>
            </w:pPr>
          </w:p>
          <w:p w:rsidR="00256625" w:rsidRDefault="00256625" w:rsidP="00605EA1">
            <w:pPr>
              <w:rPr>
                <w:b/>
              </w:rPr>
            </w:pPr>
            <w:r>
              <w:rPr>
                <w:b/>
              </w:rPr>
              <w:t xml:space="preserve">-Rozwój seksualny dziecka – o zachowaniach w normie i trudnościach </w:t>
            </w:r>
          </w:p>
          <w:p w:rsidR="00984B9F" w:rsidRDefault="00984B9F" w:rsidP="00605EA1">
            <w:pPr>
              <w:rPr>
                <w:b/>
              </w:rPr>
            </w:pPr>
          </w:p>
          <w:p w:rsidR="00984B9F" w:rsidRDefault="0026782D" w:rsidP="00605EA1">
            <w:pPr>
              <w:rPr>
                <w:b/>
              </w:rPr>
            </w:pPr>
            <w:r>
              <w:rPr>
                <w:b/>
              </w:rPr>
              <w:t>-Mama, Tata</w:t>
            </w:r>
            <w:bookmarkStart w:id="0" w:name="_GoBack"/>
            <w:bookmarkEnd w:id="0"/>
            <w:r w:rsidR="00984B9F">
              <w:rPr>
                <w:b/>
              </w:rPr>
              <w:t xml:space="preserve">, Tablet – o korzystaniu z urządzeń mobilnych przez dzieci </w:t>
            </w:r>
          </w:p>
          <w:p w:rsidR="00256625" w:rsidRDefault="00256625" w:rsidP="00605EA1">
            <w:pPr>
              <w:rPr>
                <w:b/>
              </w:rPr>
            </w:pPr>
          </w:p>
          <w:p w:rsidR="00256625" w:rsidRDefault="00256625" w:rsidP="00605EA1">
            <w:pPr>
              <w:rPr>
                <w:b/>
              </w:rPr>
            </w:pPr>
            <w:r>
              <w:rPr>
                <w:b/>
              </w:rPr>
              <w:t>-Wspieranie poczucia własnej wartości u dziecka</w:t>
            </w:r>
          </w:p>
          <w:p w:rsidR="00256625" w:rsidRDefault="00256625" w:rsidP="00605EA1">
            <w:pPr>
              <w:rPr>
                <w:b/>
              </w:rPr>
            </w:pPr>
            <w:r>
              <w:rPr>
                <w:b/>
              </w:rPr>
              <w:t xml:space="preserve">- radzenie sobie z lękiem u dziecka  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256625" w:rsidP="00605EA1">
            <w:pPr>
              <w:rPr>
                <w:b/>
              </w:rPr>
            </w:pPr>
            <w:r>
              <w:rPr>
                <w:b/>
              </w:rPr>
              <w:t>„Idę do szkoły”</w:t>
            </w:r>
            <w:r w:rsidR="00984B9F">
              <w:rPr>
                <w:b/>
              </w:rPr>
              <w:t xml:space="preserve">- o przygotowaniu do startu szkolnego </w:t>
            </w: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605EA1" w:rsidRDefault="00605EA1" w:rsidP="00605EA1">
            <w:pPr>
              <w:rPr>
                <w:b/>
              </w:rPr>
            </w:pPr>
          </w:p>
          <w:p w:rsidR="00982DF8" w:rsidRDefault="00982DF8" w:rsidP="00605EA1">
            <w:pPr>
              <w:rPr>
                <w:b/>
              </w:rPr>
            </w:pPr>
          </w:p>
          <w:p w:rsidR="00982DF8" w:rsidRDefault="004E4257" w:rsidP="00605EA1">
            <w:pPr>
              <w:rPr>
                <w:b/>
              </w:rPr>
            </w:pPr>
            <w:r>
              <w:rPr>
                <w:b/>
              </w:rPr>
              <w:t>Spotkania z rodzicami po przeprowadzonych badaniach diagnostycznych .</w:t>
            </w:r>
          </w:p>
          <w:p w:rsidR="004E4257" w:rsidRDefault="004E4257" w:rsidP="00605EA1">
            <w:pPr>
              <w:rPr>
                <w:b/>
              </w:rPr>
            </w:pPr>
            <w:r>
              <w:rPr>
                <w:b/>
              </w:rPr>
              <w:t xml:space="preserve">Omówienie wyników badań oraz przedstawienie możliwości pomocy dziecku na terenie domu </w:t>
            </w:r>
          </w:p>
          <w:p w:rsidR="00982DF8" w:rsidRDefault="00982DF8" w:rsidP="00605EA1">
            <w:pPr>
              <w:rPr>
                <w:b/>
              </w:rPr>
            </w:pPr>
          </w:p>
          <w:p w:rsidR="00982DF8" w:rsidRDefault="00982DF8" w:rsidP="00605EA1">
            <w:pPr>
              <w:rPr>
                <w:b/>
              </w:rPr>
            </w:pPr>
          </w:p>
          <w:p w:rsidR="00982DF8" w:rsidRDefault="0028466B" w:rsidP="00605EA1">
            <w:pPr>
              <w:rPr>
                <w:b/>
              </w:rPr>
            </w:pPr>
            <w:r>
              <w:rPr>
                <w:b/>
              </w:rPr>
              <w:t xml:space="preserve">Profilaktyka niepowodzeń szkolnych – pomoc rodzicom we wdrożeniu programu wsparcia dla dzieci z deficytami rozwojowymi </w:t>
            </w:r>
          </w:p>
          <w:p w:rsidR="0037505D" w:rsidRDefault="0037505D" w:rsidP="00605EA1">
            <w:pPr>
              <w:rPr>
                <w:b/>
              </w:rPr>
            </w:pPr>
          </w:p>
          <w:p w:rsidR="0037505D" w:rsidRDefault="0037505D" w:rsidP="00605EA1">
            <w:pPr>
              <w:rPr>
                <w:b/>
              </w:rPr>
            </w:pPr>
          </w:p>
          <w:p w:rsidR="0037505D" w:rsidRDefault="0037505D" w:rsidP="00605EA1">
            <w:pPr>
              <w:rPr>
                <w:b/>
              </w:rPr>
            </w:pPr>
          </w:p>
          <w:p w:rsidR="00605EA1" w:rsidRPr="00DE77CA" w:rsidRDefault="00605EA1" w:rsidP="00984B9F">
            <w:pPr>
              <w:rPr>
                <w:b/>
              </w:rPr>
            </w:pPr>
          </w:p>
        </w:tc>
        <w:tc>
          <w:tcPr>
            <w:tcW w:w="2268" w:type="dxa"/>
          </w:tcPr>
          <w:p w:rsidR="00E75540" w:rsidRDefault="00E75540" w:rsidP="00E7554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ażde zajęcia po 45 min </w:t>
            </w:r>
          </w:p>
          <w:p w:rsidR="00E75540" w:rsidRDefault="00E75540" w:rsidP="00E75540">
            <w:pPr>
              <w:rPr>
                <w:b/>
              </w:rPr>
            </w:pPr>
          </w:p>
          <w:p w:rsidR="00E75540" w:rsidRDefault="00E75540" w:rsidP="00E75540">
            <w:pPr>
              <w:rPr>
                <w:b/>
              </w:rPr>
            </w:pPr>
          </w:p>
          <w:p w:rsidR="00E75540" w:rsidRDefault="00E75540" w:rsidP="00E75540">
            <w:pPr>
              <w:rPr>
                <w:b/>
              </w:rPr>
            </w:pPr>
          </w:p>
          <w:p w:rsidR="001527F9" w:rsidRDefault="001527F9" w:rsidP="00E75540">
            <w:pPr>
              <w:rPr>
                <w:b/>
              </w:rPr>
            </w:pPr>
          </w:p>
          <w:p w:rsidR="001527F9" w:rsidRDefault="001527F9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E75540" w:rsidRDefault="00E75540" w:rsidP="00E75540">
            <w:pPr>
              <w:rPr>
                <w:b/>
              </w:rPr>
            </w:pPr>
            <w:r>
              <w:rPr>
                <w:b/>
              </w:rPr>
              <w:t xml:space="preserve">Rodzice dzieci przejawiających problemy </w:t>
            </w:r>
          </w:p>
          <w:p w:rsidR="00E75540" w:rsidRDefault="00E75540" w:rsidP="00E75540">
            <w:pPr>
              <w:rPr>
                <w:b/>
              </w:rPr>
            </w:pPr>
          </w:p>
          <w:p w:rsidR="00E75540" w:rsidRDefault="00E75540" w:rsidP="00E75540">
            <w:pPr>
              <w:rPr>
                <w:b/>
              </w:rPr>
            </w:pPr>
          </w:p>
          <w:p w:rsidR="00984B9F" w:rsidRDefault="00984B9F" w:rsidP="00E75540">
            <w:pPr>
              <w:rPr>
                <w:b/>
              </w:rPr>
            </w:pPr>
          </w:p>
          <w:p w:rsidR="001527F9" w:rsidRDefault="001527F9" w:rsidP="00E75540">
            <w:pPr>
              <w:rPr>
                <w:b/>
              </w:rPr>
            </w:pPr>
            <w:r>
              <w:rPr>
                <w:b/>
              </w:rPr>
              <w:t>Rodzice dzieci przejawiających trudności i zaburzenia-całe rodziny</w:t>
            </w:r>
          </w:p>
          <w:p w:rsidR="00984B9F" w:rsidRDefault="00984B9F" w:rsidP="00E75540">
            <w:pPr>
              <w:rPr>
                <w:b/>
              </w:rPr>
            </w:pPr>
          </w:p>
          <w:p w:rsidR="008F78E4" w:rsidRDefault="008F78E4" w:rsidP="00E75540">
            <w:pPr>
              <w:rPr>
                <w:b/>
              </w:rPr>
            </w:pPr>
          </w:p>
          <w:p w:rsidR="00E75540" w:rsidRDefault="00D47191" w:rsidP="00E75540">
            <w:pPr>
              <w:rPr>
                <w:b/>
              </w:rPr>
            </w:pPr>
            <w:r>
              <w:rPr>
                <w:b/>
              </w:rPr>
              <w:t>Rodzice</w:t>
            </w: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D47191" w:rsidP="00DE77CA">
            <w:pPr>
              <w:rPr>
                <w:b/>
              </w:rPr>
            </w:pPr>
            <w:r>
              <w:rPr>
                <w:b/>
              </w:rPr>
              <w:t>Rodzice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E46ABD" w:rsidP="00DE77CA">
            <w:pPr>
              <w:rPr>
                <w:b/>
              </w:rPr>
            </w:pPr>
            <w:r>
              <w:rPr>
                <w:b/>
              </w:rPr>
              <w:t xml:space="preserve">Dzieci wraz z rodzicami – praca w diadzie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BE0326" w:rsidRDefault="00BE0326" w:rsidP="00BE0326">
            <w:pPr>
              <w:rPr>
                <w:b/>
              </w:rPr>
            </w:pPr>
            <w:r>
              <w:rPr>
                <w:b/>
              </w:rPr>
              <w:t>Rodzice uczniów klas IV-VI</w:t>
            </w:r>
          </w:p>
          <w:p w:rsidR="00BE0326" w:rsidRDefault="00BE0326" w:rsidP="00BE0326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BE0326" w:rsidP="00DE77CA">
            <w:pPr>
              <w:rPr>
                <w:b/>
              </w:rPr>
            </w:pPr>
            <w:r>
              <w:rPr>
                <w:b/>
              </w:rPr>
              <w:t xml:space="preserve">Rodzice uczniów szkół podstawowych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C3693D" w:rsidP="00DE77CA">
            <w:pPr>
              <w:rPr>
                <w:b/>
              </w:rPr>
            </w:pPr>
            <w:r>
              <w:rPr>
                <w:b/>
              </w:rPr>
              <w:t xml:space="preserve">Rodzice dzieci przedszkolnych, szkolnych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DA55D1" w:rsidP="00DE77CA">
            <w:pPr>
              <w:rPr>
                <w:b/>
              </w:rPr>
            </w:pPr>
            <w:r>
              <w:rPr>
                <w:b/>
              </w:rPr>
              <w:t xml:space="preserve">Rodzice dzieci 3 letnich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1A000C" w:rsidRDefault="001A000C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1A000C" w:rsidRDefault="001A000C" w:rsidP="00DE77CA">
            <w:pPr>
              <w:rPr>
                <w:b/>
              </w:rPr>
            </w:pPr>
            <w:r>
              <w:rPr>
                <w:b/>
              </w:rPr>
              <w:t xml:space="preserve">Rodzice dzieci w wieku wczesnoszkolnym biorących udział w warsztatach </w:t>
            </w:r>
          </w:p>
          <w:p w:rsidR="001A000C" w:rsidRDefault="001A000C" w:rsidP="00DE77CA">
            <w:pPr>
              <w:rPr>
                <w:b/>
              </w:rPr>
            </w:pPr>
          </w:p>
          <w:p w:rsidR="001A000C" w:rsidRDefault="005D1376" w:rsidP="00DE77CA">
            <w:pPr>
              <w:rPr>
                <w:b/>
              </w:rPr>
            </w:pPr>
            <w:r>
              <w:rPr>
                <w:b/>
              </w:rPr>
              <w:t xml:space="preserve">Rodzice dzieci rozpoczynających edukację przedszkolną </w:t>
            </w:r>
          </w:p>
          <w:p w:rsidR="001A000C" w:rsidRDefault="001A000C" w:rsidP="00DE77CA">
            <w:pPr>
              <w:rPr>
                <w:b/>
              </w:rPr>
            </w:pPr>
          </w:p>
          <w:p w:rsidR="001A000C" w:rsidRDefault="005D1376" w:rsidP="00DE77CA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1A000C" w:rsidRDefault="001A000C" w:rsidP="00DE77CA">
            <w:pPr>
              <w:rPr>
                <w:b/>
              </w:rPr>
            </w:pPr>
          </w:p>
          <w:p w:rsidR="001A000C" w:rsidRDefault="005D1376" w:rsidP="00DE77CA">
            <w:pPr>
              <w:rPr>
                <w:b/>
              </w:rPr>
            </w:pPr>
            <w:r>
              <w:rPr>
                <w:b/>
              </w:rPr>
              <w:t xml:space="preserve">rodzice dzieci w wieku przedszkolnym </w:t>
            </w:r>
          </w:p>
          <w:p w:rsidR="001A000C" w:rsidRDefault="001A000C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  <w:r>
              <w:rPr>
                <w:b/>
              </w:rPr>
              <w:t xml:space="preserve">Rodzice dzieci uczęszczających w zajęciach terapeutycznych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B74F2B" w:rsidRDefault="00B74F2B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  <w:r>
              <w:rPr>
                <w:b/>
              </w:rPr>
              <w:t>Rodzice dzieci rozpoczynaj</w:t>
            </w:r>
            <w:r w:rsidR="00256625">
              <w:rPr>
                <w:b/>
              </w:rPr>
              <w:t>ących edukacje szkolną</w:t>
            </w:r>
            <w:r w:rsidR="00F0329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4E4257" w:rsidP="00DE77CA">
            <w:pPr>
              <w:rPr>
                <w:b/>
              </w:rPr>
            </w:pPr>
            <w:r>
              <w:rPr>
                <w:b/>
              </w:rPr>
              <w:t>Rodzice dzieci objętych pomocą Poradni</w:t>
            </w: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37505D" w:rsidRPr="00DE77CA" w:rsidRDefault="0037505D" w:rsidP="00DE77CA">
            <w:pPr>
              <w:rPr>
                <w:b/>
              </w:rPr>
            </w:pPr>
          </w:p>
        </w:tc>
        <w:tc>
          <w:tcPr>
            <w:tcW w:w="1689" w:type="dxa"/>
          </w:tcPr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1527F9" w:rsidRDefault="001527F9" w:rsidP="00DE77CA">
            <w:pPr>
              <w:rPr>
                <w:b/>
              </w:rPr>
            </w:pPr>
          </w:p>
          <w:p w:rsidR="001527F9" w:rsidRDefault="001527F9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1527F9" w:rsidP="00DE77CA">
            <w:pPr>
              <w:rPr>
                <w:b/>
              </w:rPr>
            </w:pPr>
            <w:r>
              <w:rPr>
                <w:b/>
              </w:rPr>
              <w:t xml:space="preserve">Jednorazowe spotkania 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1527F9" w:rsidP="00DE77CA">
            <w:pPr>
              <w:rPr>
                <w:b/>
              </w:rPr>
            </w:pPr>
            <w:r>
              <w:rPr>
                <w:b/>
              </w:rPr>
              <w:t>Spotkania cykliczne raz w miesiącu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D47191" w:rsidP="00DE77CA">
            <w:pPr>
              <w:rPr>
                <w:b/>
              </w:rPr>
            </w:pPr>
            <w:r>
              <w:rPr>
                <w:b/>
              </w:rPr>
              <w:t>1,5 h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D47191" w:rsidP="00DE77CA">
            <w:pPr>
              <w:rPr>
                <w:b/>
              </w:rPr>
            </w:pPr>
            <w:r>
              <w:rPr>
                <w:b/>
              </w:rPr>
              <w:t>Cykl 4 spotkań po 1,5 h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D50AA" w:rsidRDefault="00E46ABD" w:rsidP="00DE77CA">
            <w:pPr>
              <w:rPr>
                <w:b/>
              </w:rPr>
            </w:pPr>
            <w:r>
              <w:rPr>
                <w:b/>
              </w:rPr>
              <w:t>1,5 h</w:t>
            </w: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8D50AA" w:rsidRDefault="008D50AA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  <w:r>
              <w:rPr>
                <w:b/>
              </w:rPr>
              <w:t>2h</w:t>
            </w: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  <w:r>
              <w:rPr>
                <w:b/>
              </w:rPr>
              <w:t>W zależności od potrzeb</w:t>
            </w: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BE0326" w:rsidRDefault="00C3693D" w:rsidP="00DE77CA">
            <w:pPr>
              <w:rPr>
                <w:b/>
              </w:rPr>
            </w:pPr>
            <w:r>
              <w:rPr>
                <w:b/>
              </w:rPr>
              <w:t>Cykl  4 spotkań po 90 min</w:t>
            </w:r>
          </w:p>
          <w:p w:rsidR="00BE0326" w:rsidRDefault="00BE0326" w:rsidP="00DE77CA">
            <w:pPr>
              <w:rPr>
                <w:b/>
              </w:rPr>
            </w:pPr>
          </w:p>
          <w:p w:rsidR="00BE0326" w:rsidRDefault="00DA55D1" w:rsidP="00DE77CA">
            <w:pPr>
              <w:rPr>
                <w:b/>
              </w:rPr>
            </w:pPr>
            <w:r>
              <w:rPr>
                <w:b/>
              </w:rPr>
              <w:t>90 min</w:t>
            </w:r>
          </w:p>
          <w:p w:rsidR="00BE0326" w:rsidRDefault="00BE0326" w:rsidP="00DE77CA">
            <w:pPr>
              <w:rPr>
                <w:b/>
              </w:rPr>
            </w:pPr>
          </w:p>
          <w:p w:rsidR="00BE0326" w:rsidRDefault="00BE0326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1A000C" w:rsidRDefault="001A000C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1A000C" w:rsidRDefault="005D1376" w:rsidP="00DE77CA">
            <w:pPr>
              <w:rPr>
                <w:b/>
              </w:rPr>
            </w:pPr>
            <w:r>
              <w:rPr>
                <w:b/>
              </w:rPr>
              <w:t>Cykl 3 spotkań po 1,5 h</w:t>
            </w:r>
          </w:p>
          <w:p w:rsidR="001A000C" w:rsidRDefault="001A000C" w:rsidP="00DE77CA">
            <w:pPr>
              <w:rPr>
                <w:b/>
              </w:rPr>
            </w:pPr>
          </w:p>
          <w:p w:rsidR="001A000C" w:rsidRDefault="001A000C" w:rsidP="00DE77CA">
            <w:pPr>
              <w:rPr>
                <w:b/>
              </w:rPr>
            </w:pPr>
          </w:p>
          <w:p w:rsidR="001A000C" w:rsidRDefault="001A000C" w:rsidP="00DE77CA">
            <w:pPr>
              <w:rPr>
                <w:b/>
              </w:rPr>
            </w:pPr>
          </w:p>
          <w:p w:rsidR="001A000C" w:rsidRDefault="005D1376" w:rsidP="00DE77CA">
            <w:pPr>
              <w:rPr>
                <w:b/>
              </w:rPr>
            </w:pPr>
            <w:r>
              <w:rPr>
                <w:b/>
              </w:rPr>
              <w:t>2h</w:t>
            </w: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  <w:r>
              <w:rPr>
                <w:b/>
              </w:rPr>
              <w:t>2h</w:t>
            </w: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  <w:r>
              <w:rPr>
                <w:b/>
              </w:rPr>
              <w:t>2h</w:t>
            </w: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982DF8" w:rsidP="00DE77CA">
            <w:pPr>
              <w:rPr>
                <w:b/>
              </w:rPr>
            </w:pPr>
            <w:r>
              <w:rPr>
                <w:b/>
              </w:rPr>
              <w:t xml:space="preserve">Cykl zajęć- każde 90 min </w:t>
            </w:r>
          </w:p>
          <w:p w:rsidR="004755AD" w:rsidRDefault="004755AD" w:rsidP="00DE77CA">
            <w:pPr>
              <w:rPr>
                <w:b/>
              </w:rPr>
            </w:pPr>
            <w:r>
              <w:rPr>
                <w:b/>
              </w:rPr>
              <w:t xml:space="preserve">Każde zajęcia po 45 min </w:t>
            </w:r>
          </w:p>
          <w:p w:rsidR="004755AD" w:rsidRDefault="004755AD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983A54" w:rsidRDefault="00983A54" w:rsidP="00DE77CA">
            <w:pPr>
              <w:rPr>
                <w:b/>
              </w:rPr>
            </w:pPr>
          </w:p>
          <w:p w:rsidR="004755AD" w:rsidRDefault="004755AD" w:rsidP="00DE77CA">
            <w:pPr>
              <w:rPr>
                <w:b/>
              </w:rPr>
            </w:pPr>
            <w:r>
              <w:rPr>
                <w:b/>
              </w:rPr>
              <w:t>1h</w:t>
            </w: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983A54" w:rsidRDefault="00983A54" w:rsidP="00984B9F">
            <w:pPr>
              <w:rPr>
                <w:b/>
              </w:rPr>
            </w:pPr>
          </w:p>
          <w:p w:rsidR="00983A54" w:rsidRDefault="00983A54" w:rsidP="00984B9F">
            <w:pPr>
              <w:rPr>
                <w:b/>
              </w:rPr>
            </w:pPr>
          </w:p>
          <w:p w:rsidR="00983A54" w:rsidRDefault="00983A54" w:rsidP="00984B9F">
            <w:pPr>
              <w:rPr>
                <w:b/>
              </w:rPr>
            </w:pPr>
          </w:p>
          <w:p w:rsidR="008B36D3" w:rsidRDefault="008D021A" w:rsidP="00984B9F">
            <w:pPr>
              <w:rPr>
                <w:b/>
              </w:rPr>
            </w:pPr>
            <w:r>
              <w:rPr>
                <w:b/>
              </w:rPr>
              <w:t>1</w:t>
            </w:r>
            <w:r w:rsidR="00B74F2B">
              <w:rPr>
                <w:b/>
              </w:rPr>
              <w:t>h</w:t>
            </w: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37505D" w:rsidRPr="00DE77CA" w:rsidRDefault="0037505D" w:rsidP="00DE77CA">
            <w:pPr>
              <w:rPr>
                <w:b/>
              </w:rPr>
            </w:pPr>
          </w:p>
        </w:tc>
        <w:tc>
          <w:tcPr>
            <w:tcW w:w="1260" w:type="dxa"/>
          </w:tcPr>
          <w:p w:rsidR="004755AD" w:rsidRDefault="004755AD" w:rsidP="00DE77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za zaplanowanymi tematami , możliwość podjęcia innej tematyki wg potrzeb grupy </w:t>
            </w: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984B9F" w:rsidRDefault="00984B9F" w:rsidP="00DE77CA">
            <w:pPr>
              <w:rPr>
                <w:b/>
              </w:rPr>
            </w:pPr>
          </w:p>
          <w:p w:rsidR="008B36D3" w:rsidRDefault="00E46ABD" w:rsidP="00DE77CA">
            <w:pPr>
              <w:rPr>
                <w:b/>
              </w:rPr>
            </w:pPr>
            <w:r>
              <w:rPr>
                <w:b/>
              </w:rPr>
              <w:t>Cel: zwiększenie samoświadomości, odkrywanie zasobów swoich i dziecka , wspólne spędzenie wolnego czasu</w:t>
            </w: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8B36D3" w:rsidRDefault="008B36D3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605EA1" w:rsidRDefault="00605EA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DA55D1" w:rsidRDefault="00DA55D1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5D1376" w:rsidRDefault="005D1376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982DF8" w:rsidRDefault="00982DF8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256625" w:rsidRDefault="00256625" w:rsidP="00DE77CA">
            <w:pPr>
              <w:rPr>
                <w:b/>
              </w:rPr>
            </w:pPr>
          </w:p>
          <w:p w:rsidR="008B36D3" w:rsidRPr="00DE77CA" w:rsidRDefault="008B36D3" w:rsidP="00DE77CA">
            <w:pPr>
              <w:rPr>
                <w:b/>
              </w:rPr>
            </w:pPr>
          </w:p>
        </w:tc>
        <w:tc>
          <w:tcPr>
            <w:tcW w:w="1456" w:type="dxa"/>
          </w:tcPr>
          <w:p w:rsidR="008D50AA" w:rsidRDefault="004755AD" w:rsidP="004755A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J.Adaszewska </w:t>
            </w:r>
          </w:p>
          <w:p w:rsidR="004755AD" w:rsidRDefault="004755AD" w:rsidP="004755AD">
            <w:pPr>
              <w:rPr>
                <w:b/>
              </w:rPr>
            </w:pPr>
            <w:r>
              <w:rPr>
                <w:b/>
              </w:rPr>
              <w:t>M.</w:t>
            </w:r>
            <w:r w:rsidR="008D50AA">
              <w:rPr>
                <w:b/>
              </w:rPr>
              <w:t xml:space="preserve"> </w:t>
            </w:r>
            <w:r>
              <w:rPr>
                <w:b/>
              </w:rPr>
              <w:t>Kubiak</w:t>
            </w:r>
          </w:p>
          <w:p w:rsidR="004755AD" w:rsidRDefault="004755AD" w:rsidP="004755AD">
            <w:pPr>
              <w:rPr>
                <w:b/>
              </w:rPr>
            </w:pPr>
          </w:p>
          <w:p w:rsidR="004755AD" w:rsidRDefault="004755AD" w:rsidP="004755AD">
            <w:pPr>
              <w:rPr>
                <w:b/>
              </w:rPr>
            </w:pPr>
          </w:p>
          <w:p w:rsidR="004755AD" w:rsidRDefault="004755AD" w:rsidP="004755AD">
            <w:pPr>
              <w:rPr>
                <w:b/>
              </w:rPr>
            </w:pPr>
          </w:p>
          <w:p w:rsidR="001527F9" w:rsidRDefault="001527F9" w:rsidP="004755AD">
            <w:pPr>
              <w:rPr>
                <w:b/>
              </w:rPr>
            </w:pPr>
          </w:p>
          <w:p w:rsidR="001527F9" w:rsidRDefault="001527F9" w:rsidP="004755AD">
            <w:pPr>
              <w:rPr>
                <w:b/>
              </w:rPr>
            </w:pPr>
          </w:p>
          <w:p w:rsidR="00984B9F" w:rsidRDefault="00984B9F" w:rsidP="004755AD">
            <w:pPr>
              <w:rPr>
                <w:b/>
              </w:rPr>
            </w:pPr>
          </w:p>
          <w:p w:rsidR="00984B9F" w:rsidRDefault="00984B9F" w:rsidP="004755AD">
            <w:pPr>
              <w:rPr>
                <w:b/>
              </w:rPr>
            </w:pPr>
          </w:p>
          <w:p w:rsidR="004755AD" w:rsidRDefault="001527F9" w:rsidP="004755AD">
            <w:pPr>
              <w:rPr>
                <w:b/>
              </w:rPr>
            </w:pPr>
            <w:r>
              <w:rPr>
                <w:b/>
              </w:rPr>
              <w:t xml:space="preserve">Wszyscy pracownicy </w:t>
            </w:r>
          </w:p>
          <w:p w:rsidR="004755AD" w:rsidRDefault="004755AD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984B9F" w:rsidRDefault="00984B9F" w:rsidP="004755AD">
            <w:pPr>
              <w:rPr>
                <w:b/>
              </w:rPr>
            </w:pPr>
          </w:p>
          <w:p w:rsidR="008D50AA" w:rsidRDefault="001527F9" w:rsidP="004755AD">
            <w:pPr>
              <w:rPr>
                <w:b/>
              </w:rPr>
            </w:pPr>
            <w:r>
              <w:rPr>
                <w:b/>
              </w:rPr>
              <w:t xml:space="preserve">K.Maniewska </w:t>
            </w:r>
          </w:p>
          <w:p w:rsidR="008D50AA" w:rsidRDefault="0026452B" w:rsidP="004755AD">
            <w:pPr>
              <w:rPr>
                <w:b/>
              </w:rPr>
            </w:pPr>
            <w:r>
              <w:rPr>
                <w:b/>
              </w:rPr>
              <w:t>P.Wesołowska</w:t>
            </w:r>
          </w:p>
          <w:p w:rsidR="0026452B" w:rsidRDefault="0026452B" w:rsidP="004755AD">
            <w:pPr>
              <w:rPr>
                <w:b/>
              </w:rPr>
            </w:pPr>
            <w:r>
              <w:rPr>
                <w:b/>
              </w:rPr>
              <w:t>A.Żak-Amborska</w:t>
            </w:r>
          </w:p>
          <w:p w:rsidR="008D50AA" w:rsidRDefault="008D50AA" w:rsidP="004755AD">
            <w:pPr>
              <w:rPr>
                <w:b/>
              </w:rPr>
            </w:pPr>
          </w:p>
          <w:p w:rsidR="00984B9F" w:rsidRDefault="00984B9F" w:rsidP="004755AD">
            <w:pPr>
              <w:rPr>
                <w:b/>
              </w:rPr>
            </w:pPr>
          </w:p>
          <w:p w:rsidR="00984B9F" w:rsidRDefault="00984B9F" w:rsidP="004755AD">
            <w:pPr>
              <w:rPr>
                <w:b/>
              </w:rPr>
            </w:pPr>
          </w:p>
          <w:p w:rsidR="008D50AA" w:rsidRDefault="00D47191" w:rsidP="004755AD">
            <w:pPr>
              <w:rPr>
                <w:b/>
              </w:rPr>
            </w:pPr>
            <w:r>
              <w:rPr>
                <w:b/>
              </w:rPr>
              <w:t>K.Dolecka</w:t>
            </w:r>
          </w:p>
          <w:p w:rsidR="00D47191" w:rsidRDefault="00D47191" w:rsidP="004755AD">
            <w:pPr>
              <w:rPr>
                <w:b/>
              </w:rPr>
            </w:pPr>
            <w:r>
              <w:rPr>
                <w:b/>
              </w:rPr>
              <w:t>A.Żak-Amborska</w:t>
            </w: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F78E4" w:rsidRDefault="008F78E4" w:rsidP="004755AD">
            <w:pPr>
              <w:rPr>
                <w:b/>
              </w:rPr>
            </w:pPr>
          </w:p>
          <w:p w:rsidR="008F78E4" w:rsidRDefault="008F78E4" w:rsidP="004755AD">
            <w:pPr>
              <w:rPr>
                <w:b/>
              </w:rPr>
            </w:pPr>
          </w:p>
          <w:p w:rsidR="008F78E4" w:rsidRDefault="008F78E4" w:rsidP="004755AD">
            <w:pPr>
              <w:rPr>
                <w:b/>
              </w:rPr>
            </w:pPr>
          </w:p>
          <w:p w:rsidR="008D50AA" w:rsidRDefault="00D47191" w:rsidP="004755AD">
            <w:pPr>
              <w:rPr>
                <w:b/>
              </w:rPr>
            </w:pPr>
            <w:r>
              <w:rPr>
                <w:b/>
              </w:rPr>
              <w:t>K.</w:t>
            </w:r>
            <w:r w:rsidR="00126E36">
              <w:rPr>
                <w:b/>
              </w:rPr>
              <w:t xml:space="preserve"> </w:t>
            </w:r>
            <w:r>
              <w:rPr>
                <w:b/>
              </w:rPr>
              <w:t xml:space="preserve">Dolecka </w:t>
            </w:r>
          </w:p>
          <w:p w:rsidR="00D47191" w:rsidRDefault="00D47191" w:rsidP="004755AD">
            <w:pPr>
              <w:rPr>
                <w:b/>
              </w:rPr>
            </w:pPr>
            <w:r>
              <w:rPr>
                <w:b/>
              </w:rPr>
              <w:t>A.</w:t>
            </w:r>
            <w:r w:rsidR="00126E36">
              <w:rPr>
                <w:b/>
              </w:rPr>
              <w:t xml:space="preserve"> </w:t>
            </w:r>
            <w:r>
              <w:rPr>
                <w:b/>
              </w:rPr>
              <w:t>Żak-Amborska</w:t>
            </w: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984B9F" w:rsidRDefault="00984B9F" w:rsidP="004755AD">
            <w:pPr>
              <w:rPr>
                <w:b/>
              </w:rPr>
            </w:pPr>
          </w:p>
          <w:p w:rsidR="00984B9F" w:rsidRDefault="00984B9F" w:rsidP="004755AD">
            <w:pPr>
              <w:rPr>
                <w:b/>
              </w:rPr>
            </w:pPr>
          </w:p>
          <w:p w:rsidR="008D50AA" w:rsidRDefault="00E46ABD" w:rsidP="004755AD">
            <w:pPr>
              <w:rPr>
                <w:b/>
              </w:rPr>
            </w:pPr>
            <w:r>
              <w:rPr>
                <w:b/>
              </w:rPr>
              <w:t xml:space="preserve">K. Dolecka </w:t>
            </w: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D50AA" w:rsidRDefault="008D50AA" w:rsidP="004755AD">
            <w:pPr>
              <w:rPr>
                <w:b/>
              </w:rPr>
            </w:pPr>
          </w:p>
          <w:p w:rsidR="008D50AA" w:rsidRDefault="00BE0326" w:rsidP="004755AD">
            <w:pPr>
              <w:rPr>
                <w:b/>
              </w:rPr>
            </w:pPr>
            <w:r>
              <w:rPr>
                <w:b/>
              </w:rPr>
              <w:t>S.</w:t>
            </w:r>
            <w:r w:rsidR="00984B9F">
              <w:rPr>
                <w:b/>
              </w:rPr>
              <w:t xml:space="preserve"> </w:t>
            </w:r>
            <w:r>
              <w:rPr>
                <w:b/>
              </w:rPr>
              <w:t xml:space="preserve">Busz-Bogusławska </w:t>
            </w:r>
          </w:p>
          <w:p w:rsidR="008D50AA" w:rsidRDefault="008D50AA" w:rsidP="004755AD">
            <w:pPr>
              <w:rPr>
                <w:b/>
              </w:rPr>
            </w:pPr>
          </w:p>
          <w:p w:rsidR="00BE0326" w:rsidRDefault="00BE0326" w:rsidP="004755AD">
            <w:pPr>
              <w:rPr>
                <w:b/>
              </w:rPr>
            </w:pPr>
          </w:p>
          <w:p w:rsidR="00BE0326" w:rsidRDefault="00BE0326" w:rsidP="004755AD">
            <w:pPr>
              <w:rPr>
                <w:b/>
              </w:rPr>
            </w:pPr>
          </w:p>
          <w:p w:rsidR="00BE0326" w:rsidRDefault="00384887" w:rsidP="004755AD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BE0326" w:rsidRDefault="00BE0326" w:rsidP="004755AD">
            <w:pPr>
              <w:rPr>
                <w:b/>
              </w:rPr>
            </w:pPr>
          </w:p>
          <w:p w:rsidR="00BE0326" w:rsidRDefault="00BE0326" w:rsidP="004755AD">
            <w:pPr>
              <w:rPr>
                <w:b/>
              </w:rPr>
            </w:pPr>
          </w:p>
          <w:p w:rsidR="00BE0326" w:rsidRDefault="00BE0326" w:rsidP="004755AD">
            <w:pPr>
              <w:rPr>
                <w:b/>
              </w:rPr>
            </w:pPr>
          </w:p>
          <w:p w:rsidR="00BE0326" w:rsidRDefault="00BE0326" w:rsidP="004755AD">
            <w:pPr>
              <w:rPr>
                <w:b/>
              </w:rPr>
            </w:pPr>
          </w:p>
          <w:p w:rsidR="00BE0326" w:rsidRDefault="00C3693D" w:rsidP="004755AD">
            <w:pPr>
              <w:rPr>
                <w:b/>
              </w:rPr>
            </w:pPr>
            <w:r>
              <w:rPr>
                <w:b/>
              </w:rPr>
              <w:t>M.</w:t>
            </w:r>
            <w:r w:rsidR="00DA55D1">
              <w:rPr>
                <w:b/>
              </w:rPr>
              <w:t xml:space="preserve"> </w:t>
            </w:r>
            <w:r>
              <w:rPr>
                <w:b/>
              </w:rPr>
              <w:t>Prasek</w:t>
            </w:r>
          </w:p>
          <w:p w:rsidR="00BE0326" w:rsidRDefault="00BE0326" w:rsidP="004755AD">
            <w:pPr>
              <w:rPr>
                <w:b/>
              </w:rPr>
            </w:pPr>
          </w:p>
          <w:p w:rsidR="00BE0326" w:rsidRDefault="00BE0326" w:rsidP="004755AD">
            <w:pPr>
              <w:rPr>
                <w:b/>
              </w:rPr>
            </w:pPr>
          </w:p>
          <w:p w:rsidR="00C3693D" w:rsidRDefault="00C3693D" w:rsidP="004755AD">
            <w:pPr>
              <w:rPr>
                <w:b/>
              </w:rPr>
            </w:pPr>
          </w:p>
          <w:p w:rsidR="00C3693D" w:rsidRDefault="00DA55D1" w:rsidP="004755AD">
            <w:pPr>
              <w:rPr>
                <w:b/>
              </w:rPr>
            </w:pPr>
            <w:r>
              <w:rPr>
                <w:b/>
              </w:rPr>
              <w:t xml:space="preserve">M. Frączek </w:t>
            </w:r>
          </w:p>
          <w:p w:rsidR="00DA55D1" w:rsidRDefault="00DA55D1" w:rsidP="004755AD">
            <w:pPr>
              <w:rPr>
                <w:b/>
              </w:rPr>
            </w:pPr>
            <w:r>
              <w:rPr>
                <w:b/>
              </w:rPr>
              <w:t>M.</w:t>
            </w:r>
            <w:r w:rsidR="00126E36">
              <w:rPr>
                <w:b/>
              </w:rPr>
              <w:t xml:space="preserve"> </w:t>
            </w:r>
            <w:r>
              <w:rPr>
                <w:b/>
              </w:rPr>
              <w:t xml:space="preserve">Prasek </w:t>
            </w:r>
          </w:p>
          <w:p w:rsidR="00C3693D" w:rsidRDefault="00C3693D" w:rsidP="004755AD">
            <w:pPr>
              <w:rPr>
                <w:b/>
              </w:rPr>
            </w:pPr>
          </w:p>
          <w:p w:rsidR="00C3693D" w:rsidRDefault="00C3693D" w:rsidP="004755AD">
            <w:pPr>
              <w:rPr>
                <w:b/>
              </w:rPr>
            </w:pPr>
          </w:p>
          <w:p w:rsidR="00C3693D" w:rsidRDefault="00C3693D" w:rsidP="004755AD">
            <w:pPr>
              <w:rPr>
                <w:b/>
              </w:rPr>
            </w:pPr>
          </w:p>
          <w:p w:rsidR="00C3693D" w:rsidRDefault="00C3693D" w:rsidP="004755AD">
            <w:pPr>
              <w:rPr>
                <w:b/>
              </w:rPr>
            </w:pPr>
          </w:p>
          <w:p w:rsidR="00C3693D" w:rsidRDefault="00C3693D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  <w:r>
              <w:rPr>
                <w:b/>
              </w:rPr>
              <w:t>M. Frączek</w:t>
            </w: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</w:p>
          <w:p w:rsidR="00256625" w:rsidRDefault="00256625" w:rsidP="004755AD">
            <w:pPr>
              <w:rPr>
                <w:b/>
              </w:rPr>
            </w:pPr>
          </w:p>
          <w:p w:rsidR="001A000C" w:rsidRDefault="005D1376" w:rsidP="004755AD">
            <w:pPr>
              <w:rPr>
                <w:b/>
              </w:rPr>
            </w:pPr>
            <w:r>
              <w:rPr>
                <w:b/>
              </w:rPr>
              <w:t xml:space="preserve">J.Adaszewska </w:t>
            </w:r>
          </w:p>
          <w:p w:rsidR="005D1376" w:rsidRDefault="005D1376" w:rsidP="004755AD">
            <w:pPr>
              <w:rPr>
                <w:b/>
              </w:rPr>
            </w:pPr>
            <w:r>
              <w:rPr>
                <w:b/>
              </w:rPr>
              <w:t xml:space="preserve">M.Kubiak </w:t>
            </w: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</w:p>
          <w:p w:rsidR="001A000C" w:rsidRDefault="005D1376" w:rsidP="004755AD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1A000C" w:rsidRDefault="001A000C" w:rsidP="004755AD">
            <w:pPr>
              <w:rPr>
                <w:b/>
              </w:rPr>
            </w:pPr>
          </w:p>
          <w:p w:rsidR="001A000C" w:rsidRDefault="001A000C" w:rsidP="004755AD">
            <w:pPr>
              <w:rPr>
                <w:b/>
              </w:rPr>
            </w:pPr>
          </w:p>
          <w:p w:rsidR="005D1376" w:rsidRDefault="005D1376" w:rsidP="004755AD">
            <w:pPr>
              <w:rPr>
                <w:b/>
              </w:rPr>
            </w:pPr>
          </w:p>
          <w:p w:rsidR="005D1376" w:rsidRDefault="005D1376" w:rsidP="004755AD">
            <w:pPr>
              <w:rPr>
                <w:b/>
              </w:rPr>
            </w:pPr>
          </w:p>
          <w:p w:rsidR="005D1376" w:rsidRDefault="005D1376" w:rsidP="004755AD">
            <w:pPr>
              <w:rPr>
                <w:b/>
              </w:rPr>
            </w:pPr>
            <w:r>
              <w:rPr>
                <w:b/>
              </w:rPr>
              <w:t>M. Kubiak</w:t>
            </w:r>
          </w:p>
          <w:p w:rsidR="005D1376" w:rsidRDefault="005D1376" w:rsidP="004755AD">
            <w:pPr>
              <w:rPr>
                <w:b/>
              </w:rPr>
            </w:pPr>
          </w:p>
          <w:p w:rsidR="005D1376" w:rsidRDefault="005D1376" w:rsidP="004755AD">
            <w:pPr>
              <w:rPr>
                <w:b/>
              </w:rPr>
            </w:pPr>
            <w:r>
              <w:rPr>
                <w:b/>
              </w:rPr>
              <w:t>j. w</w:t>
            </w:r>
          </w:p>
          <w:p w:rsidR="005D1376" w:rsidRDefault="005D1376" w:rsidP="004755AD">
            <w:pPr>
              <w:rPr>
                <w:b/>
              </w:rPr>
            </w:pPr>
          </w:p>
          <w:p w:rsidR="005D1376" w:rsidRDefault="005D1376" w:rsidP="004755AD">
            <w:pPr>
              <w:rPr>
                <w:b/>
              </w:rPr>
            </w:pPr>
          </w:p>
          <w:p w:rsidR="005D1376" w:rsidRDefault="005D1376" w:rsidP="004755AD">
            <w:pPr>
              <w:rPr>
                <w:b/>
              </w:rPr>
            </w:pPr>
          </w:p>
          <w:p w:rsidR="005D1376" w:rsidRDefault="00982DF8" w:rsidP="004755AD">
            <w:pPr>
              <w:rPr>
                <w:b/>
              </w:rPr>
            </w:pPr>
            <w:r>
              <w:rPr>
                <w:b/>
              </w:rPr>
              <w:t xml:space="preserve">J.Adaszewska </w:t>
            </w:r>
          </w:p>
          <w:p w:rsidR="00982DF8" w:rsidRDefault="00982DF8" w:rsidP="004755AD">
            <w:pPr>
              <w:rPr>
                <w:b/>
              </w:rPr>
            </w:pPr>
            <w:r>
              <w:rPr>
                <w:b/>
              </w:rPr>
              <w:t>M. Pietrzak</w:t>
            </w:r>
          </w:p>
          <w:p w:rsidR="00982DF8" w:rsidRDefault="00982DF8" w:rsidP="004755AD">
            <w:pPr>
              <w:rPr>
                <w:b/>
              </w:rPr>
            </w:pPr>
            <w:r>
              <w:rPr>
                <w:b/>
              </w:rPr>
              <w:t xml:space="preserve">A. Sala </w:t>
            </w:r>
          </w:p>
          <w:p w:rsidR="005D1376" w:rsidRDefault="005D1376" w:rsidP="004755AD">
            <w:pPr>
              <w:rPr>
                <w:b/>
              </w:rPr>
            </w:pPr>
          </w:p>
          <w:p w:rsidR="005D1376" w:rsidRDefault="005D1376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2DF8" w:rsidRDefault="00982DF8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983A54" w:rsidRDefault="00983A54" w:rsidP="004755AD">
            <w:pPr>
              <w:rPr>
                <w:b/>
              </w:rPr>
            </w:pPr>
          </w:p>
          <w:p w:rsidR="004755AD" w:rsidRDefault="00256625" w:rsidP="004755AD">
            <w:pPr>
              <w:rPr>
                <w:b/>
              </w:rPr>
            </w:pPr>
            <w:r>
              <w:rPr>
                <w:b/>
              </w:rPr>
              <w:t>J.</w:t>
            </w:r>
            <w:r w:rsidR="004755AD">
              <w:rPr>
                <w:b/>
              </w:rPr>
              <w:t>Adaszewska</w:t>
            </w:r>
          </w:p>
          <w:p w:rsidR="004755AD" w:rsidRDefault="004755AD" w:rsidP="004755AD">
            <w:pPr>
              <w:rPr>
                <w:b/>
              </w:rPr>
            </w:pPr>
            <w:r>
              <w:rPr>
                <w:b/>
              </w:rPr>
              <w:t xml:space="preserve"> M.</w:t>
            </w:r>
            <w:r w:rsidR="00A4517C">
              <w:rPr>
                <w:b/>
              </w:rPr>
              <w:t xml:space="preserve"> </w:t>
            </w:r>
            <w:r>
              <w:rPr>
                <w:b/>
              </w:rPr>
              <w:t>Pietrzak</w:t>
            </w:r>
          </w:p>
          <w:p w:rsidR="004755AD" w:rsidRDefault="004755AD" w:rsidP="004755AD">
            <w:pPr>
              <w:rPr>
                <w:b/>
              </w:rPr>
            </w:pPr>
          </w:p>
          <w:p w:rsidR="008D50AA" w:rsidRDefault="008D50AA" w:rsidP="009C7F61">
            <w:pPr>
              <w:rPr>
                <w:b/>
              </w:rPr>
            </w:pPr>
          </w:p>
          <w:p w:rsidR="008D50AA" w:rsidRDefault="008D50AA" w:rsidP="009C7F61">
            <w:pPr>
              <w:rPr>
                <w:b/>
              </w:rPr>
            </w:pPr>
          </w:p>
          <w:p w:rsidR="008D50AA" w:rsidRDefault="008D021A" w:rsidP="009C7F61">
            <w:pPr>
              <w:rPr>
                <w:b/>
              </w:rPr>
            </w:pPr>
            <w:r w:rsidRPr="008D021A">
              <w:rPr>
                <w:b/>
              </w:rPr>
              <w:t xml:space="preserve"> </w:t>
            </w:r>
          </w:p>
          <w:p w:rsidR="00984B9F" w:rsidRDefault="00984B9F" w:rsidP="009C7F61">
            <w:pPr>
              <w:rPr>
                <w:b/>
              </w:rPr>
            </w:pPr>
            <w:r>
              <w:rPr>
                <w:b/>
              </w:rPr>
              <w:t>j.w</w:t>
            </w:r>
          </w:p>
          <w:p w:rsidR="00984B9F" w:rsidRDefault="00984B9F" w:rsidP="009C7F61">
            <w:pPr>
              <w:rPr>
                <w:b/>
              </w:rPr>
            </w:pPr>
          </w:p>
          <w:p w:rsidR="00984B9F" w:rsidRDefault="00984B9F" w:rsidP="009C7F61">
            <w:pPr>
              <w:rPr>
                <w:b/>
              </w:rPr>
            </w:pPr>
          </w:p>
          <w:p w:rsidR="00984B9F" w:rsidRDefault="00984B9F" w:rsidP="009C7F61">
            <w:pPr>
              <w:rPr>
                <w:b/>
              </w:rPr>
            </w:pPr>
          </w:p>
          <w:p w:rsidR="00984B9F" w:rsidRDefault="00984B9F" w:rsidP="009C7F61">
            <w:pPr>
              <w:rPr>
                <w:b/>
              </w:rPr>
            </w:pPr>
          </w:p>
          <w:p w:rsidR="00984B9F" w:rsidRDefault="00984B9F" w:rsidP="009C7F61">
            <w:pPr>
              <w:rPr>
                <w:b/>
              </w:rPr>
            </w:pPr>
          </w:p>
          <w:p w:rsidR="00984B9F" w:rsidRDefault="00984B9F" w:rsidP="009C7F61">
            <w:pPr>
              <w:rPr>
                <w:b/>
              </w:rPr>
            </w:pPr>
          </w:p>
          <w:p w:rsidR="00984B9F" w:rsidRDefault="00984B9F" w:rsidP="009C7F61">
            <w:pPr>
              <w:rPr>
                <w:b/>
              </w:rPr>
            </w:pPr>
          </w:p>
          <w:p w:rsidR="00984B9F" w:rsidRDefault="00984B9F" w:rsidP="009C7F61">
            <w:pPr>
              <w:rPr>
                <w:b/>
              </w:rPr>
            </w:pPr>
          </w:p>
          <w:p w:rsidR="008B36D3" w:rsidRDefault="00B74F2B" w:rsidP="009C7F61">
            <w:pPr>
              <w:rPr>
                <w:b/>
              </w:rPr>
            </w:pPr>
            <w:r>
              <w:rPr>
                <w:b/>
              </w:rPr>
              <w:t>J.Adaszewska</w:t>
            </w:r>
          </w:p>
          <w:p w:rsidR="00B74F2B" w:rsidRDefault="00B74F2B" w:rsidP="009C7F61">
            <w:pPr>
              <w:rPr>
                <w:b/>
              </w:rPr>
            </w:pPr>
            <w:r>
              <w:rPr>
                <w:b/>
              </w:rPr>
              <w:t>M.Pietrzak</w:t>
            </w: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4E4257" w:rsidP="009C7F61">
            <w:pPr>
              <w:rPr>
                <w:b/>
              </w:rPr>
            </w:pPr>
            <w:r>
              <w:rPr>
                <w:b/>
              </w:rPr>
              <w:t xml:space="preserve">Wszyscy pracownicy </w:t>
            </w: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8B36D3" w:rsidRDefault="008B36D3" w:rsidP="009C7F61">
            <w:pPr>
              <w:rPr>
                <w:b/>
              </w:rPr>
            </w:pPr>
          </w:p>
          <w:p w:rsidR="0037505D" w:rsidRPr="00DE77CA" w:rsidRDefault="0037505D" w:rsidP="00983A5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983A54" w:rsidRDefault="00983A54" w:rsidP="007D7AA5">
      <w:pPr>
        <w:rPr>
          <w:b/>
          <w:sz w:val="28"/>
          <w:szCs w:val="28"/>
        </w:rPr>
      </w:pPr>
    </w:p>
    <w:p w:rsidR="00983A54" w:rsidRDefault="00983A54" w:rsidP="007D7AA5">
      <w:pPr>
        <w:rPr>
          <w:b/>
          <w:sz w:val="28"/>
          <w:szCs w:val="28"/>
        </w:rPr>
      </w:pPr>
    </w:p>
    <w:p w:rsidR="00983A54" w:rsidRDefault="00983A54" w:rsidP="007D7AA5">
      <w:pPr>
        <w:rPr>
          <w:b/>
          <w:sz w:val="28"/>
          <w:szCs w:val="28"/>
        </w:rPr>
      </w:pPr>
    </w:p>
    <w:p w:rsidR="00983A54" w:rsidRDefault="00983A54" w:rsidP="007D7AA5">
      <w:pPr>
        <w:rPr>
          <w:b/>
          <w:sz w:val="28"/>
          <w:szCs w:val="28"/>
        </w:rPr>
      </w:pPr>
    </w:p>
    <w:p w:rsidR="00983A54" w:rsidRDefault="00983A54" w:rsidP="007D7AA5">
      <w:pPr>
        <w:rPr>
          <w:b/>
          <w:sz w:val="28"/>
          <w:szCs w:val="28"/>
        </w:rPr>
      </w:pPr>
    </w:p>
    <w:p w:rsidR="00983A54" w:rsidRDefault="00983A54" w:rsidP="007D7AA5">
      <w:pPr>
        <w:rPr>
          <w:b/>
          <w:sz w:val="28"/>
          <w:szCs w:val="28"/>
        </w:rPr>
      </w:pPr>
    </w:p>
    <w:p w:rsidR="00983A54" w:rsidRDefault="00983A54" w:rsidP="007D7AA5">
      <w:pPr>
        <w:rPr>
          <w:b/>
          <w:sz w:val="28"/>
          <w:szCs w:val="28"/>
        </w:rPr>
      </w:pPr>
    </w:p>
    <w:p w:rsidR="00983A54" w:rsidRDefault="00983A54" w:rsidP="007D7AA5">
      <w:pPr>
        <w:rPr>
          <w:b/>
          <w:sz w:val="28"/>
          <w:szCs w:val="28"/>
        </w:rPr>
      </w:pPr>
    </w:p>
    <w:p w:rsidR="00530D13" w:rsidRDefault="00530D13" w:rsidP="007D7AA5">
      <w:pPr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 w:rsidR="004E3C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erta pomocy dla nauczycieli na terenie</w:t>
      </w:r>
      <w:r w:rsidR="007C07D9">
        <w:rPr>
          <w:b/>
          <w:sz w:val="28"/>
          <w:szCs w:val="28"/>
        </w:rPr>
        <w:t xml:space="preserve"> przedszkoli i </w:t>
      </w:r>
      <w:r>
        <w:rPr>
          <w:b/>
          <w:sz w:val="28"/>
          <w:szCs w:val="28"/>
        </w:rPr>
        <w:t xml:space="preserve"> szkół </w:t>
      </w:r>
    </w:p>
    <w:p w:rsidR="00137F5B" w:rsidRDefault="00137F5B" w:rsidP="007D7AA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2578"/>
        <w:gridCol w:w="2340"/>
        <w:gridCol w:w="2012"/>
      </w:tblGrid>
      <w:tr w:rsidR="004E3C76" w:rsidRPr="00DE77CA" w:rsidTr="006D79BF">
        <w:tc>
          <w:tcPr>
            <w:tcW w:w="3535" w:type="dxa"/>
          </w:tcPr>
          <w:p w:rsidR="004E3C76" w:rsidRPr="00DE77CA" w:rsidRDefault="004E3C76" w:rsidP="007D7AA5">
            <w:pPr>
              <w:rPr>
                <w:b/>
              </w:rPr>
            </w:pPr>
            <w:r w:rsidRPr="00DE77CA">
              <w:rPr>
                <w:b/>
              </w:rPr>
              <w:t xml:space="preserve">Formy pomocy </w:t>
            </w:r>
          </w:p>
        </w:tc>
        <w:tc>
          <w:tcPr>
            <w:tcW w:w="3535" w:type="dxa"/>
          </w:tcPr>
          <w:p w:rsidR="004E3C76" w:rsidRPr="00DE77CA" w:rsidRDefault="004E3C76" w:rsidP="007D7AA5">
            <w:pPr>
              <w:rPr>
                <w:b/>
              </w:rPr>
            </w:pPr>
            <w:r w:rsidRPr="00DE77CA">
              <w:rPr>
                <w:b/>
              </w:rPr>
              <w:t xml:space="preserve">Temat </w:t>
            </w:r>
          </w:p>
        </w:tc>
        <w:tc>
          <w:tcPr>
            <w:tcW w:w="2578" w:type="dxa"/>
          </w:tcPr>
          <w:p w:rsidR="004E3C76" w:rsidRPr="00DE77CA" w:rsidRDefault="004E3C76" w:rsidP="007D7AA5">
            <w:pPr>
              <w:rPr>
                <w:b/>
              </w:rPr>
            </w:pPr>
            <w:r w:rsidRPr="00DE77CA">
              <w:rPr>
                <w:b/>
              </w:rPr>
              <w:t xml:space="preserve">Wymiar  godzin </w:t>
            </w:r>
          </w:p>
        </w:tc>
        <w:tc>
          <w:tcPr>
            <w:tcW w:w="2340" w:type="dxa"/>
          </w:tcPr>
          <w:p w:rsidR="004E3C76" w:rsidRPr="00DE77CA" w:rsidRDefault="004E3C76" w:rsidP="007D7AA5">
            <w:pPr>
              <w:rPr>
                <w:b/>
              </w:rPr>
            </w:pPr>
            <w:r w:rsidRPr="00DE77CA">
              <w:rPr>
                <w:b/>
              </w:rPr>
              <w:t xml:space="preserve">Uwagi </w:t>
            </w:r>
          </w:p>
        </w:tc>
        <w:tc>
          <w:tcPr>
            <w:tcW w:w="2012" w:type="dxa"/>
          </w:tcPr>
          <w:p w:rsidR="004E3C76" w:rsidRPr="00DE77CA" w:rsidRDefault="004E3C76" w:rsidP="004E3C76">
            <w:pPr>
              <w:rPr>
                <w:b/>
              </w:rPr>
            </w:pPr>
            <w:r>
              <w:rPr>
                <w:b/>
              </w:rPr>
              <w:t>Osoba prowadząca</w:t>
            </w:r>
          </w:p>
        </w:tc>
      </w:tr>
      <w:tr w:rsidR="004E3C76" w:rsidRPr="00DE77CA" w:rsidTr="006D79BF">
        <w:tc>
          <w:tcPr>
            <w:tcW w:w="3535" w:type="dxa"/>
          </w:tcPr>
          <w:p w:rsidR="0074285E" w:rsidRDefault="005340EE" w:rsidP="00DA453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Konsultacje </w:t>
            </w:r>
          </w:p>
          <w:p w:rsidR="005340EE" w:rsidRDefault="005340EE" w:rsidP="005340EE">
            <w:pPr>
              <w:ind w:left="720"/>
              <w:rPr>
                <w:b/>
              </w:rPr>
            </w:pPr>
          </w:p>
          <w:p w:rsidR="005340EE" w:rsidRDefault="00B421A5" w:rsidP="00DA453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Zajęcia w formie wykładowo-warsztatowej</w:t>
            </w:r>
          </w:p>
          <w:p w:rsidR="005D609B" w:rsidRDefault="005D609B" w:rsidP="005D609B">
            <w:pPr>
              <w:pStyle w:val="Akapitzlist"/>
              <w:rPr>
                <w:b/>
              </w:rPr>
            </w:pPr>
          </w:p>
          <w:p w:rsidR="005D609B" w:rsidRDefault="005D609B" w:rsidP="005D609B">
            <w:pPr>
              <w:rPr>
                <w:b/>
              </w:rPr>
            </w:pPr>
          </w:p>
          <w:p w:rsidR="005D609B" w:rsidRDefault="005D609B" w:rsidP="005D609B">
            <w:pPr>
              <w:rPr>
                <w:b/>
              </w:rPr>
            </w:pPr>
          </w:p>
          <w:p w:rsidR="005D609B" w:rsidRDefault="005D609B" w:rsidP="005D609B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Zajęcia warsztatowe dla pedagogów i psychologów szkolnych </w:t>
            </w:r>
          </w:p>
          <w:p w:rsidR="008B36D3" w:rsidRDefault="008B36D3" w:rsidP="008B36D3">
            <w:pPr>
              <w:rPr>
                <w:b/>
              </w:rPr>
            </w:pPr>
          </w:p>
          <w:p w:rsidR="008B36D3" w:rsidRDefault="008B36D3" w:rsidP="008B36D3">
            <w:pPr>
              <w:rPr>
                <w:b/>
              </w:rPr>
            </w:pPr>
          </w:p>
          <w:p w:rsidR="008B36D3" w:rsidRDefault="008B36D3" w:rsidP="008B36D3">
            <w:pPr>
              <w:rPr>
                <w:b/>
              </w:rPr>
            </w:pPr>
          </w:p>
          <w:p w:rsidR="008B36D3" w:rsidRDefault="008B36D3" w:rsidP="008B36D3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Zajęcia warsztatowe </w:t>
            </w:r>
          </w:p>
          <w:p w:rsidR="0037505D" w:rsidRDefault="0037505D" w:rsidP="0037505D">
            <w:pPr>
              <w:rPr>
                <w:b/>
              </w:rPr>
            </w:pPr>
          </w:p>
          <w:p w:rsidR="0037505D" w:rsidRDefault="0037505D" w:rsidP="0037505D">
            <w:pPr>
              <w:rPr>
                <w:b/>
              </w:rPr>
            </w:pPr>
          </w:p>
          <w:p w:rsidR="0037505D" w:rsidRPr="0037505D" w:rsidRDefault="0037505D" w:rsidP="0037505D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Zajęcia warsztatowe</w:t>
            </w:r>
          </w:p>
          <w:p w:rsidR="00B421A5" w:rsidRDefault="00B421A5" w:rsidP="00B421A5">
            <w:pPr>
              <w:pStyle w:val="Akapitzlist"/>
              <w:rPr>
                <w:b/>
              </w:rPr>
            </w:pPr>
          </w:p>
          <w:p w:rsidR="00B421A5" w:rsidRDefault="00B421A5" w:rsidP="00B421A5">
            <w:pPr>
              <w:rPr>
                <w:b/>
              </w:rPr>
            </w:pPr>
          </w:p>
          <w:p w:rsidR="00157B18" w:rsidRDefault="001527F9" w:rsidP="001527F9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potkania w ramach Rad Pedagogicznych oraz na zebraniach z rodzicami- interwencje kryzysowe oraz edukacja w zakresie problematyki pedagogiczno-psychologicznej</w:t>
            </w:r>
          </w:p>
          <w:p w:rsidR="001527F9" w:rsidRDefault="001527F9" w:rsidP="001527F9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157B18">
              <w:rPr>
                <w:b/>
              </w:rPr>
              <w:t xml:space="preserve"> Strategia pomocy dziecku z zaburzeniami </w:t>
            </w:r>
            <w:r w:rsidRPr="00157B18">
              <w:rPr>
                <w:b/>
              </w:rPr>
              <w:lastRenderedPageBreak/>
              <w:t xml:space="preserve">zachowania, problemami szkolnymi i emocjonalnymi </w:t>
            </w:r>
          </w:p>
          <w:p w:rsidR="00B421A5" w:rsidRPr="00DE77CA" w:rsidRDefault="00B421A5" w:rsidP="001A000C">
            <w:pPr>
              <w:pStyle w:val="Akapitzlist"/>
              <w:rPr>
                <w:b/>
              </w:rPr>
            </w:pPr>
          </w:p>
        </w:tc>
        <w:tc>
          <w:tcPr>
            <w:tcW w:w="3535" w:type="dxa"/>
          </w:tcPr>
          <w:p w:rsidR="005340EE" w:rsidRDefault="009E7F6D" w:rsidP="007D7AA5">
            <w:pPr>
              <w:rPr>
                <w:b/>
              </w:rPr>
            </w:pPr>
            <w:r>
              <w:rPr>
                <w:b/>
              </w:rPr>
              <w:lastRenderedPageBreak/>
              <w:t>Trudności dzieci w zachowaniu</w:t>
            </w:r>
          </w:p>
          <w:p w:rsidR="005340EE" w:rsidRDefault="005340EE" w:rsidP="007D7AA5">
            <w:pPr>
              <w:rPr>
                <w:b/>
              </w:rPr>
            </w:pPr>
          </w:p>
          <w:p w:rsidR="00581ADD" w:rsidRDefault="005340EE" w:rsidP="007D7AA5">
            <w:pPr>
              <w:rPr>
                <w:b/>
              </w:rPr>
            </w:pPr>
            <w:r>
              <w:rPr>
                <w:b/>
              </w:rPr>
              <w:t xml:space="preserve">Wpływ dominującego stylu uczenia się oraz przewagi półkuli mózgowej na zdobywanie wiadomości i umiejętności szkolnych przez uczniów szkoły podstawowej </w:t>
            </w:r>
            <w:r w:rsidR="009E7F6D">
              <w:rPr>
                <w:b/>
              </w:rPr>
              <w:t xml:space="preserve"> </w:t>
            </w:r>
          </w:p>
          <w:p w:rsidR="008F7549" w:rsidRDefault="008F7549" w:rsidP="007D7A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609B">
              <w:rPr>
                <w:b/>
              </w:rPr>
              <w:t xml:space="preserve">Poszerzenie wiedzy i umiejętności uczestników poprzednich edycji szkoleń w oparciu o konkretne przypadki z praktyki szkolnej </w:t>
            </w:r>
          </w:p>
          <w:p w:rsidR="007C07D9" w:rsidRDefault="007C07D9" w:rsidP="007D7AA5">
            <w:pPr>
              <w:rPr>
                <w:b/>
              </w:rPr>
            </w:pPr>
          </w:p>
          <w:p w:rsidR="007C07D9" w:rsidRDefault="008B36D3" w:rsidP="007D7AA5">
            <w:pPr>
              <w:rPr>
                <w:b/>
              </w:rPr>
            </w:pPr>
            <w:r>
              <w:rPr>
                <w:b/>
              </w:rPr>
              <w:t xml:space="preserve">Komunikacja jako warunek dobrej współpracy z rodzicami </w:t>
            </w:r>
          </w:p>
          <w:p w:rsidR="00F96AF4" w:rsidRDefault="00F96AF4" w:rsidP="007D7AA5">
            <w:pPr>
              <w:rPr>
                <w:b/>
              </w:rPr>
            </w:pPr>
          </w:p>
          <w:p w:rsidR="00CC1343" w:rsidRDefault="0037505D" w:rsidP="009C7F61">
            <w:pPr>
              <w:rPr>
                <w:b/>
              </w:rPr>
            </w:pPr>
            <w:r>
              <w:rPr>
                <w:b/>
              </w:rPr>
              <w:t xml:space="preserve">Jak pomóc dziecku z nadpobudliwością psychoruchową </w:t>
            </w:r>
          </w:p>
          <w:p w:rsidR="00503BC0" w:rsidRDefault="00503BC0" w:rsidP="009C7F61">
            <w:pPr>
              <w:rPr>
                <w:b/>
              </w:rPr>
            </w:pPr>
          </w:p>
          <w:p w:rsidR="0074285E" w:rsidRDefault="0074285E" w:rsidP="009C7F61">
            <w:pPr>
              <w:rPr>
                <w:b/>
              </w:rPr>
            </w:pPr>
          </w:p>
          <w:p w:rsidR="0074285E" w:rsidRDefault="0074285E" w:rsidP="009C7F61">
            <w:pPr>
              <w:rPr>
                <w:b/>
              </w:rPr>
            </w:pPr>
          </w:p>
          <w:p w:rsidR="00D775E9" w:rsidRDefault="00D775E9" w:rsidP="009C7F61">
            <w:pPr>
              <w:rPr>
                <w:b/>
              </w:rPr>
            </w:pPr>
          </w:p>
          <w:p w:rsidR="00F2521D" w:rsidRDefault="00F2521D" w:rsidP="009C7F61">
            <w:pPr>
              <w:rPr>
                <w:b/>
              </w:rPr>
            </w:pPr>
          </w:p>
          <w:p w:rsidR="00157B18" w:rsidRDefault="00157B18" w:rsidP="009C7F61">
            <w:pPr>
              <w:rPr>
                <w:b/>
              </w:rPr>
            </w:pPr>
          </w:p>
          <w:p w:rsidR="00157B18" w:rsidRDefault="00157B18" w:rsidP="009C7F61">
            <w:pPr>
              <w:rPr>
                <w:b/>
              </w:rPr>
            </w:pPr>
          </w:p>
          <w:p w:rsidR="00157B18" w:rsidRDefault="00157B18" w:rsidP="009C7F61">
            <w:pPr>
              <w:rPr>
                <w:b/>
              </w:rPr>
            </w:pPr>
          </w:p>
          <w:p w:rsidR="00157B18" w:rsidRDefault="00157B18" w:rsidP="00157B18">
            <w:pPr>
              <w:rPr>
                <w:b/>
              </w:rPr>
            </w:pPr>
            <w:r>
              <w:rPr>
                <w:b/>
              </w:rPr>
              <w:t xml:space="preserve">Spotkania mające na celu opracowanie strategii pomocy </w:t>
            </w:r>
            <w:r>
              <w:rPr>
                <w:b/>
              </w:rPr>
              <w:lastRenderedPageBreak/>
              <w:t>przy udziale wszystkich zainteresowanych osób ( działania systemowe)</w:t>
            </w:r>
          </w:p>
          <w:p w:rsidR="00157B18" w:rsidRPr="00982BA0" w:rsidRDefault="00157B18" w:rsidP="001A000C">
            <w:pPr>
              <w:rPr>
                <w:b/>
              </w:rPr>
            </w:pPr>
          </w:p>
        </w:tc>
        <w:tc>
          <w:tcPr>
            <w:tcW w:w="2578" w:type="dxa"/>
          </w:tcPr>
          <w:p w:rsidR="00EE78A4" w:rsidRDefault="008D6031" w:rsidP="007D7A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5 h</w:t>
            </w:r>
          </w:p>
          <w:p w:rsidR="005340EE" w:rsidRDefault="005340EE" w:rsidP="007D7AA5">
            <w:pPr>
              <w:rPr>
                <w:b/>
                <w:sz w:val="28"/>
                <w:szCs w:val="28"/>
              </w:rPr>
            </w:pPr>
          </w:p>
          <w:p w:rsidR="005340EE" w:rsidRDefault="005340EE" w:rsidP="007D7A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h</w:t>
            </w:r>
          </w:p>
          <w:p w:rsidR="005D609B" w:rsidRDefault="005D609B" w:rsidP="007D7AA5">
            <w:pPr>
              <w:rPr>
                <w:b/>
                <w:sz w:val="28"/>
                <w:szCs w:val="28"/>
              </w:rPr>
            </w:pPr>
          </w:p>
          <w:p w:rsidR="005D609B" w:rsidRDefault="005D609B" w:rsidP="007D7AA5">
            <w:pPr>
              <w:rPr>
                <w:b/>
                <w:sz w:val="28"/>
                <w:szCs w:val="28"/>
              </w:rPr>
            </w:pPr>
          </w:p>
          <w:p w:rsidR="005D609B" w:rsidRDefault="005D609B" w:rsidP="007D7AA5">
            <w:pPr>
              <w:rPr>
                <w:b/>
                <w:sz w:val="28"/>
                <w:szCs w:val="28"/>
              </w:rPr>
            </w:pPr>
          </w:p>
          <w:p w:rsidR="005D609B" w:rsidRDefault="005D609B" w:rsidP="007D7AA5">
            <w:pPr>
              <w:rPr>
                <w:b/>
                <w:sz w:val="28"/>
                <w:szCs w:val="28"/>
              </w:rPr>
            </w:pPr>
          </w:p>
          <w:p w:rsidR="005D609B" w:rsidRPr="005D609B" w:rsidRDefault="005D609B" w:rsidP="007D7AA5">
            <w:pPr>
              <w:rPr>
                <w:b/>
              </w:rPr>
            </w:pPr>
            <w:r>
              <w:rPr>
                <w:b/>
              </w:rPr>
              <w:t>Zajęcia w cyklu całorocznym – 5 spotkań</w:t>
            </w:r>
          </w:p>
          <w:p w:rsidR="007C07D9" w:rsidRDefault="007C07D9" w:rsidP="007D7AA5">
            <w:pPr>
              <w:rPr>
                <w:b/>
              </w:rPr>
            </w:pPr>
          </w:p>
          <w:p w:rsidR="007C07D9" w:rsidRDefault="007C07D9" w:rsidP="007D7AA5">
            <w:pPr>
              <w:rPr>
                <w:b/>
              </w:rPr>
            </w:pPr>
          </w:p>
          <w:p w:rsidR="007C07D9" w:rsidRDefault="007C07D9" w:rsidP="007D7AA5">
            <w:pPr>
              <w:rPr>
                <w:b/>
              </w:rPr>
            </w:pPr>
          </w:p>
          <w:p w:rsidR="007C07D9" w:rsidRDefault="008B36D3" w:rsidP="007D7AA5">
            <w:pPr>
              <w:rPr>
                <w:b/>
              </w:rPr>
            </w:pPr>
            <w:r>
              <w:rPr>
                <w:b/>
              </w:rPr>
              <w:t>Cykl zajęć 4-5 po 90 min</w:t>
            </w:r>
          </w:p>
          <w:p w:rsidR="00C12EB0" w:rsidRPr="001F4F61" w:rsidRDefault="00C12EB0" w:rsidP="007D7AA5">
            <w:pPr>
              <w:rPr>
                <w:b/>
                <w:lang w:val="en-US"/>
              </w:rPr>
            </w:pPr>
          </w:p>
          <w:p w:rsidR="00F96AF4" w:rsidRPr="001F4F61" w:rsidRDefault="0037505D" w:rsidP="007D7AA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 zależności od potrzeb placówki 1-2 spotkania ok.1,5 h</w:t>
            </w:r>
          </w:p>
          <w:p w:rsidR="00F96AF4" w:rsidRPr="001F4F61" w:rsidRDefault="001527F9" w:rsidP="007D7AA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 zależności od potrzeb </w:t>
            </w:r>
          </w:p>
          <w:p w:rsidR="00F96AF4" w:rsidRPr="001F4F61" w:rsidRDefault="00F96AF4" w:rsidP="007D7AA5">
            <w:pPr>
              <w:rPr>
                <w:b/>
                <w:lang w:val="en-US"/>
              </w:rPr>
            </w:pPr>
          </w:p>
          <w:p w:rsidR="00F96AF4" w:rsidRPr="001F4F61" w:rsidRDefault="00F96AF4" w:rsidP="007D7AA5">
            <w:pPr>
              <w:rPr>
                <w:b/>
                <w:lang w:val="en-US"/>
              </w:rPr>
            </w:pPr>
          </w:p>
          <w:p w:rsidR="00F96AF4" w:rsidRPr="001F4F61" w:rsidRDefault="00F96AF4" w:rsidP="007D7AA5">
            <w:pPr>
              <w:rPr>
                <w:b/>
                <w:lang w:val="en-US"/>
              </w:rPr>
            </w:pPr>
          </w:p>
          <w:p w:rsidR="00802114" w:rsidRDefault="00802114" w:rsidP="007D7AA5">
            <w:pPr>
              <w:rPr>
                <w:b/>
                <w:lang w:val="en-US"/>
              </w:rPr>
            </w:pPr>
          </w:p>
          <w:p w:rsidR="006D79BF" w:rsidRDefault="006D79BF" w:rsidP="007D7AA5">
            <w:pPr>
              <w:rPr>
                <w:b/>
                <w:lang w:val="en-US"/>
              </w:rPr>
            </w:pPr>
          </w:p>
          <w:p w:rsidR="006D79BF" w:rsidRPr="001F4F61" w:rsidRDefault="006D79BF" w:rsidP="007D7AA5">
            <w:pPr>
              <w:rPr>
                <w:b/>
                <w:lang w:val="en-US"/>
              </w:rPr>
            </w:pPr>
          </w:p>
          <w:p w:rsidR="006D79BF" w:rsidRDefault="006D79BF" w:rsidP="007D7AA5">
            <w:pPr>
              <w:rPr>
                <w:b/>
                <w:lang w:val="en-US"/>
              </w:rPr>
            </w:pPr>
          </w:p>
          <w:p w:rsidR="0074285E" w:rsidRPr="001F4F61" w:rsidRDefault="0074285E" w:rsidP="007D7AA5">
            <w:pPr>
              <w:rPr>
                <w:b/>
                <w:lang w:val="en-US"/>
              </w:rPr>
            </w:pPr>
          </w:p>
          <w:p w:rsidR="0074285E" w:rsidRPr="001F4F61" w:rsidRDefault="0074285E" w:rsidP="007D7AA5">
            <w:pPr>
              <w:rPr>
                <w:b/>
                <w:lang w:val="en-US"/>
              </w:rPr>
            </w:pPr>
          </w:p>
          <w:p w:rsidR="0074285E" w:rsidRPr="001F4F61" w:rsidRDefault="0074285E" w:rsidP="007D7AA5">
            <w:pPr>
              <w:rPr>
                <w:b/>
                <w:lang w:val="en-US"/>
              </w:rPr>
            </w:pPr>
          </w:p>
          <w:p w:rsidR="0074285E" w:rsidRPr="001F4F61" w:rsidRDefault="0074285E" w:rsidP="007D7AA5">
            <w:pPr>
              <w:rPr>
                <w:b/>
                <w:lang w:val="en-US"/>
              </w:rPr>
            </w:pPr>
          </w:p>
          <w:p w:rsidR="0074285E" w:rsidRPr="001F4F61" w:rsidRDefault="0074285E" w:rsidP="007D7AA5">
            <w:pPr>
              <w:rPr>
                <w:b/>
                <w:lang w:val="en-US"/>
              </w:rPr>
            </w:pPr>
          </w:p>
          <w:p w:rsidR="00F2521D" w:rsidRPr="001F4F61" w:rsidRDefault="00F2521D" w:rsidP="007D7AA5">
            <w:pPr>
              <w:rPr>
                <w:b/>
                <w:lang w:val="en-US"/>
              </w:rPr>
            </w:pPr>
          </w:p>
        </w:tc>
        <w:tc>
          <w:tcPr>
            <w:tcW w:w="2340" w:type="dxa"/>
          </w:tcPr>
          <w:p w:rsidR="00581ADD" w:rsidRPr="001F4F61" w:rsidRDefault="00581ADD" w:rsidP="007D7AA5">
            <w:pPr>
              <w:rPr>
                <w:b/>
                <w:lang w:val="en-US"/>
              </w:rPr>
            </w:pPr>
          </w:p>
          <w:p w:rsidR="00645C72" w:rsidRDefault="00645C72" w:rsidP="007D7AA5">
            <w:pPr>
              <w:rPr>
                <w:b/>
              </w:rPr>
            </w:pPr>
          </w:p>
          <w:p w:rsidR="00645C72" w:rsidRDefault="00645C72" w:rsidP="007D7AA5">
            <w:pPr>
              <w:rPr>
                <w:b/>
              </w:rPr>
            </w:pPr>
          </w:p>
          <w:p w:rsidR="00645C72" w:rsidRDefault="00645C72" w:rsidP="007D7AA5">
            <w:pPr>
              <w:rPr>
                <w:b/>
              </w:rPr>
            </w:pPr>
          </w:p>
          <w:p w:rsidR="00645C72" w:rsidRDefault="00645C72" w:rsidP="007D7AA5">
            <w:pPr>
              <w:rPr>
                <w:b/>
              </w:rPr>
            </w:pPr>
          </w:p>
          <w:p w:rsidR="00645C72" w:rsidRDefault="007C07D9" w:rsidP="007D7AA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36F77" w:rsidRDefault="00F36F77" w:rsidP="007D7AA5">
            <w:pPr>
              <w:rPr>
                <w:b/>
              </w:rPr>
            </w:pPr>
          </w:p>
          <w:p w:rsidR="00F96AF4" w:rsidRDefault="00F96AF4" w:rsidP="007D7AA5">
            <w:pPr>
              <w:rPr>
                <w:b/>
              </w:rPr>
            </w:pPr>
          </w:p>
          <w:p w:rsidR="005D609B" w:rsidRDefault="005D609B" w:rsidP="007D7AA5">
            <w:pPr>
              <w:rPr>
                <w:b/>
              </w:rPr>
            </w:pPr>
            <w:r>
              <w:rPr>
                <w:b/>
              </w:rPr>
              <w:t xml:space="preserve"> Zajęcia dla grupy zamkniętej</w:t>
            </w:r>
          </w:p>
          <w:p w:rsidR="00F96AF4" w:rsidRDefault="00F96AF4" w:rsidP="007D7AA5">
            <w:pPr>
              <w:rPr>
                <w:b/>
              </w:rPr>
            </w:pPr>
          </w:p>
          <w:p w:rsidR="00F96AF4" w:rsidRDefault="00F96AF4" w:rsidP="007D7AA5">
            <w:pPr>
              <w:rPr>
                <w:b/>
              </w:rPr>
            </w:pPr>
          </w:p>
          <w:p w:rsidR="00B91CB5" w:rsidRDefault="00B91CB5" w:rsidP="007D7AA5">
            <w:pPr>
              <w:rPr>
                <w:b/>
              </w:rPr>
            </w:pPr>
          </w:p>
          <w:p w:rsidR="00B91CB5" w:rsidRDefault="00B91CB5" w:rsidP="007D7AA5">
            <w:pPr>
              <w:rPr>
                <w:b/>
              </w:rPr>
            </w:pPr>
          </w:p>
          <w:p w:rsidR="00B91CB5" w:rsidRDefault="00B91CB5" w:rsidP="007D7AA5">
            <w:pPr>
              <w:rPr>
                <w:b/>
              </w:rPr>
            </w:pPr>
          </w:p>
          <w:p w:rsidR="00802114" w:rsidRDefault="00802114" w:rsidP="007D7AA5">
            <w:pPr>
              <w:rPr>
                <w:b/>
              </w:rPr>
            </w:pPr>
          </w:p>
          <w:p w:rsidR="00CC1343" w:rsidRDefault="00CC1343" w:rsidP="007D7AA5">
            <w:pPr>
              <w:rPr>
                <w:b/>
              </w:rPr>
            </w:pPr>
          </w:p>
          <w:p w:rsidR="00CC1343" w:rsidRDefault="00CC1343" w:rsidP="007D7AA5">
            <w:pPr>
              <w:rPr>
                <w:b/>
              </w:rPr>
            </w:pPr>
          </w:p>
          <w:p w:rsidR="00CC1343" w:rsidRDefault="00CC1343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</w:p>
          <w:p w:rsidR="00157B18" w:rsidRDefault="00157B18" w:rsidP="007D7AA5">
            <w:pPr>
              <w:rPr>
                <w:b/>
              </w:rPr>
            </w:pPr>
            <w:r>
              <w:rPr>
                <w:b/>
              </w:rPr>
              <w:t xml:space="preserve">Spotkania na terenie placówki przy </w:t>
            </w:r>
            <w:r>
              <w:rPr>
                <w:b/>
              </w:rPr>
              <w:lastRenderedPageBreak/>
              <w:t>udziale zespołów wychowawczych</w:t>
            </w:r>
          </w:p>
          <w:p w:rsidR="0074285E" w:rsidRPr="00EE78A4" w:rsidRDefault="0074285E" w:rsidP="007D7AA5">
            <w:pPr>
              <w:rPr>
                <w:b/>
              </w:rPr>
            </w:pPr>
          </w:p>
        </w:tc>
        <w:tc>
          <w:tcPr>
            <w:tcW w:w="2012" w:type="dxa"/>
          </w:tcPr>
          <w:p w:rsidR="00B421A5" w:rsidRDefault="00A6152B" w:rsidP="007D7AA5">
            <w:pPr>
              <w:rPr>
                <w:b/>
              </w:rPr>
            </w:pPr>
            <w:r>
              <w:rPr>
                <w:b/>
              </w:rPr>
              <w:lastRenderedPageBreak/>
              <w:t>K. Dolecka</w:t>
            </w:r>
          </w:p>
          <w:p w:rsidR="00B421A5" w:rsidRDefault="00B421A5" w:rsidP="007D7AA5">
            <w:pPr>
              <w:rPr>
                <w:b/>
              </w:rPr>
            </w:pPr>
          </w:p>
          <w:p w:rsidR="00581ADD" w:rsidRDefault="00B421A5" w:rsidP="007D7AA5">
            <w:pPr>
              <w:rPr>
                <w:b/>
              </w:rPr>
            </w:pPr>
            <w:r>
              <w:rPr>
                <w:b/>
              </w:rPr>
              <w:t xml:space="preserve">S. Busz- Bogusławska </w:t>
            </w:r>
            <w:r w:rsidR="00A6152B">
              <w:rPr>
                <w:b/>
              </w:rPr>
              <w:t xml:space="preserve"> </w:t>
            </w:r>
          </w:p>
          <w:p w:rsidR="007C07D9" w:rsidRDefault="007C07D9" w:rsidP="007D7AA5">
            <w:pPr>
              <w:rPr>
                <w:b/>
              </w:rPr>
            </w:pPr>
          </w:p>
          <w:p w:rsidR="006D79BF" w:rsidRDefault="006D79BF" w:rsidP="007D7AA5">
            <w:pPr>
              <w:rPr>
                <w:b/>
              </w:rPr>
            </w:pPr>
          </w:p>
          <w:p w:rsidR="00802FFF" w:rsidRDefault="00802FFF" w:rsidP="007D7AA5">
            <w:pPr>
              <w:rPr>
                <w:b/>
              </w:rPr>
            </w:pPr>
          </w:p>
          <w:p w:rsidR="00C233C1" w:rsidRDefault="00C233C1" w:rsidP="007D7AA5">
            <w:pPr>
              <w:rPr>
                <w:b/>
              </w:rPr>
            </w:pPr>
          </w:p>
          <w:p w:rsidR="00D23465" w:rsidRDefault="005D609B" w:rsidP="007D7AA5">
            <w:pPr>
              <w:rPr>
                <w:b/>
              </w:rPr>
            </w:pPr>
            <w:r>
              <w:rPr>
                <w:b/>
              </w:rPr>
              <w:t>K.</w:t>
            </w:r>
            <w:r w:rsidR="00E75540">
              <w:rPr>
                <w:b/>
              </w:rPr>
              <w:t xml:space="preserve"> </w:t>
            </w:r>
            <w:r>
              <w:rPr>
                <w:b/>
              </w:rPr>
              <w:t xml:space="preserve">Maniewska </w:t>
            </w:r>
          </w:p>
          <w:p w:rsidR="00E75540" w:rsidRDefault="005D609B" w:rsidP="007D7AA5">
            <w:pPr>
              <w:rPr>
                <w:b/>
              </w:rPr>
            </w:pPr>
            <w:r>
              <w:rPr>
                <w:b/>
              </w:rPr>
              <w:t xml:space="preserve">L.Mila </w:t>
            </w:r>
          </w:p>
          <w:p w:rsidR="005D609B" w:rsidRDefault="005D609B" w:rsidP="007D7AA5">
            <w:pPr>
              <w:rPr>
                <w:b/>
              </w:rPr>
            </w:pPr>
            <w:r>
              <w:rPr>
                <w:b/>
              </w:rPr>
              <w:t>P.</w:t>
            </w:r>
            <w:r w:rsidR="00E75540">
              <w:rPr>
                <w:b/>
              </w:rPr>
              <w:t xml:space="preserve"> </w:t>
            </w:r>
            <w:r>
              <w:rPr>
                <w:b/>
              </w:rPr>
              <w:t>Wesołowska</w:t>
            </w:r>
          </w:p>
          <w:p w:rsidR="00CC1343" w:rsidRDefault="00CC1343" w:rsidP="007D7AA5">
            <w:pPr>
              <w:rPr>
                <w:b/>
              </w:rPr>
            </w:pPr>
          </w:p>
          <w:p w:rsidR="00E75540" w:rsidRDefault="00E75540" w:rsidP="007D7AA5">
            <w:pPr>
              <w:rPr>
                <w:b/>
              </w:rPr>
            </w:pPr>
          </w:p>
          <w:p w:rsidR="00E75540" w:rsidRDefault="00E75540" w:rsidP="007D7AA5">
            <w:pPr>
              <w:rPr>
                <w:b/>
              </w:rPr>
            </w:pPr>
          </w:p>
          <w:p w:rsidR="00802FFF" w:rsidRDefault="008B36D3" w:rsidP="007D7AA5">
            <w:pPr>
              <w:rPr>
                <w:b/>
              </w:rPr>
            </w:pPr>
            <w:r>
              <w:rPr>
                <w:b/>
              </w:rPr>
              <w:t xml:space="preserve"> M.</w:t>
            </w:r>
            <w:r w:rsidR="00E75540">
              <w:rPr>
                <w:b/>
              </w:rPr>
              <w:t xml:space="preserve"> </w:t>
            </w:r>
            <w:r>
              <w:rPr>
                <w:b/>
              </w:rPr>
              <w:t>Prasek</w:t>
            </w:r>
          </w:p>
          <w:p w:rsidR="00982BA0" w:rsidRDefault="00982BA0" w:rsidP="005A4A27">
            <w:pPr>
              <w:rPr>
                <w:b/>
              </w:rPr>
            </w:pPr>
          </w:p>
          <w:p w:rsidR="0037505D" w:rsidRDefault="0037505D" w:rsidP="005A4A27">
            <w:pPr>
              <w:rPr>
                <w:b/>
              </w:rPr>
            </w:pPr>
          </w:p>
          <w:p w:rsidR="0037505D" w:rsidRDefault="0037505D" w:rsidP="005A4A27">
            <w:pPr>
              <w:rPr>
                <w:b/>
              </w:rPr>
            </w:pPr>
            <w:r>
              <w:rPr>
                <w:b/>
              </w:rPr>
              <w:t xml:space="preserve"> J.</w:t>
            </w:r>
            <w:r w:rsidR="00E75540">
              <w:rPr>
                <w:b/>
              </w:rPr>
              <w:t xml:space="preserve"> </w:t>
            </w:r>
            <w:r>
              <w:rPr>
                <w:b/>
              </w:rPr>
              <w:t>Adaszewska</w:t>
            </w:r>
          </w:p>
          <w:p w:rsidR="0037505D" w:rsidRDefault="0037505D" w:rsidP="005A4A27">
            <w:pPr>
              <w:rPr>
                <w:b/>
              </w:rPr>
            </w:pPr>
            <w:r>
              <w:rPr>
                <w:b/>
              </w:rPr>
              <w:t xml:space="preserve"> M.</w:t>
            </w:r>
            <w:r w:rsidR="00E75540">
              <w:rPr>
                <w:b/>
              </w:rPr>
              <w:t xml:space="preserve"> </w:t>
            </w:r>
            <w:r>
              <w:rPr>
                <w:b/>
              </w:rPr>
              <w:t>Kubiak</w:t>
            </w:r>
          </w:p>
          <w:p w:rsidR="001527F9" w:rsidRDefault="001527F9" w:rsidP="005A4A27">
            <w:pPr>
              <w:rPr>
                <w:b/>
              </w:rPr>
            </w:pPr>
          </w:p>
          <w:p w:rsidR="001527F9" w:rsidRDefault="00157B18" w:rsidP="005A4A27">
            <w:pPr>
              <w:rPr>
                <w:b/>
              </w:rPr>
            </w:pPr>
            <w:r>
              <w:rPr>
                <w:b/>
              </w:rPr>
              <w:t>Wszyscy pracownicy</w:t>
            </w:r>
          </w:p>
          <w:p w:rsidR="00157B18" w:rsidRDefault="00157B18" w:rsidP="005A4A27">
            <w:pPr>
              <w:rPr>
                <w:b/>
              </w:rPr>
            </w:pPr>
          </w:p>
          <w:p w:rsidR="00157B18" w:rsidRDefault="00157B18" w:rsidP="005A4A27">
            <w:pPr>
              <w:rPr>
                <w:b/>
              </w:rPr>
            </w:pPr>
          </w:p>
          <w:p w:rsidR="00157B18" w:rsidRDefault="00157B18" w:rsidP="005A4A27">
            <w:pPr>
              <w:rPr>
                <w:b/>
              </w:rPr>
            </w:pPr>
          </w:p>
          <w:p w:rsidR="00157B18" w:rsidRDefault="00157B18" w:rsidP="005A4A27">
            <w:pPr>
              <w:rPr>
                <w:b/>
              </w:rPr>
            </w:pPr>
          </w:p>
          <w:p w:rsidR="00157B18" w:rsidRDefault="00157B18" w:rsidP="005A4A27">
            <w:pPr>
              <w:rPr>
                <w:b/>
              </w:rPr>
            </w:pPr>
          </w:p>
          <w:p w:rsidR="00157B18" w:rsidRDefault="00157B18" w:rsidP="005A4A27">
            <w:pPr>
              <w:rPr>
                <w:b/>
              </w:rPr>
            </w:pPr>
          </w:p>
          <w:p w:rsidR="00157B18" w:rsidRDefault="00157B18" w:rsidP="005A4A27">
            <w:pPr>
              <w:rPr>
                <w:b/>
              </w:rPr>
            </w:pPr>
            <w:r>
              <w:rPr>
                <w:b/>
              </w:rPr>
              <w:t>Wszyscy pracownicy</w:t>
            </w:r>
          </w:p>
          <w:p w:rsidR="001A000C" w:rsidRDefault="001A000C" w:rsidP="005A4A27">
            <w:pPr>
              <w:rPr>
                <w:b/>
              </w:rPr>
            </w:pPr>
          </w:p>
          <w:p w:rsidR="001A000C" w:rsidRDefault="001A000C" w:rsidP="005A4A27">
            <w:pPr>
              <w:rPr>
                <w:b/>
              </w:rPr>
            </w:pPr>
          </w:p>
          <w:p w:rsidR="001A000C" w:rsidRDefault="001A000C" w:rsidP="005A4A27">
            <w:pPr>
              <w:rPr>
                <w:b/>
              </w:rPr>
            </w:pPr>
          </w:p>
          <w:p w:rsidR="001A000C" w:rsidRPr="005152DA" w:rsidRDefault="001A000C" w:rsidP="005A4A27">
            <w:pPr>
              <w:rPr>
                <w:b/>
              </w:rPr>
            </w:pPr>
          </w:p>
        </w:tc>
      </w:tr>
    </w:tbl>
    <w:p w:rsidR="00922037" w:rsidRDefault="00922037" w:rsidP="00EB169D">
      <w:pPr>
        <w:rPr>
          <w:b/>
        </w:rPr>
      </w:pPr>
    </w:p>
    <w:p w:rsidR="00576AB0" w:rsidRDefault="00576AB0" w:rsidP="00EB169D">
      <w:pPr>
        <w:rPr>
          <w:b/>
          <w:sz w:val="28"/>
          <w:szCs w:val="28"/>
        </w:rPr>
      </w:pPr>
    </w:p>
    <w:sectPr w:rsidR="00576AB0" w:rsidSect="0097628D">
      <w:footerReference w:type="default" r:id="rId8"/>
      <w:pgSz w:w="16838" w:h="11906" w:orient="landscape"/>
      <w:pgMar w:top="851" w:right="1418" w:bottom="426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80" w:rsidRDefault="00E70280" w:rsidP="00415FD6">
      <w:r>
        <w:separator/>
      </w:r>
    </w:p>
  </w:endnote>
  <w:endnote w:type="continuationSeparator" w:id="0">
    <w:p w:rsidR="00E70280" w:rsidRDefault="00E70280" w:rsidP="0041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0C" w:rsidRDefault="0026782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1A000C" w:rsidRDefault="001A0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80" w:rsidRDefault="00E70280" w:rsidP="00415FD6">
      <w:r>
        <w:separator/>
      </w:r>
    </w:p>
  </w:footnote>
  <w:footnote w:type="continuationSeparator" w:id="0">
    <w:p w:rsidR="00E70280" w:rsidRDefault="00E70280" w:rsidP="0041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F1E"/>
    <w:multiLevelType w:val="hybridMultilevel"/>
    <w:tmpl w:val="857C74A4"/>
    <w:lvl w:ilvl="0" w:tplc="842281F2">
      <w:start w:val="1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0F2224"/>
    <w:multiLevelType w:val="hybridMultilevel"/>
    <w:tmpl w:val="C970624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8BA"/>
    <w:multiLevelType w:val="hybridMultilevel"/>
    <w:tmpl w:val="263AE6A2"/>
    <w:lvl w:ilvl="0" w:tplc="708C04A2">
      <w:start w:val="1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2B6B42"/>
    <w:multiLevelType w:val="hybridMultilevel"/>
    <w:tmpl w:val="6B84276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3470"/>
    <w:multiLevelType w:val="hybridMultilevel"/>
    <w:tmpl w:val="711A7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A36"/>
    <w:multiLevelType w:val="hybridMultilevel"/>
    <w:tmpl w:val="A350CF90"/>
    <w:lvl w:ilvl="0" w:tplc="975ADB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30FE7"/>
    <w:multiLevelType w:val="hybridMultilevel"/>
    <w:tmpl w:val="7082978E"/>
    <w:lvl w:ilvl="0" w:tplc="9C947F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8B685D"/>
    <w:multiLevelType w:val="hybridMultilevel"/>
    <w:tmpl w:val="D44C1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66F"/>
    <w:rsid w:val="00005C10"/>
    <w:rsid w:val="00024E26"/>
    <w:rsid w:val="00067070"/>
    <w:rsid w:val="00080DD6"/>
    <w:rsid w:val="00097BA3"/>
    <w:rsid w:val="000B34A5"/>
    <w:rsid w:val="000D6C77"/>
    <w:rsid w:val="000D7C30"/>
    <w:rsid w:val="000E0F81"/>
    <w:rsid w:val="000E2245"/>
    <w:rsid w:val="000F611B"/>
    <w:rsid w:val="0010104C"/>
    <w:rsid w:val="00103A78"/>
    <w:rsid w:val="00103FE5"/>
    <w:rsid w:val="00110ED9"/>
    <w:rsid w:val="00113DB6"/>
    <w:rsid w:val="00126E36"/>
    <w:rsid w:val="00135D59"/>
    <w:rsid w:val="00137F5B"/>
    <w:rsid w:val="00140ECD"/>
    <w:rsid w:val="001435E9"/>
    <w:rsid w:val="001527F9"/>
    <w:rsid w:val="00153FAB"/>
    <w:rsid w:val="00157B18"/>
    <w:rsid w:val="00165943"/>
    <w:rsid w:val="0016644B"/>
    <w:rsid w:val="00167EC5"/>
    <w:rsid w:val="00181FC0"/>
    <w:rsid w:val="001A000C"/>
    <w:rsid w:val="001A4AFC"/>
    <w:rsid w:val="001C69A6"/>
    <w:rsid w:val="001D5761"/>
    <w:rsid w:val="001E0D3E"/>
    <w:rsid w:val="001E3FDB"/>
    <w:rsid w:val="001E4B4A"/>
    <w:rsid w:val="001F4F61"/>
    <w:rsid w:val="001F6C88"/>
    <w:rsid w:val="0020018E"/>
    <w:rsid w:val="00203539"/>
    <w:rsid w:val="00207DEC"/>
    <w:rsid w:val="00220B21"/>
    <w:rsid w:val="00221A2D"/>
    <w:rsid w:val="002255AF"/>
    <w:rsid w:val="00233A81"/>
    <w:rsid w:val="00256625"/>
    <w:rsid w:val="00260523"/>
    <w:rsid w:val="00260F44"/>
    <w:rsid w:val="0026452B"/>
    <w:rsid w:val="00265BF2"/>
    <w:rsid w:val="0026782D"/>
    <w:rsid w:val="0028466B"/>
    <w:rsid w:val="00293636"/>
    <w:rsid w:val="002A18D3"/>
    <w:rsid w:val="002B0220"/>
    <w:rsid w:val="002B2FCB"/>
    <w:rsid w:val="002B43C4"/>
    <w:rsid w:val="002C09E1"/>
    <w:rsid w:val="002D43D7"/>
    <w:rsid w:val="003023E9"/>
    <w:rsid w:val="00312EF0"/>
    <w:rsid w:val="003265E4"/>
    <w:rsid w:val="00327752"/>
    <w:rsid w:val="0034702B"/>
    <w:rsid w:val="00365B77"/>
    <w:rsid w:val="0037505D"/>
    <w:rsid w:val="00376753"/>
    <w:rsid w:val="00384887"/>
    <w:rsid w:val="00385908"/>
    <w:rsid w:val="00385FFD"/>
    <w:rsid w:val="003A1B2B"/>
    <w:rsid w:val="003A3C6F"/>
    <w:rsid w:val="003C3BEF"/>
    <w:rsid w:val="003C515E"/>
    <w:rsid w:val="003D581B"/>
    <w:rsid w:val="003E0355"/>
    <w:rsid w:val="00400C8B"/>
    <w:rsid w:val="00403EEA"/>
    <w:rsid w:val="00415FD6"/>
    <w:rsid w:val="004234C7"/>
    <w:rsid w:val="00426CDA"/>
    <w:rsid w:val="00441B83"/>
    <w:rsid w:val="00453370"/>
    <w:rsid w:val="004755AD"/>
    <w:rsid w:val="004804BC"/>
    <w:rsid w:val="004825FB"/>
    <w:rsid w:val="00494E6B"/>
    <w:rsid w:val="004E3C76"/>
    <w:rsid w:val="004E4257"/>
    <w:rsid w:val="004E4C56"/>
    <w:rsid w:val="004F1440"/>
    <w:rsid w:val="00500558"/>
    <w:rsid w:val="00503BC0"/>
    <w:rsid w:val="005152DA"/>
    <w:rsid w:val="0052017B"/>
    <w:rsid w:val="005260D5"/>
    <w:rsid w:val="00530D13"/>
    <w:rsid w:val="00533BFF"/>
    <w:rsid w:val="005340EE"/>
    <w:rsid w:val="00540C0E"/>
    <w:rsid w:val="00553803"/>
    <w:rsid w:val="00570EA3"/>
    <w:rsid w:val="005769B2"/>
    <w:rsid w:val="00576AB0"/>
    <w:rsid w:val="00581ADD"/>
    <w:rsid w:val="005848B8"/>
    <w:rsid w:val="005A4A27"/>
    <w:rsid w:val="005B2970"/>
    <w:rsid w:val="005B6086"/>
    <w:rsid w:val="005B7E7B"/>
    <w:rsid w:val="005D0C26"/>
    <w:rsid w:val="005D1376"/>
    <w:rsid w:val="005D20A9"/>
    <w:rsid w:val="005D609B"/>
    <w:rsid w:val="005E1956"/>
    <w:rsid w:val="005F2912"/>
    <w:rsid w:val="00601247"/>
    <w:rsid w:val="00601833"/>
    <w:rsid w:val="00605EA1"/>
    <w:rsid w:val="00610655"/>
    <w:rsid w:val="006378A2"/>
    <w:rsid w:val="00645C72"/>
    <w:rsid w:val="006518A4"/>
    <w:rsid w:val="00657674"/>
    <w:rsid w:val="00661BD9"/>
    <w:rsid w:val="00662336"/>
    <w:rsid w:val="00671873"/>
    <w:rsid w:val="00690288"/>
    <w:rsid w:val="00691A41"/>
    <w:rsid w:val="006D79BF"/>
    <w:rsid w:val="006D7C75"/>
    <w:rsid w:val="006E08D8"/>
    <w:rsid w:val="006E41EB"/>
    <w:rsid w:val="0070535D"/>
    <w:rsid w:val="007112F4"/>
    <w:rsid w:val="007142CF"/>
    <w:rsid w:val="007154E6"/>
    <w:rsid w:val="00723D3F"/>
    <w:rsid w:val="00734327"/>
    <w:rsid w:val="00736DEB"/>
    <w:rsid w:val="007370DF"/>
    <w:rsid w:val="00741C89"/>
    <w:rsid w:val="0074285E"/>
    <w:rsid w:val="007474A2"/>
    <w:rsid w:val="0075091C"/>
    <w:rsid w:val="00752640"/>
    <w:rsid w:val="0076042F"/>
    <w:rsid w:val="0076084C"/>
    <w:rsid w:val="0076489F"/>
    <w:rsid w:val="0078079B"/>
    <w:rsid w:val="007843BE"/>
    <w:rsid w:val="0079739A"/>
    <w:rsid w:val="007B1027"/>
    <w:rsid w:val="007C07D9"/>
    <w:rsid w:val="007D30B9"/>
    <w:rsid w:val="007D5B89"/>
    <w:rsid w:val="007D7AA5"/>
    <w:rsid w:val="00802114"/>
    <w:rsid w:val="00802FFF"/>
    <w:rsid w:val="008047AF"/>
    <w:rsid w:val="00823F63"/>
    <w:rsid w:val="00845A04"/>
    <w:rsid w:val="00855676"/>
    <w:rsid w:val="008657A7"/>
    <w:rsid w:val="0088272A"/>
    <w:rsid w:val="008A504A"/>
    <w:rsid w:val="008A6831"/>
    <w:rsid w:val="008B36D3"/>
    <w:rsid w:val="008D021A"/>
    <w:rsid w:val="008D207F"/>
    <w:rsid w:val="008D3007"/>
    <w:rsid w:val="008D50AA"/>
    <w:rsid w:val="008D6031"/>
    <w:rsid w:val="008D70A7"/>
    <w:rsid w:val="008F2893"/>
    <w:rsid w:val="008F4018"/>
    <w:rsid w:val="008F7549"/>
    <w:rsid w:val="008F78E4"/>
    <w:rsid w:val="0090066D"/>
    <w:rsid w:val="00902547"/>
    <w:rsid w:val="009131AC"/>
    <w:rsid w:val="00914149"/>
    <w:rsid w:val="00922037"/>
    <w:rsid w:val="00924A3D"/>
    <w:rsid w:val="00944A3F"/>
    <w:rsid w:val="00957428"/>
    <w:rsid w:val="00963CC3"/>
    <w:rsid w:val="00965468"/>
    <w:rsid w:val="0097628D"/>
    <w:rsid w:val="00982BA0"/>
    <w:rsid w:val="00982DF8"/>
    <w:rsid w:val="00983A54"/>
    <w:rsid w:val="00984342"/>
    <w:rsid w:val="00984B9F"/>
    <w:rsid w:val="0098563D"/>
    <w:rsid w:val="009A7125"/>
    <w:rsid w:val="009C7F61"/>
    <w:rsid w:val="009E3C92"/>
    <w:rsid w:val="009E7F6D"/>
    <w:rsid w:val="00A00BA9"/>
    <w:rsid w:val="00A01183"/>
    <w:rsid w:val="00A034B9"/>
    <w:rsid w:val="00A17AA1"/>
    <w:rsid w:val="00A266DE"/>
    <w:rsid w:val="00A27D85"/>
    <w:rsid w:val="00A4517C"/>
    <w:rsid w:val="00A6152B"/>
    <w:rsid w:val="00A64F67"/>
    <w:rsid w:val="00A7585D"/>
    <w:rsid w:val="00A820CA"/>
    <w:rsid w:val="00A84E46"/>
    <w:rsid w:val="00A9660A"/>
    <w:rsid w:val="00AB15DB"/>
    <w:rsid w:val="00AC7394"/>
    <w:rsid w:val="00AD2389"/>
    <w:rsid w:val="00AE3894"/>
    <w:rsid w:val="00AE58B9"/>
    <w:rsid w:val="00AE5F7F"/>
    <w:rsid w:val="00AE6AE0"/>
    <w:rsid w:val="00AE7849"/>
    <w:rsid w:val="00AE7E1B"/>
    <w:rsid w:val="00B239BA"/>
    <w:rsid w:val="00B24016"/>
    <w:rsid w:val="00B34100"/>
    <w:rsid w:val="00B421A5"/>
    <w:rsid w:val="00B54F5A"/>
    <w:rsid w:val="00B603F0"/>
    <w:rsid w:val="00B74F2B"/>
    <w:rsid w:val="00B80B77"/>
    <w:rsid w:val="00B91CB5"/>
    <w:rsid w:val="00BA51D2"/>
    <w:rsid w:val="00BA5D41"/>
    <w:rsid w:val="00BB3A3B"/>
    <w:rsid w:val="00BE0326"/>
    <w:rsid w:val="00BF042F"/>
    <w:rsid w:val="00BF65DF"/>
    <w:rsid w:val="00C03AF6"/>
    <w:rsid w:val="00C120F9"/>
    <w:rsid w:val="00C12EB0"/>
    <w:rsid w:val="00C159E2"/>
    <w:rsid w:val="00C233C1"/>
    <w:rsid w:val="00C26E35"/>
    <w:rsid w:val="00C30784"/>
    <w:rsid w:val="00C30FCB"/>
    <w:rsid w:val="00C363AD"/>
    <w:rsid w:val="00C3693D"/>
    <w:rsid w:val="00C459E9"/>
    <w:rsid w:val="00C46DF4"/>
    <w:rsid w:val="00C62AA2"/>
    <w:rsid w:val="00C642D7"/>
    <w:rsid w:val="00C6549F"/>
    <w:rsid w:val="00C65A83"/>
    <w:rsid w:val="00C7066F"/>
    <w:rsid w:val="00CC0AD9"/>
    <w:rsid w:val="00CC1343"/>
    <w:rsid w:val="00CD0478"/>
    <w:rsid w:val="00CE3053"/>
    <w:rsid w:val="00CE74BF"/>
    <w:rsid w:val="00D06185"/>
    <w:rsid w:val="00D12992"/>
    <w:rsid w:val="00D167E9"/>
    <w:rsid w:val="00D21275"/>
    <w:rsid w:val="00D22B77"/>
    <w:rsid w:val="00D23465"/>
    <w:rsid w:val="00D27F49"/>
    <w:rsid w:val="00D41704"/>
    <w:rsid w:val="00D47191"/>
    <w:rsid w:val="00D547B3"/>
    <w:rsid w:val="00D60CD5"/>
    <w:rsid w:val="00D775E9"/>
    <w:rsid w:val="00D775FA"/>
    <w:rsid w:val="00D87D95"/>
    <w:rsid w:val="00D928EB"/>
    <w:rsid w:val="00D96D53"/>
    <w:rsid w:val="00DA4533"/>
    <w:rsid w:val="00DA4D12"/>
    <w:rsid w:val="00DA55D1"/>
    <w:rsid w:val="00DB36F8"/>
    <w:rsid w:val="00DD33AC"/>
    <w:rsid w:val="00DD5D6E"/>
    <w:rsid w:val="00DE77CA"/>
    <w:rsid w:val="00DF3EFD"/>
    <w:rsid w:val="00E0114C"/>
    <w:rsid w:val="00E05F6A"/>
    <w:rsid w:val="00E1117E"/>
    <w:rsid w:val="00E21336"/>
    <w:rsid w:val="00E41618"/>
    <w:rsid w:val="00E46ABD"/>
    <w:rsid w:val="00E47110"/>
    <w:rsid w:val="00E550C9"/>
    <w:rsid w:val="00E6421E"/>
    <w:rsid w:val="00E6744D"/>
    <w:rsid w:val="00E70280"/>
    <w:rsid w:val="00E75540"/>
    <w:rsid w:val="00E84694"/>
    <w:rsid w:val="00EB169D"/>
    <w:rsid w:val="00ED5244"/>
    <w:rsid w:val="00EE0FD9"/>
    <w:rsid w:val="00EE4DDA"/>
    <w:rsid w:val="00EE78A4"/>
    <w:rsid w:val="00EF4430"/>
    <w:rsid w:val="00F03298"/>
    <w:rsid w:val="00F05B8F"/>
    <w:rsid w:val="00F17ED5"/>
    <w:rsid w:val="00F2521D"/>
    <w:rsid w:val="00F36F77"/>
    <w:rsid w:val="00F57D01"/>
    <w:rsid w:val="00F6077A"/>
    <w:rsid w:val="00F6442A"/>
    <w:rsid w:val="00F64B92"/>
    <w:rsid w:val="00F85F24"/>
    <w:rsid w:val="00F96AF4"/>
    <w:rsid w:val="00FA20BF"/>
    <w:rsid w:val="00FC17D5"/>
    <w:rsid w:val="00FC5CB6"/>
    <w:rsid w:val="00FD008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3114B"/>
  <w15:docId w15:val="{5E3B7438-B502-4B02-B1BF-5256A58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B4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8A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0353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2035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15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5F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5F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5FD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30F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0FCB"/>
  </w:style>
  <w:style w:type="character" w:styleId="Odwoanieprzypisudolnego">
    <w:name w:val="footnote reference"/>
    <w:basedOn w:val="Domylnaczcionkaakapitu"/>
    <w:rsid w:val="00C3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2CFD-E675-4964-A426-CF3341BB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1889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adnia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Użytkownik systemu Windows</cp:lastModifiedBy>
  <cp:revision>20</cp:revision>
  <cp:lastPrinted>2015-10-09T11:42:00Z</cp:lastPrinted>
  <dcterms:created xsi:type="dcterms:W3CDTF">2015-10-08T14:40:00Z</dcterms:created>
  <dcterms:modified xsi:type="dcterms:W3CDTF">2018-10-02T14:26:00Z</dcterms:modified>
</cp:coreProperties>
</file>